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DA55BB" w14:textId="6664F0EA" w:rsidR="00CF5076" w:rsidRDefault="00CF5076" w:rsidP="00D33B15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497B2DA7" wp14:editId="0B745926">
                <wp:extent cx="6365174" cy="286246"/>
                <wp:effectExtent l="0" t="0" r="17145" b="1905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862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0B4019" w14:textId="77777777" w:rsidR="00827555" w:rsidRPr="00C635CF" w:rsidRDefault="00827555" w:rsidP="0082755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>Guiders –</w:t>
                            </w:r>
                            <w:r>
                              <w:rPr>
                                <w:b/>
                              </w:rPr>
                              <w:t xml:space="preserve"> Shred</w:t>
                            </w:r>
                            <w:r w:rsidRPr="004A4952">
                              <w:rPr>
                                <w:b/>
                              </w:rPr>
                              <w:t xml:space="preserve"> this form at the end of the Guiding year or return to parent/guardian.</w:t>
                            </w:r>
                          </w:p>
                          <w:p w14:paraId="0D5EDA3F" w14:textId="4B50E12E" w:rsidR="00CF5076" w:rsidRPr="00C635CF" w:rsidRDefault="00CF5076" w:rsidP="00C635C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97B2DA7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" fillcolor="white [3201]" strokeweight=".5pt">
                <v:textbox>
                  <w:txbxContent>
                    <w:p w14:paraId="6F0B4019" w14:textId="77777777" w:rsidR="00827555" w:rsidRPr="00C635CF" w:rsidRDefault="00827555" w:rsidP="00827555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>Guiders –</w:t>
                      </w:r>
                      <w:r>
                        <w:rPr>
                          <w:b/>
                        </w:rPr>
                        <w:t xml:space="preserve"> Shred</w:t>
                      </w:r>
                      <w:r w:rsidRPr="004A4952">
                        <w:rPr>
                          <w:b/>
                        </w:rPr>
                        <w:t xml:space="preserve"> this form at the end of the Guiding year or return to parent/guardian.</w:t>
                      </w:r>
                    </w:p>
                    <w:p w14:paraId="0D5EDA3F" w14:textId="4B50E12E" w:rsidR="00CF5076" w:rsidRPr="00C635CF" w:rsidRDefault="00CF5076" w:rsidP="00C635C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D8FA70B" w14:textId="61BEDABC" w:rsidR="00284775" w:rsidRPr="00792997" w:rsidRDefault="00465D1F" w:rsidP="00D33B15">
      <w:pPr>
        <w:rPr>
          <w:b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0FCBC0" wp14:editId="71086448">
                <wp:simplePos x="0" y="0"/>
                <wp:positionH relativeFrom="column">
                  <wp:posOffset>6704330</wp:posOffset>
                </wp:positionH>
                <wp:positionV relativeFrom="paragraph">
                  <wp:posOffset>-303530</wp:posOffset>
                </wp:positionV>
                <wp:extent cx="395605" cy="8851265"/>
                <wp:effectExtent l="0" t="0" r="23495" b="2603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8851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4BF0D" w14:textId="77777777" w:rsidR="00930723" w:rsidRDefault="00930723">
                            <w:r w:rsidRPr="00201779">
                              <w:rPr>
                                <w:rFonts w:cs="Arial"/>
                              </w:rPr>
                              <w:t>Participant’s Name ___________________________</w:t>
                            </w:r>
                            <w:r w:rsidRPr="0073285C">
                              <w:rPr>
                                <w:rFonts w:cs="Arial"/>
                              </w:rPr>
                              <w:t>iMIS #</w:t>
                            </w:r>
                            <w:r w:rsidRPr="00201779">
                              <w:rPr>
                                <w:rFonts w:cs="Arial"/>
                              </w:rPr>
                              <w:t xml:space="preserve">___________ Site/event ______________________  Year </w:t>
                            </w:r>
                            <w:r w:rsidR="00233952">
                              <w:rPr>
                                <w:rFonts w:cs="Arial"/>
                              </w:rPr>
                              <w:t>_</w:t>
                            </w:r>
                            <w:r w:rsidRPr="00201779">
                              <w:rPr>
                                <w:rFonts w:cs="Arial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FCBC0" id="Text Box 307" o:spid="_x0000_s1027" type="#_x0000_t202" style="position:absolute;margin-left:527.9pt;margin-top:-23.9pt;width:31.15pt;height:69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">
                <v:textbox style="layout-flow:vertical">
                  <w:txbxContent>
                    <w:p w14:paraId="0394BF0D" w14:textId="77777777" w:rsidR="00930723" w:rsidRDefault="00930723">
                      <w:r w:rsidRPr="00201779">
                        <w:rPr>
                          <w:rFonts w:cs="Arial"/>
                        </w:rPr>
                        <w:t>Participant’s Name ___________________________</w:t>
                      </w:r>
                      <w:r w:rsidRPr="0073285C">
                        <w:rPr>
                          <w:rFonts w:cs="Arial"/>
                        </w:rPr>
                        <w:t>iMIS #</w:t>
                      </w:r>
                      <w:r w:rsidRPr="00201779">
                        <w:rPr>
                          <w:rFonts w:cs="Arial"/>
                        </w:rPr>
                        <w:t xml:space="preserve">___________ Site/event ______________________  Year </w:t>
                      </w:r>
                      <w:r w:rsidR="00233952">
                        <w:rPr>
                          <w:rFonts w:cs="Arial"/>
                        </w:rPr>
                        <w:t>_</w:t>
                      </w:r>
                      <w:r w:rsidRPr="00201779">
                        <w:rPr>
                          <w:rFonts w:cs="Arial"/>
                        </w:rP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  <w:r w:rsidR="00284775" w:rsidRPr="00792997">
        <w:rPr>
          <w:b/>
          <w:sz w:val="20"/>
          <w:szCs w:val="20"/>
        </w:rPr>
        <w:t>INSTRUCTIONS</w:t>
      </w:r>
    </w:p>
    <w:p w14:paraId="4B083387" w14:textId="5A0DCB64" w:rsidR="00E45F10" w:rsidRPr="00792997" w:rsidRDefault="00E45F10" w:rsidP="00D33B15">
      <w:pPr>
        <w:pStyle w:val="ListParagraph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792997">
        <w:rPr>
          <w:sz w:val="20"/>
          <w:szCs w:val="20"/>
        </w:rPr>
        <w:t xml:space="preserve">The information on this form may be used by and shared with </w:t>
      </w:r>
      <w:r w:rsidR="00654A78">
        <w:rPr>
          <w:sz w:val="20"/>
          <w:szCs w:val="20"/>
        </w:rPr>
        <w:t>GGC</w:t>
      </w:r>
      <w:r w:rsidRPr="00792997">
        <w:rPr>
          <w:sz w:val="20"/>
          <w:szCs w:val="20"/>
        </w:rPr>
        <w:t xml:space="preserve"> representatives or medical personnel to:</w:t>
      </w:r>
    </w:p>
    <w:p w14:paraId="14AD966A" w14:textId="77777777" w:rsidR="00E45F10" w:rsidRPr="00792997" w:rsidRDefault="00D33B15" w:rsidP="00D33B15">
      <w:pPr>
        <w:pStyle w:val="ListParagraph"/>
        <w:numPr>
          <w:ilvl w:val="1"/>
          <w:numId w:val="2"/>
        </w:numPr>
        <w:ind w:left="1134" w:hanging="414"/>
        <w:rPr>
          <w:sz w:val="20"/>
          <w:szCs w:val="20"/>
        </w:rPr>
      </w:pPr>
      <w:r w:rsidRPr="00792997">
        <w:rPr>
          <w:sz w:val="20"/>
          <w:szCs w:val="20"/>
        </w:rPr>
        <w:t>S</w:t>
      </w:r>
      <w:r w:rsidR="00E45F10" w:rsidRPr="00792997">
        <w:rPr>
          <w:sz w:val="20"/>
          <w:szCs w:val="20"/>
        </w:rPr>
        <w:t xml:space="preserve">upport the health and safety of your daughter/ward. </w:t>
      </w:r>
    </w:p>
    <w:p w14:paraId="62702836" w14:textId="7E095E4E" w:rsidR="00E45F10" w:rsidRPr="00792997" w:rsidRDefault="00D33B15" w:rsidP="00D33B15">
      <w:pPr>
        <w:pStyle w:val="ListParagraph"/>
        <w:numPr>
          <w:ilvl w:val="1"/>
          <w:numId w:val="2"/>
        </w:numPr>
        <w:ind w:left="1134" w:hanging="414"/>
        <w:rPr>
          <w:sz w:val="20"/>
          <w:szCs w:val="20"/>
        </w:rPr>
      </w:pPr>
      <w:r w:rsidRPr="00792997">
        <w:rPr>
          <w:sz w:val="20"/>
          <w:szCs w:val="20"/>
        </w:rPr>
        <w:t>A</w:t>
      </w:r>
      <w:r w:rsidR="00E45F10" w:rsidRPr="00792997">
        <w:rPr>
          <w:sz w:val="20"/>
          <w:szCs w:val="20"/>
        </w:rPr>
        <w:t>dminister or authorize appropriate first aid, medical attention</w:t>
      </w:r>
      <w:r w:rsidR="00EE6D48" w:rsidRPr="00792997">
        <w:rPr>
          <w:sz w:val="20"/>
          <w:szCs w:val="20"/>
        </w:rPr>
        <w:t>,</w:t>
      </w:r>
      <w:r w:rsidR="00E45F10" w:rsidRPr="00792997">
        <w:rPr>
          <w:sz w:val="20"/>
          <w:szCs w:val="20"/>
        </w:rPr>
        <w:t xml:space="preserve"> or additional support for your daughter/ward </w:t>
      </w:r>
    </w:p>
    <w:p w14:paraId="03C3994E" w14:textId="77777777" w:rsidR="00E45F10" w:rsidRPr="00792997" w:rsidRDefault="00D33B15" w:rsidP="00D33B15">
      <w:pPr>
        <w:pStyle w:val="ListParagraph"/>
        <w:numPr>
          <w:ilvl w:val="1"/>
          <w:numId w:val="2"/>
        </w:numPr>
        <w:ind w:left="1134" w:hanging="414"/>
        <w:rPr>
          <w:sz w:val="20"/>
          <w:szCs w:val="20"/>
        </w:rPr>
      </w:pPr>
      <w:r w:rsidRPr="00792997">
        <w:rPr>
          <w:sz w:val="20"/>
          <w:szCs w:val="20"/>
        </w:rPr>
        <w:t>O</w:t>
      </w:r>
      <w:r w:rsidR="00E45F10" w:rsidRPr="00792997">
        <w:rPr>
          <w:sz w:val="20"/>
          <w:szCs w:val="20"/>
        </w:rPr>
        <w:t xml:space="preserve">btain your permission on who </w:t>
      </w:r>
      <w:r w:rsidR="0048237A">
        <w:rPr>
          <w:sz w:val="20"/>
          <w:szCs w:val="20"/>
        </w:rPr>
        <w:t xml:space="preserve">is authorized to </w:t>
      </w:r>
      <w:r w:rsidR="00E45F10" w:rsidRPr="00792997">
        <w:rPr>
          <w:sz w:val="20"/>
          <w:szCs w:val="20"/>
        </w:rPr>
        <w:t>pick-up your daughter/ward.</w:t>
      </w:r>
    </w:p>
    <w:p w14:paraId="01DCF837" w14:textId="4873D830" w:rsidR="00E45F10" w:rsidRPr="00792997" w:rsidRDefault="00E45F10" w:rsidP="00D33B15">
      <w:pPr>
        <w:pStyle w:val="ListParagraph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792997">
        <w:rPr>
          <w:sz w:val="20"/>
          <w:szCs w:val="20"/>
        </w:rPr>
        <w:t xml:space="preserve">Your daughter’s/ward’s health form is </w:t>
      </w:r>
      <w:r w:rsidR="0048237A">
        <w:rPr>
          <w:sz w:val="20"/>
          <w:szCs w:val="20"/>
        </w:rPr>
        <w:t>reviewed only by her Guiders. If necessary</w:t>
      </w:r>
      <w:r w:rsidR="00EE6D48">
        <w:rPr>
          <w:sz w:val="20"/>
          <w:szCs w:val="20"/>
        </w:rPr>
        <w:t>,</w:t>
      </w:r>
      <w:r w:rsidR="0048237A">
        <w:rPr>
          <w:sz w:val="20"/>
          <w:szCs w:val="20"/>
        </w:rPr>
        <w:t xml:space="preserve"> it will be</w:t>
      </w:r>
      <w:r w:rsidRPr="00792997">
        <w:rPr>
          <w:sz w:val="20"/>
          <w:szCs w:val="20"/>
        </w:rPr>
        <w:t xml:space="preserve"> shared with other adults on a need-to-know basis</w:t>
      </w:r>
      <w:r w:rsidR="0048237A">
        <w:rPr>
          <w:sz w:val="20"/>
          <w:szCs w:val="20"/>
        </w:rPr>
        <w:t>.</w:t>
      </w:r>
      <w:r w:rsidRPr="00792997">
        <w:rPr>
          <w:sz w:val="20"/>
          <w:szCs w:val="20"/>
        </w:rPr>
        <w:t xml:space="preserve"> If your daughter/ward has any challenges that may require </w:t>
      </w:r>
      <w:r w:rsidR="00D33B15" w:rsidRPr="00792997">
        <w:rPr>
          <w:sz w:val="20"/>
          <w:szCs w:val="20"/>
        </w:rPr>
        <w:t xml:space="preserve">additional </w:t>
      </w:r>
      <w:r w:rsidRPr="00792997">
        <w:rPr>
          <w:sz w:val="20"/>
          <w:szCs w:val="20"/>
        </w:rPr>
        <w:t>support</w:t>
      </w:r>
      <w:r w:rsidR="00D33B15" w:rsidRPr="00792997">
        <w:rPr>
          <w:sz w:val="20"/>
          <w:szCs w:val="20"/>
        </w:rPr>
        <w:t xml:space="preserve">s, please provide information on how we can best support </w:t>
      </w:r>
      <w:r w:rsidRPr="00792997">
        <w:rPr>
          <w:sz w:val="20"/>
          <w:szCs w:val="20"/>
        </w:rPr>
        <w:t>her.</w:t>
      </w:r>
    </w:p>
    <w:p w14:paraId="152B1646" w14:textId="1F397B09" w:rsidR="00E45F10" w:rsidRPr="00792997" w:rsidRDefault="00E45F10" w:rsidP="00D33B15">
      <w:pPr>
        <w:pStyle w:val="ListParagraph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792997">
        <w:rPr>
          <w:sz w:val="20"/>
          <w:szCs w:val="20"/>
        </w:rPr>
        <w:t>This form is kept in yo</w:t>
      </w:r>
      <w:r w:rsidR="0048237A">
        <w:rPr>
          <w:sz w:val="20"/>
          <w:szCs w:val="20"/>
        </w:rPr>
        <w:t>ur daughter’s/ward’s unit. Any updates</w:t>
      </w:r>
      <w:r w:rsidRPr="00792997">
        <w:rPr>
          <w:sz w:val="20"/>
          <w:szCs w:val="20"/>
        </w:rPr>
        <w:t xml:space="preserve"> to her contact information, health, medications</w:t>
      </w:r>
      <w:r w:rsidR="00EE6D48" w:rsidRPr="00792997">
        <w:rPr>
          <w:sz w:val="20"/>
          <w:szCs w:val="20"/>
        </w:rPr>
        <w:t>,</w:t>
      </w:r>
      <w:r w:rsidRPr="00792997">
        <w:rPr>
          <w:sz w:val="20"/>
          <w:szCs w:val="20"/>
        </w:rPr>
        <w:t xml:space="preserve"> or </w:t>
      </w:r>
      <w:r w:rsidR="0048237A">
        <w:rPr>
          <w:sz w:val="20"/>
          <w:szCs w:val="20"/>
        </w:rPr>
        <w:t xml:space="preserve">requirements </w:t>
      </w:r>
      <w:r w:rsidRPr="00792997">
        <w:rPr>
          <w:sz w:val="20"/>
          <w:szCs w:val="20"/>
        </w:rPr>
        <w:t>for additional support must be provided by you</w:t>
      </w:r>
      <w:r w:rsidR="0048237A">
        <w:rPr>
          <w:sz w:val="20"/>
          <w:szCs w:val="20"/>
        </w:rPr>
        <w:t>.</w:t>
      </w:r>
      <w:r w:rsidRPr="00792997">
        <w:rPr>
          <w:sz w:val="20"/>
          <w:szCs w:val="20"/>
        </w:rPr>
        <w:t xml:space="preserve"> Throughout the year you ma</w:t>
      </w:r>
      <w:r w:rsidR="0048237A">
        <w:rPr>
          <w:sz w:val="20"/>
          <w:szCs w:val="20"/>
        </w:rPr>
        <w:t>y be asked to review this form</w:t>
      </w:r>
      <w:r w:rsidR="00D33B15" w:rsidRPr="00792997">
        <w:rPr>
          <w:sz w:val="20"/>
          <w:szCs w:val="20"/>
        </w:rPr>
        <w:t xml:space="preserve"> or supply a new </w:t>
      </w:r>
      <w:r w:rsidR="0048237A">
        <w:rPr>
          <w:sz w:val="20"/>
          <w:szCs w:val="20"/>
        </w:rPr>
        <w:t xml:space="preserve">one if she is </w:t>
      </w:r>
      <w:r w:rsidR="00D33B15" w:rsidRPr="00792997">
        <w:rPr>
          <w:sz w:val="20"/>
          <w:szCs w:val="20"/>
        </w:rPr>
        <w:t>attend</w:t>
      </w:r>
      <w:r w:rsidR="0048237A">
        <w:rPr>
          <w:sz w:val="20"/>
          <w:szCs w:val="20"/>
        </w:rPr>
        <w:t>ing</w:t>
      </w:r>
      <w:r w:rsidR="00D33B15" w:rsidRPr="00792997">
        <w:rPr>
          <w:sz w:val="20"/>
          <w:szCs w:val="20"/>
        </w:rPr>
        <w:t xml:space="preserve"> special events.</w:t>
      </w:r>
    </w:p>
    <w:p w14:paraId="31022911" w14:textId="46FD280A" w:rsidR="00E45F10" w:rsidRPr="00792997" w:rsidRDefault="00E45F10" w:rsidP="00D33B15">
      <w:pPr>
        <w:pStyle w:val="ListParagraph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792997">
        <w:rPr>
          <w:sz w:val="20"/>
          <w:szCs w:val="20"/>
        </w:rPr>
        <w:t xml:space="preserve">If the participant has </w:t>
      </w:r>
      <w:r w:rsidR="002321C0" w:rsidRPr="270DCFF6">
        <w:rPr>
          <w:sz w:val="20"/>
          <w:szCs w:val="20"/>
        </w:rPr>
        <w:t>a</w:t>
      </w:r>
      <w:r w:rsidR="002321C0">
        <w:rPr>
          <w:sz w:val="20"/>
          <w:szCs w:val="20"/>
        </w:rPr>
        <w:t xml:space="preserve"> recent</w:t>
      </w:r>
      <w:r w:rsidRPr="00792997">
        <w:rPr>
          <w:sz w:val="20"/>
          <w:szCs w:val="20"/>
        </w:rPr>
        <w:t xml:space="preserve"> illness or injury </w:t>
      </w:r>
      <w:r w:rsidR="002321C0">
        <w:rPr>
          <w:sz w:val="20"/>
          <w:szCs w:val="20"/>
        </w:rPr>
        <w:t>or chronic condition</w:t>
      </w:r>
      <w:r w:rsidR="00AD7388">
        <w:rPr>
          <w:sz w:val="20"/>
          <w:szCs w:val="20"/>
        </w:rPr>
        <w:t xml:space="preserve"> that may </w:t>
      </w:r>
      <w:r w:rsidR="00927F96">
        <w:rPr>
          <w:sz w:val="20"/>
          <w:szCs w:val="20"/>
        </w:rPr>
        <w:t xml:space="preserve">increase the risk </w:t>
      </w:r>
      <w:r w:rsidR="00927F96" w:rsidRPr="270DCFF6">
        <w:rPr>
          <w:sz w:val="20"/>
          <w:szCs w:val="20"/>
        </w:rPr>
        <w:t>during</w:t>
      </w:r>
      <w:r w:rsidRPr="00792997">
        <w:rPr>
          <w:sz w:val="20"/>
          <w:szCs w:val="20"/>
        </w:rPr>
        <w:t xml:space="preserve"> the activity,</w:t>
      </w:r>
      <w:r w:rsidR="00716F30">
        <w:rPr>
          <w:sz w:val="20"/>
          <w:szCs w:val="20"/>
        </w:rPr>
        <w:t xml:space="preserve"> </w:t>
      </w:r>
      <w:r w:rsidRPr="00792997">
        <w:rPr>
          <w:sz w:val="20"/>
          <w:szCs w:val="20"/>
        </w:rPr>
        <w:t>it is recommended that the Wellness Statement (H.5) is completed and signed by a physician.</w:t>
      </w:r>
    </w:p>
    <w:p w14:paraId="3AEE2D0B" w14:textId="77777777" w:rsidR="00075A21" w:rsidRPr="00792997" w:rsidRDefault="00596C7B" w:rsidP="00522ED4">
      <w:pPr>
        <w:spacing w:before="60"/>
        <w:rPr>
          <w:b/>
          <w:sz w:val="20"/>
          <w:szCs w:val="20"/>
        </w:rPr>
      </w:pPr>
      <w:r w:rsidRPr="00792997">
        <w:rPr>
          <w:b/>
          <w:sz w:val="20"/>
          <w:szCs w:val="20"/>
        </w:rPr>
        <w:t>PART 1 – CONTACT INFORM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3476"/>
        <w:gridCol w:w="3477"/>
        <w:gridCol w:w="60"/>
        <w:gridCol w:w="345"/>
        <w:gridCol w:w="3072"/>
      </w:tblGrid>
      <w:tr w:rsidR="002C7FC9" w14:paraId="4BFDCD22" w14:textId="77777777" w:rsidTr="00D0664C">
        <w:trPr>
          <w:trHeight w:val="248"/>
        </w:trPr>
        <w:tc>
          <w:tcPr>
            <w:tcW w:w="7170" w:type="dxa"/>
            <w:gridSpan w:val="4"/>
            <w:shd w:val="clear" w:color="auto" w:fill="auto"/>
          </w:tcPr>
          <w:p w14:paraId="4645F2C0" w14:textId="3AF6BEB8" w:rsidR="002C7FC9" w:rsidRPr="00D91F01" w:rsidRDefault="002C7FC9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Girl’s Name</w:t>
            </w:r>
            <w:r w:rsidR="00E71146" w:rsidRPr="00E71146">
              <w:rPr>
                <w:sz w:val="20"/>
                <w:szCs w:val="20"/>
              </w:rPr>
              <w:t xml:space="preserve">: </w:t>
            </w:r>
            <w:sdt>
              <w:sdtPr>
                <w:rPr>
                  <w:rStyle w:val="Underlined"/>
                </w:rPr>
                <w:id w:val="-1732993797"/>
                <w:placeholder>
                  <w:docPart w:val="AB47CFFB71E34E23BBDDC64A3C669397"/>
                </w:placeholder>
                <w:showingPlcHdr/>
              </w:sdtPr>
              <w:sdtEndPr>
                <w:rPr>
                  <w:rStyle w:val="DefaultParagraphFont"/>
                  <w:sz w:val="22"/>
                  <w:szCs w:val="20"/>
                  <w:u w:val="none"/>
                </w:rPr>
              </w:sdtEndPr>
              <w:sdtContent>
                <w:r w:rsidR="005F620F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E711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5F620F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</w:t>
                </w:r>
                <w:r w:rsidR="00534151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  <w:r w:rsidR="005F620F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94" w:type="dxa"/>
            <w:shd w:val="clear" w:color="auto" w:fill="auto"/>
          </w:tcPr>
          <w:p w14:paraId="043DA55F" w14:textId="09FB31C1" w:rsidR="002C7FC9" w:rsidRPr="00D91F01" w:rsidRDefault="002C7FC9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Birthdat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4517687"/>
                <w:placeholder>
                  <w:docPart w:val="9F7DEB02428741EFAECA19C4BB735C45"/>
                </w:placeholder>
                <w:showingPlcHdr/>
                <w:date w:fullDate="1997-01-3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662D03" w:rsidRPr="001458F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</w:t>
                </w:r>
                <w:r w:rsidR="001F536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  <w:r w:rsidR="00662D03" w:rsidRPr="001458F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</w:tc>
      </w:tr>
      <w:tr w:rsidR="00454557" w14:paraId="604EB154" w14:textId="77777777" w:rsidTr="00D0664C">
        <w:trPr>
          <w:trHeight w:val="144"/>
        </w:trPr>
        <w:tc>
          <w:tcPr>
            <w:tcW w:w="6834" w:type="dxa"/>
            <w:gridSpan w:val="3"/>
            <w:shd w:val="clear" w:color="auto" w:fill="auto"/>
          </w:tcPr>
          <w:p w14:paraId="25C69E1A" w14:textId="2EC07219" w:rsidR="00454557" w:rsidRPr="002C7FC9" w:rsidRDefault="00454557" w:rsidP="00E743E1">
            <w:pPr>
              <w:tabs>
                <w:tab w:val="left" w:pos="284"/>
              </w:tabs>
              <w:rPr>
                <w:sz w:val="20"/>
                <w:szCs w:val="20"/>
                <w:u w:val="single"/>
              </w:rPr>
            </w:pPr>
            <w:r w:rsidRPr="00D91F01">
              <w:rPr>
                <w:sz w:val="20"/>
                <w:szCs w:val="20"/>
              </w:rPr>
              <w:t>Address:</w:t>
            </w:r>
            <w:r w:rsidR="004434C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35067762"/>
                <w:placeholder>
                  <w:docPart w:val="443C4C16E1174286BEE23A4D4A8151B2"/>
                </w:placeholder>
                <w:showingPlcHdr/>
              </w:sdtPr>
              <w:sdtContent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E711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</w:t>
                </w:r>
              </w:sdtContent>
            </w:sdt>
          </w:p>
        </w:tc>
        <w:tc>
          <w:tcPr>
            <w:tcW w:w="3330" w:type="dxa"/>
            <w:gridSpan w:val="2"/>
            <w:shd w:val="clear" w:color="auto" w:fill="auto"/>
          </w:tcPr>
          <w:p w14:paraId="14AA320C" w14:textId="5436CF02" w:rsidR="00454557" w:rsidRPr="00D91F01" w:rsidRDefault="00454557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Home phon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408928372"/>
                <w:placeholder>
                  <w:docPart w:val="2E7953BDB20A4619AE659876BCE53C54"/>
                </w:placeholder>
                <w:showingPlcHdr/>
              </w:sdtPr>
              <w:sdtContent>
                <w:r w:rsidR="0046513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46513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46513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 w:rsidR="00F20A5C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46513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46513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</w:sdtContent>
            </w:sdt>
          </w:p>
        </w:tc>
      </w:tr>
      <w:tr w:rsidR="004434CA" w14:paraId="78331C29" w14:textId="77777777" w:rsidTr="00D0664C">
        <w:tc>
          <w:tcPr>
            <w:tcW w:w="6834" w:type="dxa"/>
            <w:gridSpan w:val="3"/>
            <w:shd w:val="clear" w:color="auto" w:fill="auto"/>
          </w:tcPr>
          <w:p w14:paraId="3376314F" w14:textId="4D5AC301" w:rsidR="004434CA" w:rsidRPr="00D91F01" w:rsidRDefault="004434CA" w:rsidP="00E743E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</w:t>
            </w:r>
            <w:r w:rsidRPr="00D91F01">
              <w:rPr>
                <w:sz w:val="12"/>
                <w:szCs w:val="12"/>
              </w:rPr>
              <w:t xml:space="preserve">Street </w:t>
            </w:r>
            <w:r>
              <w:rPr>
                <w:sz w:val="12"/>
                <w:szCs w:val="12"/>
              </w:rPr>
              <w:t xml:space="preserve"> </w:t>
            </w:r>
            <w:r w:rsidR="00C35F0C">
              <w:rPr>
                <w:sz w:val="12"/>
                <w:szCs w:val="12"/>
              </w:rPr>
              <w:t xml:space="preserve">                                                                                 </w:t>
            </w:r>
            <w:r>
              <w:rPr>
                <w:sz w:val="12"/>
                <w:szCs w:val="12"/>
              </w:rPr>
              <w:t xml:space="preserve">  </w:t>
            </w:r>
            <w:r w:rsidRPr="00D91F01">
              <w:rPr>
                <w:sz w:val="12"/>
                <w:szCs w:val="12"/>
              </w:rPr>
              <w:t>City/Town</w:t>
            </w:r>
            <w:r w:rsidRPr="00D91F01">
              <w:rPr>
                <w:sz w:val="12"/>
                <w:szCs w:val="12"/>
              </w:rPr>
              <w:tab/>
              <w:t>Prov.</w:t>
            </w:r>
            <w:r w:rsidR="00C35F0C">
              <w:rPr>
                <w:sz w:val="12"/>
                <w:szCs w:val="12"/>
              </w:rPr>
              <w:t xml:space="preserve">              Postal Code</w:t>
            </w:r>
          </w:p>
        </w:tc>
        <w:tc>
          <w:tcPr>
            <w:tcW w:w="3330" w:type="dxa"/>
            <w:gridSpan w:val="2"/>
            <w:shd w:val="clear" w:color="auto" w:fill="auto"/>
          </w:tcPr>
          <w:p w14:paraId="55CB6D76" w14:textId="2883F8A8" w:rsidR="004434CA" w:rsidRPr="00D91F01" w:rsidRDefault="004434CA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Cell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452172654"/>
                <w:placeholder>
                  <w:docPart w:val="EFA88C6C0B7E49F1B49DA3C193F3F9D8"/>
                </w:placeholder>
                <w:showingPlcHdr/>
              </w:sdtPr>
              <w:sdtContent>
                <w:r w:rsidR="0046513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46513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46513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</w:t>
                </w:r>
                <w:r w:rsidR="00F20A5C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</w:t>
                </w:r>
                <w:r w:rsidR="0046513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</w:t>
                </w:r>
              </w:sdtContent>
            </w:sdt>
          </w:p>
        </w:tc>
      </w:tr>
      <w:tr w:rsidR="00AA40C4" w14:paraId="71A21D21" w14:textId="77777777" w:rsidTr="00D0664C">
        <w:tc>
          <w:tcPr>
            <w:tcW w:w="10164" w:type="dxa"/>
            <w:gridSpan w:val="5"/>
            <w:shd w:val="clear" w:color="auto" w:fill="auto"/>
          </w:tcPr>
          <w:p w14:paraId="448D0914" w14:textId="0EFCC0C7" w:rsidR="00AA40C4" w:rsidRPr="00D91F01" w:rsidRDefault="00AA40C4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Parent/Guardian Nam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83944144"/>
                <w:placeholder>
                  <w:docPart w:val="BC62D91DE1954BF999407F0B1270DBF4"/>
                </w:placeholder>
                <w:showingPlcHdr/>
              </w:sdtPr>
              <w:sdtContent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E711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 w:rsidR="00F20A5C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</w:t>
                </w:r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</w:t>
                </w:r>
              </w:sdtContent>
            </w:sdt>
          </w:p>
        </w:tc>
      </w:tr>
      <w:tr w:rsidR="00AA40C4" w14:paraId="5BD4BC71" w14:textId="77777777" w:rsidTr="00D0664C">
        <w:tc>
          <w:tcPr>
            <w:tcW w:w="10164" w:type="dxa"/>
            <w:gridSpan w:val="5"/>
            <w:shd w:val="clear" w:color="auto" w:fill="auto"/>
            <w:vAlign w:val="bottom"/>
          </w:tcPr>
          <w:p w14:paraId="428DFAA1" w14:textId="7B98E111" w:rsidR="00AA40C4" w:rsidRPr="00D91F01" w:rsidRDefault="00AA40C4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Address if different from girl’s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85588332"/>
                <w:placeholder>
                  <w:docPart w:val="73B2238353CF4126B9C9D3FB540E1310"/>
                </w:placeholder>
                <w:showingPlcHdr/>
              </w:sdtPr>
              <w:sdtContent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E711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</w:t>
                </w:r>
                <w:r w:rsidR="003E3D69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</w:t>
                </w:r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</w:t>
                </w:r>
              </w:sdtContent>
            </w:sdt>
          </w:p>
        </w:tc>
      </w:tr>
      <w:tr w:rsidR="00F74FB8" w14:paraId="70BE127D" w14:textId="77777777" w:rsidTr="00D0664C">
        <w:tc>
          <w:tcPr>
            <w:tcW w:w="10164" w:type="dxa"/>
            <w:gridSpan w:val="5"/>
            <w:shd w:val="clear" w:color="auto" w:fill="auto"/>
          </w:tcPr>
          <w:p w14:paraId="3416FB93" w14:textId="05A50FD2" w:rsidR="00F74FB8" w:rsidRPr="00D91F01" w:rsidRDefault="00F74FB8" w:rsidP="00E743E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                                                       </w:t>
            </w:r>
            <w:r w:rsidRPr="00D91F01">
              <w:rPr>
                <w:sz w:val="12"/>
                <w:szCs w:val="12"/>
              </w:rPr>
              <w:t xml:space="preserve">Street </w:t>
            </w:r>
            <w:r>
              <w:rPr>
                <w:sz w:val="12"/>
                <w:szCs w:val="12"/>
              </w:rPr>
              <w:t xml:space="preserve">                                                                                               </w:t>
            </w:r>
            <w:r w:rsidRPr="00D91F01">
              <w:rPr>
                <w:sz w:val="12"/>
                <w:szCs w:val="12"/>
              </w:rPr>
              <w:t>City/Town</w:t>
            </w:r>
            <w:r>
              <w:rPr>
                <w:sz w:val="12"/>
                <w:szCs w:val="12"/>
              </w:rPr>
              <w:t xml:space="preserve">                             </w:t>
            </w:r>
            <w:r w:rsidRPr="00D91F01">
              <w:rPr>
                <w:sz w:val="12"/>
                <w:szCs w:val="12"/>
              </w:rPr>
              <w:tab/>
              <w:t>Prov.</w:t>
            </w:r>
            <w:r>
              <w:rPr>
                <w:sz w:val="12"/>
                <w:szCs w:val="12"/>
              </w:rPr>
              <w:t xml:space="preserve">              Postal Code</w:t>
            </w:r>
          </w:p>
        </w:tc>
      </w:tr>
      <w:tr w:rsidR="00F74FB8" w14:paraId="15641D57" w14:textId="77777777" w:rsidTr="00D0664C">
        <w:tc>
          <w:tcPr>
            <w:tcW w:w="10164" w:type="dxa"/>
            <w:gridSpan w:val="5"/>
            <w:shd w:val="clear" w:color="auto" w:fill="auto"/>
          </w:tcPr>
          <w:p w14:paraId="61A1C088" w14:textId="522E473D" w:rsidR="00F74FB8" w:rsidRPr="00D91F01" w:rsidRDefault="00F74FB8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Email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91883629"/>
                <w:placeholder>
                  <w:docPart w:val="B959BD7AC72D49C3B56288DAF35BA66D"/>
                </w:placeholder>
                <w:showingPlcHdr/>
              </w:sdtPr>
              <w:sdtContent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</w:t>
                </w:r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</w:t>
                </w:r>
              </w:sdtContent>
            </w:sdt>
          </w:p>
        </w:tc>
      </w:tr>
      <w:tr w:rsidR="00F74FB8" w14:paraId="15089297" w14:textId="77777777" w:rsidTr="00D0664C">
        <w:tc>
          <w:tcPr>
            <w:tcW w:w="3388" w:type="dxa"/>
            <w:shd w:val="clear" w:color="auto" w:fill="auto"/>
            <w:vAlign w:val="bottom"/>
          </w:tcPr>
          <w:p w14:paraId="1FF98898" w14:textId="47DE2A77" w:rsidR="00F74FB8" w:rsidRPr="00D91F01" w:rsidRDefault="00F74FB8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Home Phon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16274894"/>
                <w:placeholder>
                  <w:docPart w:val="35AED7EF2AFC4B5FA2F8C4D7F38DC0AB"/>
                </w:placeholder>
                <w:showingPlcHdr/>
              </w:sdtPr>
              <w:sdtContent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</w:t>
                </w:r>
              </w:sdtContent>
            </w:sdt>
          </w:p>
        </w:tc>
        <w:tc>
          <w:tcPr>
            <w:tcW w:w="3388" w:type="dxa"/>
            <w:shd w:val="clear" w:color="auto" w:fill="auto"/>
            <w:vAlign w:val="bottom"/>
          </w:tcPr>
          <w:p w14:paraId="08498F07" w14:textId="3AF75C99" w:rsidR="00F74FB8" w:rsidRPr="00D91F01" w:rsidRDefault="00F74FB8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Work Phone:</w:t>
            </w:r>
            <w:r w:rsidR="00CF040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954410749"/>
                <w:placeholder>
                  <w:docPart w:val="80DE5E11B03441E786A7A5AD607E248B"/>
                </w:placeholder>
                <w:showingPlcHdr/>
              </w:sdtPr>
              <w:sdtContent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</w:sdtContent>
            </w:sdt>
          </w:p>
        </w:tc>
        <w:tc>
          <w:tcPr>
            <w:tcW w:w="3388" w:type="dxa"/>
            <w:gridSpan w:val="3"/>
            <w:shd w:val="clear" w:color="auto" w:fill="auto"/>
            <w:vAlign w:val="bottom"/>
          </w:tcPr>
          <w:p w14:paraId="7C5647AC" w14:textId="4CCB03C3" w:rsidR="00F74FB8" w:rsidRPr="00D91F01" w:rsidRDefault="00F74FB8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Cell Phone:</w:t>
            </w:r>
            <w:r w:rsidR="00CF0405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Underlined"/>
                </w:rPr>
                <w:id w:val="-1213106741"/>
                <w:placeholder>
                  <w:docPart w:val="C6F030E7D2D54E4AA38F96C945590B73"/>
                </w:placeholder>
                <w:showingPlcHdr/>
              </w:sdtPr>
              <w:sdtEndPr>
                <w:rPr>
                  <w:rStyle w:val="DefaultParagraphFont"/>
                  <w:sz w:val="22"/>
                  <w:szCs w:val="20"/>
                  <w:u w:val="none"/>
                </w:rPr>
              </w:sdtEndPr>
              <w:sdtContent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2872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</w:sdtContent>
            </w:sdt>
          </w:p>
        </w:tc>
      </w:tr>
    </w:tbl>
    <w:p w14:paraId="04EC5D23" w14:textId="77777777" w:rsidR="00035CB7" w:rsidRDefault="00035CB7" w:rsidP="00E45F10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3477"/>
        <w:gridCol w:w="3476"/>
        <w:gridCol w:w="3477"/>
      </w:tblGrid>
      <w:tr w:rsidR="00BE7033" w:rsidRPr="00035A71" w14:paraId="4256EF0F" w14:textId="77777777" w:rsidTr="00287246">
        <w:tc>
          <w:tcPr>
            <w:tcW w:w="10376" w:type="dxa"/>
            <w:gridSpan w:val="3"/>
            <w:shd w:val="clear" w:color="auto" w:fill="auto"/>
            <w:vAlign w:val="bottom"/>
          </w:tcPr>
          <w:p w14:paraId="54144512" w14:textId="406CEBCE" w:rsidR="00BE7033" w:rsidRPr="00296528" w:rsidRDefault="00BE7033" w:rsidP="00E743E1">
            <w:pPr>
              <w:rPr>
                <w:b/>
                <w:bCs/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Emergency Contact Nam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32936589"/>
                <w:placeholder>
                  <w:docPart w:val="863101FADC584CF986BA21911FCF18B0"/>
                </w:placeholder>
                <w:showingPlcHdr/>
              </w:sdtPr>
              <w:sdtContent>
                <w:r w:rsidR="004750B0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4750B0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4750B0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4750B0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  <w:r w:rsidR="004750B0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</w:t>
                </w:r>
              </w:sdtContent>
            </w:sdt>
          </w:p>
          <w:p w14:paraId="1FC77818" w14:textId="249AAD81" w:rsidR="00BE7033" w:rsidRPr="00BE7033" w:rsidRDefault="00BE7033" w:rsidP="00E743E1">
            <w:pPr>
              <w:rPr>
                <w:sz w:val="20"/>
                <w:szCs w:val="20"/>
              </w:rPr>
            </w:pPr>
            <w:r w:rsidRPr="00BE7033">
              <w:rPr>
                <w:sz w:val="20"/>
                <w:szCs w:val="20"/>
              </w:rPr>
              <w:t>Relationship to Girl</w:t>
            </w:r>
            <w:r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1511529814"/>
                <w:placeholder>
                  <w:docPart w:val="1319FD9098B84A068717E86A7E642E17"/>
                </w:placeholder>
                <w:showingPlcHdr/>
              </w:sdtPr>
              <w:sdtContent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</w:t>
                </w:r>
                <w:r w:rsidR="00F820DA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</w:t>
                </w:r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</w:t>
                </w:r>
              </w:sdtContent>
            </w:sdt>
          </w:p>
        </w:tc>
      </w:tr>
      <w:tr w:rsidR="00287246" w14:paraId="39C9140F" w14:textId="77777777" w:rsidTr="00287246">
        <w:tc>
          <w:tcPr>
            <w:tcW w:w="3459" w:type="dxa"/>
            <w:shd w:val="clear" w:color="auto" w:fill="auto"/>
            <w:vAlign w:val="bottom"/>
          </w:tcPr>
          <w:p w14:paraId="0F2E4207" w14:textId="6BCAD7C3" w:rsidR="00287246" w:rsidRPr="00D91F01" w:rsidRDefault="00287246" w:rsidP="00287246">
            <w:pPr>
              <w:rPr>
                <w:sz w:val="12"/>
                <w:szCs w:val="12"/>
              </w:rPr>
            </w:pPr>
            <w:r w:rsidRPr="00D91F01">
              <w:rPr>
                <w:sz w:val="20"/>
                <w:szCs w:val="20"/>
              </w:rPr>
              <w:t>Home Phon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59976015"/>
                <w:placeholder>
                  <w:docPart w:val="6BC19453C68B414C943D57E6D1CA8533"/>
                </w:placeholder>
                <w:showingPlcHdr/>
              </w:sdtPr>
              <w:sdtContent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</w:t>
                </w:r>
              </w:sdtContent>
            </w:sdt>
          </w:p>
        </w:tc>
        <w:tc>
          <w:tcPr>
            <w:tcW w:w="3458" w:type="dxa"/>
            <w:shd w:val="clear" w:color="auto" w:fill="auto"/>
            <w:vAlign w:val="bottom"/>
          </w:tcPr>
          <w:p w14:paraId="4AF9B395" w14:textId="1BBC3D6B" w:rsidR="00287246" w:rsidRPr="00D91F01" w:rsidRDefault="00287246" w:rsidP="00287246">
            <w:pPr>
              <w:rPr>
                <w:sz w:val="12"/>
                <w:szCs w:val="12"/>
              </w:rPr>
            </w:pPr>
            <w:r w:rsidRPr="00D91F01">
              <w:rPr>
                <w:sz w:val="20"/>
                <w:szCs w:val="20"/>
              </w:rPr>
              <w:t>Work Phon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30751829"/>
                <w:placeholder>
                  <w:docPart w:val="51A4D19F5EA14C53B1913D748AC59ECC"/>
                </w:placeholder>
                <w:showingPlcHdr/>
              </w:sdtPr>
              <w:sdtContent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</w:sdtContent>
            </w:sdt>
          </w:p>
        </w:tc>
        <w:tc>
          <w:tcPr>
            <w:tcW w:w="3459" w:type="dxa"/>
            <w:shd w:val="clear" w:color="auto" w:fill="auto"/>
            <w:vAlign w:val="bottom"/>
          </w:tcPr>
          <w:p w14:paraId="72942E82" w14:textId="1B159112" w:rsidR="00287246" w:rsidRPr="00D91F01" w:rsidRDefault="00287246" w:rsidP="00287246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Cell Phon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Underlined"/>
                </w:rPr>
                <w:id w:val="-1580288095"/>
                <w:placeholder>
                  <w:docPart w:val="DD7E7B46E31342D2A7C50567F768A687"/>
                </w:placeholder>
                <w:showingPlcHdr/>
              </w:sdtPr>
              <w:sdtEndPr>
                <w:rPr>
                  <w:rStyle w:val="DefaultParagraphFont"/>
                  <w:sz w:val="22"/>
                  <w:szCs w:val="20"/>
                  <w:u w:val="none"/>
                </w:rPr>
              </w:sdtEndPr>
              <w:sdtContent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</w:sdtContent>
            </w:sdt>
          </w:p>
        </w:tc>
      </w:tr>
    </w:tbl>
    <w:p w14:paraId="698D4CF8" w14:textId="77777777" w:rsidR="00CC047F" w:rsidRDefault="00CC047F" w:rsidP="00E45F10">
      <w:pPr>
        <w:rPr>
          <w:sz w:val="20"/>
          <w:szCs w:val="20"/>
        </w:rPr>
      </w:pPr>
    </w:p>
    <w:tbl>
      <w:tblPr>
        <w:tblW w:w="5000" w:type="pct"/>
        <w:tblCellMar>
          <w:top w:w="29" w:type="dxa"/>
          <w:left w:w="57" w:type="dxa"/>
          <w:bottom w:w="29" w:type="dxa"/>
          <w:right w:w="57" w:type="dxa"/>
        </w:tblCellMar>
        <w:tblLook w:val="04A0" w:firstRow="1" w:lastRow="0" w:firstColumn="1" w:lastColumn="0" w:noHBand="0" w:noVBand="1"/>
      </w:tblPr>
      <w:tblGrid>
        <w:gridCol w:w="7622"/>
        <w:gridCol w:w="2808"/>
      </w:tblGrid>
      <w:tr w:rsidR="005646A5" w:rsidRPr="00792997" w14:paraId="7794A63E" w14:textId="77777777" w:rsidTr="00D0664C">
        <w:tc>
          <w:tcPr>
            <w:tcW w:w="74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4132CD" w14:textId="744436EF" w:rsidR="005646A5" w:rsidRPr="00D91F01" w:rsidRDefault="005646A5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Family doctor name (optional)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53764378"/>
                <w:placeholder>
                  <w:docPart w:val="05FCFFFC720C432E8B4DCEC42FCCD52D"/>
                </w:placeholder>
                <w:showingPlcHdr/>
              </w:sdtPr>
              <w:sdtContent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F820DA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F820DA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</w:t>
                </w:r>
                <w:r w:rsidR="00F820DA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</w:t>
                </w:r>
              </w:sdtContent>
            </w:sdt>
          </w:p>
        </w:tc>
        <w:tc>
          <w:tcPr>
            <w:tcW w:w="27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606A27E" w14:textId="6A8B4F69" w:rsidR="005646A5" w:rsidRPr="00D91F01" w:rsidRDefault="005646A5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 xml:space="preserve">Phone: </w:t>
            </w:r>
            <w:sdt>
              <w:sdtPr>
                <w:rPr>
                  <w:sz w:val="20"/>
                  <w:szCs w:val="20"/>
                </w:rPr>
                <w:id w:val="1864013588"/>
                <w:placeholder>
                  <w:docPart w:val="FF53AE2C52C14F2D81B3720A97670FDE"/>
                </w:placeholder>
                <w:showingPlcHdr/>
              </w:sdtPr>
              <w:sdtContent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F820DA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F820DA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</w:sdtContent>
            </w:sdt>
          </w:p>
        </w:tc>
      </w:tr>
      <w:tr w:rsidR="00CE674C" w:rsidRPr="006B50E8" w14:paraId="74021CE2" w14:textId="77777777" w:rsidTr="00D0664C">
        <w:tc>
          <w:tcPr>
            <w:tcW w:w="101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D950A" w14:textId="5E20F093" w:rsidR="00CE674C" w:rsidRPr="00D91F01" w:rsidRDefault="00CE674C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Provincial</w:t>
            </w:r>
            <w:r w:rsidR="00C6374C">
              <w:rPr>
                <w:sz w:val="20"/>
                <w:szCs w:val="20"/>
              </w:rPr>
              <w:t xml:space="preserve"> health</w:t>
            </w:r>
            <w:r w:rsidRPr="00D91F01">
              <w:rPr>
                <w:sz w:val="20"/>
                <w:szCs w:val="20"/>
              </w:rPr>
              <w:t xml:space="preserve"> insurance </w:t>
            </w:r>
            <w:r>
              <w:rPr>
                <w:sz w:val="20"/>
                <w:szCs w:val="20"/>
              </w:rPr>
              <w:t xml:space="preserve">number: </w:t>
            </w:r>
            <w:sdt>
              <w:sdtPr>
                <w:rPr>
                  <w:rStyle w:val="Underlined"/>
                </w:rPr>
                <w:id w:val="1383126580"/>
                <w:placeholder>
                  <w:docPart w:val="3E301CB8FC34428FA0AB4342899D428B"/>
                </w:placeholder>
                <w:showingPlcHdr/>
              </w:sdtPr>
              <w:sdtEndPr>
                <w:rPr>
                  <w:rStyle w:val="DefaultParagraphFont"/>
                  <w:sz w:val="22"/>
                  <w:szCs w:val="20"/>
                  <w:u w:val="none"/>
                </w:rPr>
              </w:sdtEndPr>
              <w:sdtContent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</w:t>
                </w:r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</w:t>
                </w:r>
              </w:sdtContent>
            </w:sdt>
          </w:p>
          <w:p w14:paraId="37D4A671" w14:textId="7D4ADF25" w:rsidR="00CE674C" w:rsidRPr="00CE674C" w:rsidRDefault="00CE674C" w:rsidP="00E743E1">
            <w:pPr>
              <w:rPr>
                <w:sz w:val="20"/>
                <w:szCs w:val="20"/>
              </w:rPr>
            </w:pPr>
            <w:r w:rsidRPr="00C6374C">
              <w:rPr>
                <w:sz w:val="18"/>
                <w:szCs w:val="18"/>
              </w:rPr>
              <w:t>(optional; required for international travel)</w:t>
            </w:r>
          </w:p>
        </w:tc>
      </w:tr>
    </w:tbl>
    <w:p w14:paraId="747BF14A" w14:textId="3996843B" w:rsidR="00075A21" w:rsidRPr="002D4F73" w:rsidRDefault="00E218E5" w:rsidP="002D4F73">
      <w:pPr>
        <w:spacing w:before="60"/>
        <w:rPr>
          <w:b/>
          <w:sz w:val="20"/>
          <w:szCs w:val="20"/>
        </w:rPr>
      </w:pPr>
      <w:r w:rsidRPr="00792997">
        <w:rPr>
          <w:b/>
          <w:sz w:val="20"/>
          <w:szCs w:val="20"/>
        </w:rPr>
        <w:t>PART 2 –</w:t>
      </w:r>
      <w:r w:rsidR="004163FE">
        <w:rPr>
          <w:b/>
          <w:sz w:val="20"/>
          <w:szCs w:val="20"/>
        </w:rPr>
        <w:t xml:space="preserve"> </w:t>
      </w:r>
      <w:r w:rsidR="00596C7B" w:rsidRPr="00792997">
        <w:rPr>
          <w:b/>
          <w:sz w:val="20"/>
          <w:szCs w:val="20"/>
        </w:rPr>
        <w:t>ALLERGIES</w:t>
      </w:r>
      <w:r w:rsidR="004163FE">
        <w:rPr>
          <w:b/>
          <w:sz w:val="20"/>
          <w:szCs w:val="20"/>
        </w:rPr>
        <w:t xml:space="preserve"> &amp; DI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58" w:type="dxa"/>
          <w:bottom w:w="43" w:type="dxa"/>
          <w:right w:w="58" w:type="dxa"/>
        </w:tblCellMar>
        <w:tblLook w:val="0000" w:firstRow="0" w:lastRow="0" w:firstColumn="0" w:lastColumn="0" w:noHBand="0" w:noVBand="0"/>
      </w:tblPr>
      <w:tblGrid>
        <w:gridCol w:w="3309"/>
        <w:gridCol w:w="1840"/>
        <w:gridCol w:w="3500"/>
        <w:gridCol w:w="1781"/>
      </w:tblGrid>
      <w:tr w:rsidR="002D4F73" w:rsidRPr="00E20C03" w14:paraId="37C736DD" w14:textId="77777777" w:rsidTr="00D838BD">
        <w:tc>
          <w:tcPr>
            <w:tcW w:w="5000" w:type="pct"/>
            <w:gridSpan w:val="4"/>
            <w:vAlign w:val="center"/>
          </w:tcPr>
          <w:p w14:paraId="1A89E948" w14:textId="2A7BB032" w:rsidR="002D4F73" w:rsidRPr="00E20C03" w:rsidRDefault="002D4F73" w:rsidP="00FC5BC2">
            <w:pPr>
              <w:pStyle w:val="BodyText3"/>
              <w:rPr>
                <w:iCs/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Does </w:t>
            </w:r>
            <w:r w:rsidR="00075C07" w:rsidRPr="00E20C03">
              <w:rPr>
                <w:sz w:val="20"/>
                <w:szCs w:val="20"/>
              </w:rPr>
              <w:t>your daughter/ward</w:t>
            </w:r>
            <w:r w:rsidRPr="00E20C03">
              <w:rPr>
                <w:sz w:val="20"/>
                <w:szCs w:val="20"/>
              </w:rPr>
              <w:t xml:space="preserve"> have any allergies?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86193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0C03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206932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0C03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If yes, please </w:t>
            </w:r>
            <w:r w:rsidR="008B6CBA" w:rsidRPr="00E20C03">
              <w:rPr>
                <w:sz w:val="20"/>
                <w:szCs w:val="20"/>
              </w:rPr>
              <w:t>provide details below</w:t>
            </w:r>
            <w:r w:rsidR="007635B0" w:rsidRPr="00E20C03">
              <w:rPr>
                <w:sz w:val="20"/>
                <w:szCs w:val="20"/>
              </w:rPr>
              <w:t>.</w:t>
            </w:r>
          </w:p>
        </w:tc>
      </w:tr>
      <w:tr w:rsidR="002D4F73" w:rsidRPr="00E20C03" w14:paraId="05779A2E" w14:textId="77777777" w:rsidTr="00D838BD">
        <w:tc>
          <w:tcPr>
            <w:tcW w:w="1586" w:type="pct"/>
            <w:vAlign w:val="center"/>
          </w:tcPr>
          <w:p w14:paraId="51E49E04" w14:textId="77777777" w:rsidR="008E23FB" w:rsidRPr="00E20C03" w:rsidRDefault="008E23FB" w:rsidP="00FC5BC2">
            <w:pPr>
              <w:pStyle w:val="BodyText3"/>
              <w:rPr>
                <w:i/>
                <w:iCs/>
                <w:sz w:val="20"/>
                <w:szCs w:val="20"/>
              </w:rPr>
            </w:pPr>
            <w:r w:rsidRPr="00E20C03">
              <w:rPr>
                <w:iCs/>
                <w:sz w:val="20"/>
                <w:szCs w:val="20"/>
              </w:rPr>
              <w:t>Food Allergy</w:t>
            </w:r>
          </w:p>
        </w:tc>
        <w:tc>
          <w:tcPr>
            <w:tcW w:w="882" w:type="pct"/>
            <w:vAlign w:val="center"/>
          </w:tcPr>
          <w:p w14:paraId="4A8EDC4A" w14:textId="7B97ED64" w:rsidR="008E23FB" w:rsidRPr="00E20C03" w:rsidRDefault="008E23FB" w:rsidP="00FC5BC2">
            <w:pPr>
              <w:pStyle w:val="BodyText3"/>
              <w:rPr>
                <w:i/>
                <w:iCs/>
                <w:sz w:val="20"/>
                <w:szCs w:val="20"/>
              </w:rPr>
            </w:pPr>
            <w:r w:rsidRPr="00E20C03">
              <w:rPr>
                <w:iCs/>
                <w:sz w:val="20"/>
                <w:szCs w:val="20"/>
              </w:rPr>
              <w:t>Life</w:t>
            </w:r>
            <w:r w:rsidR="009B7FA8" w:rsidRPr="00E20C03">
              <w:rPr>
                <w:iCs/>
                <w:sz w:val="20"/>
                <w:szCs w:val="20"/>
              </w:rPr>
              <w:t xml:space="preserve"> </w:t>
            </w:r>
            <w:r w:rsidRPr="00E20C03">
              <w:rPr>
                <w:iCs/>
                <w:sz w:val="20"/>
                <w:szCs w:val="20"/>
              </w:rPr>
              <w:t>Threatening?</w:t>
            </w:r>
          </w:p>
        </w:tc>
        <w:tc>
          <w:tcPr>
            <w:tcW w:w="1678" w:type="pct"/>
            <w:vAlign w:val="center"/>
          </w:tcPr>
          <w:p w14:paraId="65A5DEBE" w14:textId="48F672BE" w:rsidR="008E23FB" w:rsidRPr="00E20C03" w:rsidRDefault="008E23FB" w:rsidP="00FC5BC2">
            <w:pPr>
              <w:pStyle w:val="BodyText3"/>
              <w:rPr>
                <w:i/>
                <w:iCs/>
                <w:sz w:val="20"/>
                <w:szCs w:val="20"/>
              </w:rPr>
            </w:pPr>
            <w:r w:rsidRPr="00E20C03">
              <w:rPr>
                <w:iCs/>
                <w:sz w:val="20"/>
                <w:szCs w:val="20"/>
              </w:rPr>
              <w:t>Other Allergy</w:t>
            </w:r>
            <w:r w:rsidR="00E75E4F" w:rsidRPr="00E20C03">
              <w:rPr>
                <w:iCs/>
                <w:sz w:val="20"/>
                <w:szCs w:val="20"/>
              </w:rPr>
              <w:t xml:space="preserve"> </w:t>
            </w:r>
            <w:r w:rsidR="004163FE" w:rsidRPr="00E20C03">
              <w:rPr>
                <w:i/>
                <w:iCs/>
                <w:sz w:val="20"/>
                <w:szCs w:val="20"/>
              </w:rPr>
              <w:t>(insects/environmental</w:t>
            </w:r>
            <w:r w:rsidR="003752FE" w:rsidRPr="00E20C03">
              <w:rPr>
                <w:i/>
                <w:iCs/>
                <w:sz w:val="20"/>
                <w:szCs w:val="20"/>
              </w:rPr>
              <w:t>, etc.</w:t>
            </w:r>
            <w:r w:rsidR="004163FE" w:rsidRPr="00E20C03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54" w:type="pct"/>
            <w:vAlign w:val="center"/>
          </w:tcPr>
          <w:p w14:paraId="275F1364" w14:textId="77777777" w:rsidR="008E23FB" w:rsidRPr="00E20C03" w:rsidRDefault="008E23FB" w:rsidP="00FC5BC2">
            <w:pPr>
              <w:pStyle w:val="BodyText3"/>
              <w:rPr>
                <w:iCs/>
                <w:sz w:val="20"/>
                <w:szCs w:val="20"/>
              </w:rPr>
            </w:pPr>
            <w:r w:rsidRPr="00E20C03">
              <w:rPr>
                <w:iCs/>
                <w:sz w:val="20"/>
                <w:szCs w:val="20"/>
              </w:rPr>
              <w:t>Life-Threatening?</w:t>
            </w:r>
          </w:p>
        </w:tc>
      </w:tr>
      <w:tr w:rsidR="00A24FDC" w:rsidRPr="00E20C03" w14:paraId="47CF9C81" w14:textId="77777777" w:rsidTr="00D838BD">
        <w:trPr>
          <w:trHeight w:val="315"/>
        </w:trPr>
        <w:tc>
          <w:tcPr>
            <w:tcW w:w="1586" w:type="pct"/>
            <w:vAlign w:val="center"/>
          </w:tcPr>
          <w:p w14:paraId="586288B0" w14:textId="1F7CC8E6" w:rsidR="00A24FDC" w:rsidRPr="00E20C03" w:rsidRDefault="00000000" w:rsidP="00A24FDC">
            <w:pPr>
              <w:pStyle w:val="BodyText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75632548"/>
                <w:placeholder>
                  <w:docPart w:val="77FF103C0F9849B39FB70683F72D4F67"/>
                </w:placeholder>
                <w:showingPlcHdr/>
              </w:sdtPr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</w:t>
                </w:r>
              </w:sdtContent>
            </w:sdt>
          </w:p>
        </w:tc>
        <w:tc>
          <w:tcPr>
            <w:tcW w:w="882" w:type="pct"/>
          </w:tcPr>
          <w:p w14:paraId="5722A7B2" w14:textId="2707AD60" w:rsidR="00A24FDC" w:rsidRPr="00E20C03" w:rsidRDefault="00A24FDC" w:rsidP="00E20C03">
            <w:pPr>
              <w:pStyle w:val="BodyText3"/>
              <w:jc w:val="center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44966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37758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0C03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  <w:tc>
          <w:tcPr>
            <w:tcW w:w="1678" w:type="pct"/>
            <w:vAlign w:val="center"/>
          </w:tcPr>
          <w:p w14:paraId="678836BF" w14:textId="4CB736AB" w:rsidR="00A24FDC" w:rsidRPr="00E20C03" w:rsidRDefault="00000000" w:rsidP="00A24FDC">
            <w:pPr>
              <w:pStyle w:val="BodyText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98107578"/>
                <w:placeholder>
                  <w:docPart w:val="9E3857E66B334408B678D16B94668A7F"/>
                </w:placeholder>
                <w:showingPlcHdr/>
              </w:sdtPr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854" w:type="pct"/>
          </w:tcPr>
          <w:p w14:paraId="6FA92A7B" w14:textId="6560D109" w:rsidR="00A24FDC" w:rsidRPr="00E20C03" w:rsidRDefault="00A24FDC" w:rsidP="00E20C03">
            <w:pPr>
              <w:pStyle w:val="BodyText3"/>
              <w:jc w:val="center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5651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16706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A24FDC" w:rsidRPr="00E20C03" w14:paraId="593FA445" w14:textId="77777777" w:rsidTr="00D838BD">
        <w:tc>
          <w:tcPr>
            <w:tcW w:w="1586" w:type="pct"/>
            <w:vAlign w:val="center"/>
          </w:tcPr>
          <w:p w14:paraId="02B3E964" w14:textId="6B7ED638" w:rsidR="00A24FDC" w:rsidRPr="00E20C03" w:rsidRDefault="00000000" w:rsidP="00A24FDC">
            <w:pPr>
              <w:pStyle w:val="BodyText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1675752"/>
                <w:placeholder>
                  <w:docPart w:val="3394646E044249C08E34031721984015"/>
                </w:placeholder>
                <w:showingPlcHdr/>
              </w:sdtPr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</w:t>
                </w:r>
              </w:sdtContent>
            </w:sdt>
          </w:p>
        </w:tc>
        <w:tc>
          <w:tcPr>
            <w:tcW w:w="882" w:type="pct"/>
          </w:tcPr>
          <w:p w14:paraId="4B0D63B7" w14:textId="01F306CD" w:rsidR="00A24FDC" w:rsidRPr="00E20C03" w:rsidRDefault="00A24FDC" w:rsidP="00E20C03">
            <w:pPr>
              <w:pStyle w:val="BodyText3"/>
              <w:jc w:val="center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73021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212326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  <w:tc>
          <w:tcPr>
            <w:tcW w:w="1678" w:type="pct"/>
            <w:vAlign w:val="center"/>
          </w:tcPr>
          <w:p w14:paraId="5BB73AC6" w14:textId="408852BC" w:rsidR="00A24FDC" w:rsidRPr="00E20C03" w:rsidRDefault="00000000" w:rsidP="00A24FDC">
            <w:pPr>
              <w:pStyle w:val="BodyText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91061852"/>
                <w:placeholder>
                  <w:docPart w:val="39B185E57D6648A193DD9767CC5E0A45"/>
                </w:placeholder>
                <w:showingPlcHdr/>
              </w:sdtPr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854" w:type="pct"/>
          </w:tcPr>
          <w:p w14:paraId="1F569FDD" w14:textId="590FAB5D" w:rsidR="00A24FDC" w:rsidRPr="00E20C03" w:rsidRDefault="00A24FDC" w:rsidP="00E20C03">
            <w:pPr>
              <w:pStyle w:val="BodyText3"/>
              <w:jc w:val="center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75728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61089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A24FDC" w:rsidRPr="00E20C03" w14:paraId="58B1FB2A" w14:textId="77777777" w:rsidTr="00D838BD">
        <w:tc>
          <w:tcPr>
            <w:tcW w:w="1586" w:type="pct"/>
            <w:vAlign w:val="center"/>
          </w:tcPr>
          <w:p w14:paraId="798DD3BD" w14:textId="5965E3A7" w:rsidR="00A24FDC" w:rsidRPr="00E20C03" w:rsidRDefault="00000000" w:rsidP="00A24FDC">
            <w:pPr>
              <w:pStyle w:val="BodyText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69089273"/>
                <w:placeholder>
                  <w:docPart w:val="54DB11A340E74C789EC2523F1F0B8526"/>
                </w:placeholder>
                <w:showingPlcHdr/>
              </w:sdtPr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</w:t>
                </w:r>
              </w:sdtContent>
            </w:sdt>
          </w:p>
        </w:tc>
        <w:tc>
          <w:tcPr>
            <w:tcW w:w="882" w:type="pct"/>
            <w:vAlign w:val="center"/>
          </w:tcPr>
          <w:p w14:paraId="5100F059" w14:textId="1031E668" w:rsidR="00A24FDC" w:rsidRPr="00E20C03" w:rsidRDefault="00A24FDC" w:rsidP="00E20C03">
            <w:pPr>
              <w:pStyle w:val="BodyText3"/>
              <w:jc w:val="center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15129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74547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  <w:tc>
          <w:tcPr>
            <w:tcW w:w="1678" w:type="pct"/>
            <w:vAlign w:val="center"/>
          </w:tcPr>
          <w:p w14:paraId="2C115562" w14:textId="33FA7B75" w:rsidR="00A24FDC" w:rsidRPr="00E20C03" w:rsidRDefault="00000000" w:rsidP="00A24FDC">
            <w:pPr>
              <w:pStyle w:val="BodyText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00182565"/>
                <w:placeholder>
                  <w:docPart w:val="578A53FCAF254D4EB9C5F1A0B4440987"/>
                </w:placeholder>
                <w:showingPlcHdr/>
              </w:sdtPr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854" w:type="pct"/>
          </w:tcPr>
          <w:p w14:paraId="30055C48" w14:textId="700F3F5F" w:rsidR="00A24FDC" w:rsidRPr="00E20C03" w:rsidRDefault="00A24FDC" w:rsidP="00E20C03">
            <w:pPr>
              <w:pStyle w:val="BodyText3"/>
              <w:jc w:val="center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210425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34967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C6374C" w:rsidRPr="00E20C03" w14:paraId="661D1B5E" w14:textId="77777777" w:rsidTr="00D838BD">
        <w:tc>
          <w:tcPr>
            <w:tcW w:w="5000" w:type="pct"/>
            <w:gridSpan w:val="4"/>
            <w:tcBorders>
              <w:bottom w:val="nil"/>
            </w:tcBorders>
            <w:vAlign w:val="center"/>
          </w:tcPr>
          <w:p w14:paraId="03476C94" w14:textId="74AA9CA8" w:rsidR="00C6374C" w:rsidRPr="00E20C03" w:rsidRDefault="00012706" w:rsidP="00FC5BC2">
            <w:pPr>
              <w:pStyle w:val="BodyText3"/>
              <w:rPr>
                <w:i/>
                <w:iCs/>
                <w:sz w:val="20"/>
                <w:szCs w:val="20"/>
              </w:rPr>
            </w:pPr>
            <w:r w:rsidRPr="00E20C03">
              <w:rPr>
                <w:bCs/>
                <w:i/>
                <w:iCs/>
                <w:sz w:val="20"/>
                <w:szCs w:val="20"/>
              </w:rPr>
              <w:t>If more space is needed, please attach additional page.</w:t>
            </w:r>
          </w:p>
        </w:tc>
      </w:tr>
      <w:tr w:rsidR="00C22247" w:rsidRPr="00E20C03" w14:paraId="18F26E5C" w14:textId="77777777" w:rsidTr="00D838BD">
        <w:tc>
          <w:tcPr>
            <w:tcW w:w="5000" w:type="pct"/>
            <w:gridSpan w:val="4"/>
            <w:tcBorders>
              <w:bottom w:val="nil"/>
            </w:tcBorders>
          </w:tcPr>
          <w:p w14:paraId="2A9E60C0" w14:textId="520ADCE1" w:rsidR="00C22247" w:rsidRPr="00E20C03" w:rsidRDefault="00C22247" w:rsidP="000F77A3">
            <w:pPr>
              <w:pStyle w:val="BodyText3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>Does your daughter/ward need to keep with her an allergy medication such as an Epi-pen or asthma inhaler?</w:t>
            </w:r>
          </w:p>
        </w:tc>
      </w:tr>
      <w:tr w:rsidR="00C22247" w:rsidRPr="00E20C03" w14:paraId="5AFA4033" w14:textId="77777777" w:rsidTr="00D838BD">
        <w:tc>
          <w:tcPr>
            <w:tcW w:w="5000" w:type="pct"/>
            <w:gridSpan w:val="4"/>
            <w:tcBorders>
              <w:top w:val="nil"/>
            </w:tcBorders>
            <w:vAlign w:val="center"/>
          </w:tcPr>
          <w:p w14:paraId="76E56FAD" w14:textId="4B44E863" w:rsidR="00C22247" w:rsidRPr="00E20C03" w:rsidRDefault="00C22247" w:rsidP="00FC5BC2">
            <w:pPr>
              <w:pStyle w:val="BodyText3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8691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A24FDC" w:rsidRPr="00E20C03">
              <w:rPr>
                <w:sz w:val="20"/>
                <w:szCs w:val="20"/>
              </w:rPr>
              <w:t xml:space="preserve">  </w:t>
            </w:r>
            <w:r w:rsidR="00003CE7" w:rsidRPr="00E20C03">
              <w:rPr>
                <w:sz w:val="20"/>
                <w:szCs w:val="20"/>
              </w:rPr>
              <w:t xml:space="preserve"> </w:t>
            </w: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212321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A24FDC" w:rsidRPr="00E20C03">
              <w:rPr>
                <w:sz w:val="20"/>
                <w:szCs w:val="20"/>
              </w:rPr>
              <w:t xml:space="preserve">  </w:t>
            </w:r>
            <w:r w:rsidRPr="00E20C03">
              <w:rPr>
                <w:sz w:val="20"/>
                <w:szCs w:val="20"/>
              </w:rPr>
              <w:t xml:space="preserve">If yes, please explain: </w:t>
            </w:r>
            <w:sdt>
              <w:sdtPr>
                <w:rPr>
                  <w:sz w:val="20"/>
                  <w:szCs w:val="20"/>
                </w:rPr>
                <w:id w:val="1863546608"/>
                <w:placeholder>
                  <w:docPart w:val="17E0F965C0574815A6AE54459BE9E4D3"/>
                </w:placeholder>
                <w:showingPlcHdr/>
              </w:sdtPr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</w:t>
                </w:r>
              </w:sdtContent>
            </w:sdt>
          </w:p>
        </w:tc>
      </w:tr>
    </w:tbl>
    <w:p w14:paraId="1CE506DB" w14:textId="42BD91AF" w:rsidR="004163FE" w:rsidRPr="00792997" w:rsidRDefault="004163FE" w:rsidP="00E02820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0"/>
      </w:tblGrid>
      <w:tr w:rsidR="00E02820" w:rsidRPr="00792997" w14:paraId="7667B594" w14:textId="77777777" w:rsidTr="00C8503B">
        <w:trPr>
          <w:trHeight w:val="881"/>
        </w:trPr>
        <w:tc>
          <w:tcPr>
            <w:tcW w:w="10255" w:type="dxa"/>
            <w:shd w:val="clear" w:color="auto" w:fill="auto"/>
          </w:tcPr>
          <w:p w14:paraId="7D8ACDBF" w14:textId="77777777" w:rsidR="00E02820" w:rsidRDefault="00E02820" w:rsidP="00E02820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s your daughter/ward have any dietary or food restrictions or needs?  </w:t>
            </w:r>
            <w:r w:rsidRPr="006C1451">
              <w:rPr>
                <w:rFonts w:cs="Arial"/>
                <w:sz w:val="20"/>
                <w:szCs w:val="20"/>
              </w:rPr>
              <w:t xml:space="preserve"> </w:t>
            </w:r>
          </w:p>
          <w:p w14:paraId="51041D29" w14:textId="6A52FE39" w:rsidR="00E02820" w:rsidRPr="000D6D43" w:rsidRDefault="00003CE7" w:rsidP="00E02820">
            <w:pPr>
              <w:rPr>
                <w:b/>
              </w:rPr>
            </w:pPr>
            <w:r w:rsidRPr="00FC5BC2">
              <w:rPr>
                <w:sz w:val="20"/>
                <w:szCs w:val="20"/>
              </w:rPr>
              <w:t xml:space="preserve">No </w:t>
            </w:r>
            <w:sdt>
              <w:sdtPr>
                <w:rPr>
                  <w:shd w:val="clear" w:color="auto" w:fill="F2F2F2" w:themeFill="background1" w:themeFillShade="F2"/>
                </w:rPr>
                <w:id w:val="-133043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0D6D43">
              <w:t xml:space="preserve">  </w:t>
            </w:r>
            <w:r>
              <w:t xml:space="preserve"> </w:t>
            </w:r>
            <w:r w:rsidRPr="00FC5BC2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hd w:val="clear" w:color="auto" w:fill="F2F2F2" w:themeFill="background1" w:themeFillShade="F2"/>
                </w:rPr>
                <w:id w:val="-141554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0D6D43">
              <w:t xml:space="preserve"> </w:t>
            </w:r>
            <w:r>
              <w:t xml:space="preserve"> </w:t>
            </w:r>
            <w:r w:rsidR="00E02820" w:rsidRPr="002D4F73">
              <w:rPr>
                <w:rFonts w:cs="Arial"/>
                <w:sz w:val="20"/>
                <w:szCs w:val="20"/>
              </w:rPr>
              <w:t>If yes, please explain:</w:t>
            </w:r>
            <w:r w:rsidR="0014165F">
              <w:rPr>
                <w:rFonts w:cs="Arial"/>
                <w:sz w:val="20"/>
                <w:szCs w:val="20"/>
              </w:rPr>
              <w:t xml:space="preserve"> </w:t>
            </w:r>
            <w:r w:rsidR="00663821" w:rsidRPr="00012706">
              <w:rPr>
                <w:bCs/>
                <w:i/>
                <w:iCs/>
                <w:sz w:val="20"/>
                <w:szCs w:val="20"/>
              </w:rPr>
              <w:t xml:space="preserve">If more space is needed, please attach additional </w:t>
            </w:r>
            <w:r w:rsidR="00663821">
              <w:rPr>
                <w:bCs/>
                <w:i/>
                <w:iCs/>
                <w:sz w:val="20"/>
                <w:szCs w:val="20"/>
              </w:rPr>
              <w:t>page</w:t>
            </w:r>
            <w:r w:rsidR="00663821" w:rsidRPr="00012706">
              <w:rPr>
                <w:bCs/>
                <w:i/>
                <w:iCs/>
                <w:sz w:val="20"/>
                <w:szCs w:val="20"/>
              </w:rPr>
              <w:t>.</w:t>
            </w:r>
          </w:p>
          <w:p w14:paraId="5BA224B9" w14:textId="3D0CA321" w:rsidR="00E02820" w:rsidRPr="00E20C03" w:rsidRDefault="00000000" w:rsidP="00663821">
            <w:pPr>
              <w:rPr>
                <w:u w:val="single"/>
              </w:rPr>
            </w:pPr>
            <w:sdt>
              <w:sdtPr>
                <w:rPr>
                  <w:rStyle w:val="Underlined"/>
                  <w:shd w:val="clear" w:color="auto" w:fill="F2F2F2" w:themeFill="background1" w:themeFillShade="F2"/>
                </w:rPr>
                <w:id w:val="1481586399"/>
                <w:placeholder>
                  <w:docPart w:val="7423829062C2428D99AF0BE4A41106C2"/>
                </w:placeholder>
                <w:showingPlcHdr/>
              </w:sdtPr>
              <w:sdtEndPr>
                <w:rPr>
                  <w:rStyle w:val="DefaultParagraphFont"/>
                  <w:sz w:val="22"/>
                  <w:u w:val="none"/>
                </w:rPr>
              </w:sdtEndPr>
              <w:sdtContent>
                <w:r w:rsidR="00947C25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                  </w:t>
                </w:r>
                <w:r w:rsidR="00003CE7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947C25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</w:t>
                </w:r>
              </w:sdtContent>
            </w:sdt>
          </w:p>
        </w:tc>
      </w:tr>
    </w:tbl>
    <w:p w14:paraId="3E2CA9BD" w14:textId="77777777" w:rsidR="00D0664C" w:rsidRDefault="00D0664C"/>
    <w:p w14:paraId="2FEDE873" w14:textId="77777777" w:rsidR="00770F6D" w:rsidRDefault="00770F6D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663C5857" w14:textId="0F905A89" w:rsidR="00D0664C" w:rsidRDefault="00D0664C">
      <w:r w:rsidRPr="00792997">
        <w:rPr>
          <w:b/>
          <w:sz w:val="20"/>
          <w:szCs w:val="20"/>
        </w:rPr>
        <w:lastRenderedPageBreak/>
        <w:t xml:space="preserve">PART </w:t>
      </w:r>
      <w:r>
        <w:rPr>
          <w:b/>
          <w:sz w:val="20"/>
          <w:szCs w:val="20"/>
        </w:rPr>
        <w:t>3 – HEALTH /ACCOMMODATIONS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986"/>
        <w:gridCol w:w="2172"/>
        <w:gridCol w:w="2017"/>
        <w:gridCol w:w="4255"/>
      </w:tblGrid>
      <w:tr w:rsidR="00E542B5" w14:paraId="7BB68BEB" w14:textId="77777777" w:rsidTr="00323A11">
        <w:trPr>
          <w:trHeight w:val="144"/>
        </w:trPr>
        <w:tc>
          <w:tcPr>
            <w:tcW w:w="5000" w:type="pct"/>
            <w:gridSpan w:val="4"/>
            <w:vAlign w:val="center"/>
          </w:tcPr>
          <w:p w14:paraId="2E89E8D9" w14:textId="67E9FD9B" w:rsidR="00E542B5" w:rsidRPr="00E20C03" w:rsidRDefault="00E542B5" w:rsidP="00E542B5">
            <w:pPr>
              <w:rPr>
                <w:rFonts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E20C03">
              <w:rPr>
                <w:sz w:val="20"/>
                <w:szCs w:val="20"/>
              </w:rPr>
              <w:t>Please indicate if your daughter/ward has any of the following:</w:t>
            </w:r>
          </w:p>
        </w:tc>
      </w:tr>
      <w:tr w:rsidR="00323A11" w14:paraId="2FD3EE28" w14:textId="77777777" w:rsidTr="00323A11">
        <w:trPr>
          <w:trHeight w:val="144"/>
        </w:trPr>
        <w:tc>
          <w:tcPr>
            <w:tcW w:w="952" w:type="pct"/>
            <w:vAlign w:val="center"/>
          </w:tcPr>
          <w:p w14:paraId="5797840C" w14:textId="58531E27" w:rsidR="00BD5F20" w:rsidRPr="00E20C03" w:rsidRDefault="00000000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15576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BD5F20" w:rsidRPr="00E20C03">
              <w:rPr>
                <w:rFonts w:cs="Arial"/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Nightmares</w:t>
            </w:r>
          </w:p>
        </w:tc>
        <w:tc>
          <w:tcPr>
            <w:tcW w:w="1041" w:type="pct"/>
            <w:vAlign w:val="center"/>
          </w:tcPr>
          <w:p w14:paraId="6AB1AEBA" w14:textId="04D5C1E7" w:rsidR="00BD5F20" w:rsidRPr="00E20C03" w:rsidRDefault="00000000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48855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BD5F20" w:rsidRPr="00E20C03">
              <w:rPr>
                <w:rFonts w:cs="Arial"/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Headaches</w:t>
            </w:r>
          </w:p>
        </w:tc>
        <w:tc>
          <w:tcPr>
            <w:tcW w:w="967" w:type="pct"/>
            <w:vAlign w:val="center"/>
          </w:tcPr>
          <w:p w14:paraId="3D8904C4" w14:textId="31848A0B" w:rsidR="00BD5F20" w:rsidRPr="00E20C03" w:rsidRDefault="00000000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19862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pacing w:val="-8"/>
                <w:sz w:val="20"/>
                <w:szCs w:val="20"/>
              </w:rPr>
              <w:t xml:space="preserve"> </w:t>
            </w:r>
            <w:r w:rsidR="00BD5F20" w:rsidRPr="00E20C03">
              <w:rPr>
                <w:spacing w:val="-8"/>
                <w:sz w:val="20"/>
                <w:szCs w:val="20"/>
              </w:rPr>
              <w:t>Contact lenses</w:t>
            </w:r>
          </w:p>
        </w:tc>
        <w:tc>
          <w:tcPr>
            <w:tcW w:w="2040" w:type="pct"/>
            <w:vAlign w:val="center"/>
          </w:tcPr>
          <w:p w14:paraId="4C889BF5" w14:textId="1A93EB79" w:rsidR="00BD5F20" w:rsidRPr="00E20C03" w:rsidRDefault="00000000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91505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Physical disability</w:t>
            </w:r>
          </w:p>
        </w:tc>
      </w:tr>
      <w:tr w:rsidR="00323A11" w14:paraId="3E00BB1B" w14:textId="77777777" w:rsidTr="00323A11">
        <w:trPr>
          <w:trHeight w:val="144"/>
        </w:trPr>
        <w:tc>
          <w:tcPr>
            <w:tcW w:w="952" w:type="pct"/>
            <w:vAlign w:val="center"/>
          </w:tcPr>
          <w:p w14:paraId="70643A70" w14:textId="5EFF17EA" w:rsidR="00BD5F20" w:rsidRPr="00E20C03" w:rsidRDefault="00000000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203472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12582C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Bed wetting</w:t>
            </w:r>
          </w:p>
        </w:tc>
        <w:tc>
          <w:tcPr>
            <w:tcW w:w="1041" w:type="pct"/>
            <w:vAlign w:val="center"/>
          </w:tcPr>
          <w:p w14:paraId="5022C695" w14:textId="05F035CC" w:rsidR="00BD5F20" w:rsidRPr="00E20C03" w:rsidRDefault="00000000" w:rsidP="00E542B5">
            <w:pPr>
              <w:tabs>
                <w:tab w:val="left" w:pos="3402"/>
                <w:tab w:val="left" w:pos="779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25648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BDD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Asthma</w:t>
            </w:r>
          </w:p>
        </w:tc>
        <w:tc>
          <w:tcPr>
            <w:tcW w:w="967" w:type="pct"/>
            <w:vAlign w:val="center"/>
          </w:tcPr>
          <w:p w14:paraId="6129318C" w14:textId="4A2AB7A3" w:rsidR="00BD5F20" w:rsidRPr="00E20C03" w:rsidRDefault="00000000" w:rsidP="00E542B5">
            <w:pPr>
              <w:tabs>
                <w:tab w:val="left" w:pos="3402"/>
                <w:tab w:val="left" w:pos="779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88645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pacing w:val="-8"/>
                <w:sz w:val="20"/>
                <w:szCs w:val="20"/>
              </w:rPr>
              <w:t xml:space="preserve"> </w:t>
            </w:r>
            <w:r w:rsidR="00BD5F20" w:rsidRPr="00E20C03">
              <w:rPr>
                <w:spacing w:val="-8"/>
                <w:sz w:val="20"/>
                <w:szCs w:val="20"/>
              </w:rPr>
              <w:t>Glasses</w:t>
            </w:r>
          </w:p>
        </w:tc>
        <w:tc>
          <w:tcPr>
            <w:tcW w:w="2040" w:type="pct"/>
            <w:vAlign w:val="center"/>
          </w:tcPr>
          <w:p w14:paraId="045EA586" w14:textId="14A754AF" w:rsidR="00BD5F20" w:rsidRPr="00E20C03" w:rsidRDefault="00000000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683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Mental health challenge</w:t>
            </w:r>
          </w:p>
        </w:tc>
      </w:tr>
      <w:tr w:rsidR="00323A11" w14:paraId="27938AAE" w14:textId="77777777" w:rsidTr="00323A11">
        <w:trPr>
          <w:trHeight w:val="144"/>
        </w:trPr>
        <w:tc>
          <w:tcPr>
            <w:tcW w:w="952" w:type="pct"/>
            <w:vAlign w:val="center"/>
          </w:tcPr>
          <w:p w14:paraId="3D16C1D7" w14:textId="18228FA0" w:rsidR="00BD5F20" w:rsidRPr="00E20C03" w:rsidRDefault="00000000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200095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Sleepwalking</w:t>
            </w:r>
          </w:p>
        </w:tc>
        <w:tc>
          <w:tcPr>
            <w:tcW w:w="1041" w:type="pct"/>
            <w:vAlign w:val="center"/>
          </w:tcPr>
          <w:p w14:paraId="2D173670" w14:textId="063183CA" w:rsidR="00BD5F20" w:rsidRPr="00E20C03" w:rsidRDefault="00000000" w:rsidP="00E542B5">
            <w:pPr>
              <w:tabs>
                <w:tab w:val="left" w:pos="3402"/>
                <w:tab w:val="left" w:pos="779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21216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Ear trouble</w:t>
            </w:r>
          </w:p>
        </w:tc>
        <w:tc>
          <w:tcPr>
            <w:tcW w:w="967" w:type="pct"/>
            <w:vAlign w:val="center"/>
          </w:tcPr>
          <w:p w14:paraId="6E903EA7" w14:textId="74104FCE" w:rsidR="00BD5F20" w:rsidRPr="00E20C03" w:rsidRDefault="00000000" w:rsidP="00E542B5">
            <w:pPr>
              <w:tabs>
                <w:tab w:val="left" w:pos="3402"/>
                <w:tab w:val="left" w:pos="779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29903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Motion sickness</w:t>
            </w:r>
          </w:p>
        </w:tc>
        <w:tc>
          <w:tcPr>
            <w:tcW w:w="2040" w:type="pct"/>
            <w:vAlign w:val="center"/>
          </w:tcPr>
          <w:p w14:paraId="2EC06FF3" w14:textId="0575D56B" w:rsidR="00BD5F20" w:rsidRPr="00E20C03" w:rsidRDefault="00000000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81660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Cognitive or behavioral challenge</w:t>
            </w:r>
          </w:p>
        </w:tc>
      </w:tr>
      <w:tr w:rsidR="001403B9" w14:paraId="45A595DA" w14:textId="77777777" w:rsidTr="00323A11">
        <w:trPr>
          <w:trHeight w:val="144"/>
        </w:trPr>
        <w:tc>
          <w:tcPr>
            <w:tcW w:w="5000" w:type="pct"/>
            <w:gridSpan w:val="4"/>
            <w:vAlign w:val="center"/>
          </w:tcPr>
          <w:p w14:paraId="6DCBFC93" w14:textId="1BAE26AF" w:rsidR="001403B9" w:rsidRPr="00E20C03" w:rsidRDefault="00000000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47410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12582C" w:rsidRPr="00E20C03">
              <w:rPr>
                <w:sz w:val="20"/>
                <w:szCs w:val="20"/>
              </w:rPr>
              <w:t xml:space="preserve"> </w:t>
            </w:r>
            <w:r w:rsidR="001403B9" w:rsidRPr="00E20C03">
              <w:rPr>
                <w:sz w:val="20"/>
                <w:szCs w:val="20"/>
              </w:rPr>
              <w:t xml:space="preserve">Recent illness: please specify: </w:t>
            </w:r>
            <w:sdt>
              <w:sdtPr>
                <w:rPr>
                  <w:sz w:val="20"/>
                  <w:szCs w:val="20"/>
                </w:rPr>
                <w:id w:val="-1146972359"/>
                <w:placeholder>
                  <w:docPart w:val="03659942ED154E97B9C96EFE6FCC762D"/>
                </w:placeholder>
                <w:showingPlcHdr/>
              </w:sdtPr>
              <w:sdtContent>
                <w:r w:rsidR="00C0191C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               </w:t>
                </w:r>
                <w:r w:rsidR="00AB4384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</w:t>
                </w:r>
                <w:r w:rsidR="00C0191C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                                               </w:t>
                </w:r>
              </w:sdtContent>
            </w:sdt>
          </w:p>
        </w:tc>
      </w:tr>
      <w:tr w:rsidR="001403B9" w14:paraId="38775178" w14:textId="77777777" w:rsidTr="00323A11">
        <w:trPr>
          <w:trHeight w:val="144"/>
        </w:trPr>
        <w:tc>
          <w:tcPr>
            <w:tcW w:w="5000" w:type="pct"/>
            <w:gridSpan w:val="4"/>
            <w:vAlign w:val="center"/>
          </w:tcPr>
          <w:p w14:paraId="18C0D350" w14:textId="4F7FD350" w:rsidR="001403B9" w:rsidRPr="00E20C03" w:rsidRDefault="00000000" w:rsidP="00E542B5">
            <w:pPr>
              <w:rPr>
                <w:rFonts w:ascii="MS Gothic" w:eastAsia="MS Gothic" w:hAnsi="MS Gothic" w:cs="Arial"/>
                <w:sz w:val="20"/>
                <w:szCs w:val="20"/>
                <w:shd w:val="clear" w:color="auto" w:fill="D9D9D9" w:themeFill="background1" w:themeFillShade="D9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99885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12582C" w:rsidRPr="00E20C03">
              <w:rPr>
                <w:sz w:val="20"/>
                <w:szCs w:val="20"/>
              </w:rPr>
              <w:t xml:space="preserve"> </w:t>
            </w:r>
            <w:r w:rsidR="001403B9" w:rsidRPr="00E20C03">
              <w:rPr>
                <w:sz w:val="20"/>
                <w:szCs w:val="20"/>
              </w:rPr>
              <w:t>Chronic health condition (e.g. arthritis, diabetes, epilepsy etc.)</w:t>
            </w:r>
            <w:r w:rsidR="007A2421" w:rsidRPr="00E20C03">
              <w:rPr>
                <w:sz w:val="20"/>
                <w:szCs w:val="20"/>
              </w:rPr>
              <w:t xml:space="preserve">: please specify: </w:t>
            </w:r>
            <w:sdt>
              <w:sdtPr>
                <w:rPr>
                  <w:sz w:val="20"/>
                  <w:szCs w:val="20"/>
                </w:rPr>
                <w:id w:val="369656287"/>
                <w:placeholder>
                  <w:docPart w:val="D37747181A944B979E449823C2AF4BF9"/>
                </w:placeholder>
                <w:showingPlcHdr/>
              </w:sdtPr>
              <w:sdtContent>
                <w:r w:rsidR="00003CE7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                              </w:t>
                </w:r>
              </w:sdtContent>
            </w:sdt>
          </w:p>
        </w:tc>
      </w:tr>
      <w:tr w:rsidR="00946FA5" w14:paraId="2D308E90" w14:textId="77777777" w:rsidTr="00323A11">
        <w:trPr>
          <w:trHeight w:val="144"/>
        </w:trPr>
        <w:tc>
          <w:tcPr>
            <w:tcW w:w="5000" w:type="pct"/>
            <w:gridSpan w:val="4"/>
            <w:vAlign w:val="center"/>
          </w:tcPr>
          <w:p w14:paraId="4860307A" w14:textId="35EA0748" w:rsidR="00946FA5" w:rsidRPr="00E20C03" w:rsidRDefault="00000000" w:rsidP="00E542B5">
            <w:pPr>
              <w:rPr>
                <w:rFonts w:ascii="MS Gothic" w:eastAsia="MS Gothic" w:hAnsi="MS Gothic" w:cs="Arial"/>
                <w:sz w:val="20"/>
                <w:szCs w:val="20"/>
                <w:shd w:val="clear" w:color="auto" w:fill="D9D9D9" w:themeFill="background1" w:themeFillShade="D9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2132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946FA5" w:rsidRPr="00E20C03">
              <w:rPr>
                <w:sz w:val="20"/>
                <w:szCs w:val="20"/>
              </w:rPr>
              <w:t xml:space="preserve"> Other – please specify: </w:t>
            </w:r>
            <w:sdt>
              <w:sdtPr>
                <w:rPr>
                  <w:rStyle w:val="Underlined"/>
                </w:rPr>
                <w:id w:val="587425841"/>
                <w:placeholder>
                  <w:docPart w:val="FCA0A74306FB44A29DBF7B7BF47407E7"/>
                </w:placeholder>
                <w:showingPlcHdr/>
              </w:sdtPr>
              <w:sdtEndPr>
                <w:rPr>
                  <w:rStyle w:val="DefaultParagraphFont"/>
                  <w:sz w:val="22"/>
                  <w:szCs w:val="20"/>
                  <w:u w:val="none"/>
                </w:rPr>
              </w:sdtEndPr>
              <w:sdtContent>
                <w:r w:rsidR="00C0191C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             </w:t>
                </w:r>
                <w:r w:rsidR="00AB4384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</w:t>
                </w:r>
                <w:r w:rsidR="00C0191C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</w:t>
                </w:r>
                <w:r w:rsidR="00AB4384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</w:t>
                </w:r>
                <w:r w:rsidR="00C0191C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                                                       </w:t>
                </w:r>
              </w:sdtContent>
            </w:sdt>
          </w:p>
        </w:tc>
      </w:tr>
      <w:tr w:rsidR="00946FA5" w14:paraId="7DB6C5C3" w14:textId="77777777" w:rsidTr="00323A11">
        <w:trPr>
          <w:trHeight w:val="144"/>
        </w:trPr>
        <w:tc>
          <w:tcPr>
            <w:tcW w:w="5000" w:type="pct"/>
            <w:gridSpan w:val="4"/>
            <w:vAlign w:val="center"/>
          </w:tcPr>
          <w:p w14:paraId="5BC05CD9" w14:textId="686B5003" w:rsidR="00946FA5" w:rsidRPr="00E20C03" w:rsidRDefault="00946FA5" w:rsidP="00E542B5">
            <w:pPr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Does your daughter/ward know about menstruation? </w:t>
            </w:r>
            <w:r w:rsidRPr="00E20C03">
              <w:rPr>
                <w:rFonts w:cs="Arial"/>
                <w:sz w:val="20"/>
                <w:szCs w:val="20"/>
              </w:rPr>
              <w:t xml:space="preserve">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30400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rFonts w:cs="Arial"/>
                <w:sz w:val="20"/>
                <w:szCs w:val="20"/>
              </w:rPr>
              <w:t xml:space="preserve">   </w:t>
            </w:r>
            <w:r w:rsidRPr="00E20C03">
              <w:rPr>
                <w:rFonts w:cs="Arial"/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08544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</w:tbl>
    <w:p w14:paraId="41CB78DD" w14:textId="77777777" w:rsidR="0043596B" w:rsidRDefault="00953595" w:rsidP="003D0D22">
      <w:pPr>
        <w:spacing w:before="60"/>
        <w:rPr>
          <w:sz w:val="20"/>
          <w:szCs w:val="20"/>
        </w:rPr>
      </w:pPr>
      <w:r w:rsidRPr="00792997">
        <w:rPr>
          <w:sz w:val="20"/>
          <w:szCs w:val="20"/>
        </w:rPr>
        <w:t xml:space="preserve">What accommodations, additional supports, or modifications would assist her participation? </w:t>
      </w:r>
    </w:p>
    <w:p w14:paraId="08EBB7D7" w14:textId="0F22B6CC" w:rsidR="00953595" w:rsidRPr="0043596B" w:rsidRDefault="00953595" w:rsidP="003D0D22">
      <w:pPr>
        <w:spacing w:before="60"/>
        <w:rPr>
          <w:i/>
          <w:iCs/>
          <w:sz w:val="20"/>
          <w:szCs w:val="20"/>
        </w:rPr>
      </w:pPr>
      <w:r w:rsidRPr="0043596B">
        <w:rPr>
          <w:i/>
          <w:iCs/>
          <w:sz w:val="20"/>
          <w:szCs w:val="20"/>
        </w:rPr>
        <w:t xml:space="preserve">If more space is needed, please attach additional </w:t>
      </w:r>
      <w:r w:rsidR="0043596B" w:rsidRPr="0043596B">
        <w:rPr>
          <w:i/>
          <w:iCs/>
          <w:sz w:val="20"/>
          <w:szCs w:val="20"/>
        </w:rPr>
        <w:t>page</w:t>
      </w:r>
      <w:r w:rsidRPr="0043596B">
        <w:rPr>
          <w:i/>
          <w:iCs/>
          <w:sz w:val="20"/>
          <w:szCs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0"/>
      </w:tblGrid>
      <w:tr w:rsidR="00953595" w:rsidRPr="00792997" w14:paraId="3644E221" w14:textId="77777777" w:rsidTr="001101E1">
        <w:trPr>
          <w:trHeight w:val="296"/>
        </w:trPr>
        <w:tc>
          <w:tcPr>
            <w:tcW w:w="5000" w:type="pct"/>
            <w:shd w:val="clear" w:color="auto" w:fill="auto"/>
          </w:tcPr>
          <w:p w14:paraId="55F86B9A" w14:textId="5A533A5E" w:rsidR="007443A0" w:rsidRPr="001101E1" w:rsidRDefault="00000000" w:rsidP="00003CE7">
            <w:sdt>
              <w:sdtPr>
                <w:rPr>
                  <w:rStyle w:val="Underlined"/>
                </w:rPr>
                <w:id w:val="771831482"/>
                <w:placeholder>
                  <w:docPart w:val="39387991BCA84CAEA8CB6D884A50644A"/>
                </w:placeholder>
                <w:showingPlcHdr/>
              </w:sdtPr>
              <w:sdtEndPr>
                <w:rPr>
                  <w:rStyle w:val="DefaultParagraphFont"/>
                  <w:sz w:val="22"/>
                  <w:u w:val="none"/>
                </w:rPr>
              </w:sdtEndPr>
              <w:sdtContent>
                <w:r w:rsidR="00003CE7" w:rsidRPr="00E20C03">
                  <w:rPr>
                    <w:rStyle w:val="Underlined"/>
                    <w:u w:val="none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</w:tbl>
    <w:p w14:paraId="0BA3EBD3" w14:textId="77777777" w:rsidR="00596C7B" w:rsidRPr="00792997" w:rsidRDefault="00596C7B" w:rsidP="00522ED4">
      <w:pPr>
        <w:spacing w:before="60"/>
        <w:rPr>
          <w:b/>
          <w:sz w:val="20"/>
          <w:szCs w:val="20"/>
        </w:rPr>
      </w:pPr>
      <w:r w:rsidRPr="00792997">
        <w:rPr>
          <w:b/>
          <w:sz w:val="20"/>
          <w:szCs w:val="20"/>
        </w:rPr>
        <w:t>PART 4 - MEDICATIONS</w:t>
      </w:r>
    </w:p>
    <w:p w14:paraId="2A9ABD58" w14:textId="77777777" w:rsidR="00953595" w:rsidRPr="00792997" w:rsidRDefault="00953595" w:rsidP="00953595">
      <w:pPr>
        <w:rPr>
          <w:sz w:val="20"/>
          <w:szCs w:val="20"/>
        </w:rPr>
      </w:pPr>
      <w:r>
        <w:rPr>
          <w:sz w:val="20"/>
          <w:szCs w:val="20"/>
        </w:rPr>
        <w:t xml:space="preserve">You must provide a </w:t>
      </w:r>
      <w:r w:rsidR="00CF19B8" w:rsidRPr="00792997">
        <w:rPr>
          <w:sz w:val="20"/>
          <w:szCs w:val="20"/>
        </w:rPr>
        <w:t>list on the Medication Plan and Administration Record (H.3)</w:t>
      </w:r>
      <w:r>
        <w:rPr>
          <w:sz w:val="20"/>
          <w:szCs w:val="20"/>
        </w:rPr>
        <w:t xml:space="preserve"> any medications that your daughter/ward will need when attending a</w:t>
      </w:r>
      <w:r w:rsidR="00575ED0">
        <w:rPr>
          <w:sz w:val="20"/>
          <w:szCs w:val="20"/>
        </w:rPr>
        <w:t xml:space="preserve"> GGC activity or event</w:t>
      </w:r>
      <w:r>
        <w:rPr>
          <w:sz w:val="20"/>
          <w:szCs w:val="20"/>
        </w:rPr>
        <w:t>. A</w:t>
      </w:r>
      <w:r w:rsidR="00075A21" w:rsidRPr="00792997">
        <w:rPr>
          <w:sz w:val="20"/>
          <w:szCs w:val="20"/>
        </w:rPr>
        <w:t>ll me</w:t>
      </w:r>
      <w:r>
        <w:rPr>
          <w:sz w:val="20"/>
          <w:szCs w:val="20"/>
        </w:rPr>
        <w:t>dication MUST BE PROVIDED BY HER PARENT/GUARDIAN</w:t>
      </w:r>
      <w:r w:rsidR="00075A21" w:rsidRPr="00792997">
        <w:rPr>
          <w:sz w:val="20"/>
          <w:szCs w:val="20"/>
        </w:rPr>
        <w:t>.</w:t>
      </w:r>
      <w:r>
        <w:rPr>
          <w:sz w:val="20"/>
          <w:szCs w:val="20"/>
        </w:rPr>
        <w:t xml:space="preserve"> She </w:t>
      </w:r>
      <w:r w:rsidRPr="00792997">
        <w:rPr>
          <w:sz w:val="20"/>
          <w:szCs w:val="20"/>
        </w:rPr>
        <w:t xml:space="preserve">will not be given any medication that is not provided by </w:t>
      </w:r>
      <w:r>
        <w:rPr>
          <w:sz w:val="20"/>
          <w:szCs w:val="20"/>
        </w:rPr>
        <w:t>YOU.</w:t>
      </w:r>
    </w:p>
    <w:p w14:paraId="018368F7" w14:textId="77777777" w:rsidR="00D33B15" w:rsidRPr="00792997" w:rsidRDefault="00596C7B" w:rsidP="006514CA">
      <w:pPr>
        <w:spacing w:before="60"/>
        <w:rPr>
          <w:b/>
          <w:sz w:val="20"/>
          <w:szCs w:val="20"/>
        </w:rPr>
      </w:pPr>
      <w:r w:rsidRPr="00792997">
        <w:rPr>
          <w:b/>
          <w:sz w:val="20"/>
          <w:szCs w:val="20"/>
        </w:rPr>
        <w:t>PART 5 - CONSENT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858"/>
        <w:gridCol w:w="767"/>
        <w:gridCol w:w="2769"/>
      </w:tblGrid>
      <w:tr w:rsidR="00792997" w:rsidRPr="00792997" w14:paraId="2AEC52CA" w14:textId="77777777" w:rsidTr="00AF59CA"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95E8A4C" w14:textId="77777777" w:rsidR="00792997" w:rsidRPr="00792997" w:rsidRDefault="00792997" w:rsidP="006E2EE4">
            <w:pPr>
              <w:pStyle w:val="BodyText3"/>
              <w:rPr>
                <w:b/>
                <w:bCs/>
                <w:sz w:val="20"/>
                <w:szCs w:val="20"/>
              </w:rPr>
            </w:pPr>
            <w:r w:rsidRPr="00792997">
              <w:rPr>
                <w:b/>
                <w:bCs/>
                <w:sz w:val="20"/>
                <w:szCs w:val="20"/>
              </w:rPr>
              <w:t>Every care and attention will be given to the health and comfort of the participant.</w:t>
            </w:r>
          </w:p>
        </w:tc>
      </w:tr>
      <w:tr w:rsidR="00792997" w:rsidRPr="00792997" w14:paraId="36EDB9CB" w14:textId="77777777" w:rsidTr="00AF59CA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4730D1CE" w14:textId="525D11FB" w:rsidR="00C01536" w:rsidRPr="00C01536" w:rsidRDefault="00C01536" w:rsidP="00877B22">
            <w:pPr>
              <w:rPr>
                <w:sz w:val="20"/>
                <w:szCs w:val="20"/>
              </w:rPr>
            </w:pPr>
            <w:r w:rsidRPr="00C01536">
              <w:rPr>
                <w:sz w:val="20"/>
                <w:szCs w:val="20"/>
                <w:lang w:val="en-US"/>
              </w:rPr>
              <w:t>I hereby consent to and authorize Girl Guides of Canada</w:t>
            </w:r>
            <w:r w:rsidR="00EE7055">
              <w:rPr>
                <w:sz w:val="20"/>
                <w:szCs w:val="20"/>
                <w:lang w:val="en-US"/>
              </w:rPr>
              <w:t xml:space="preserve"> </w:t>
            </w:r>
            <w:r w:rsidRPr="00C01536">
              <w:rPr>
                <w:sz w:val="20"/>
                <w:szCs w:val="20"/>
                <w:lang w:val="en-US"/>
              </w:rPr>
              <w:t xml:space="preserve">and its representative(s) </w:t>
            </w:r>
            <w:proofErr w:type="gramStart"/>
            <w:r w:rsidRPr="00C01536">
              <w:rPr>
                <w:sz w:val="20"/>
                <w:szCs w:val="20"/>
                <w:lang w:val="en-US"/>
              </w:rPr>
              <w:t>to:</w:t>
            </w:r>
            <w:proofErr w:type="gramEnd"/>
            <w:r w:rsidRPr="00C01536">
              <w:rPr>
                <w:sz w:val="20"/>
                <w:szCs w:val="20"/>
                <w:lang w:val="en-US"/>
              </w:rPr>
              <w:t xml:space="preserve"> share information, and provide first aid, and/or obtain medical care and services (e.g., contacting EMS/ambulance) as needed using her best judgment for the health and safety of myself and/or my daughter/ward during GGC activities. I agree to accept financial responsibility </w:t>
            </w:r>
            <w:proofErr w:type="gramStart"/>
            <w:r w:rsidRPr="00C01536">
              <w:rPr>
                <w:sz w:val="20"/>
                <w:szCs w:val="20"/>
                <w:lang w:val="en-US"/>
              </w:rPr>
              <w:t>in excess of</w:t>
            </w:r>
            <w:proofErr w:type="gramEnd"/>
            <w:r w:rsidRPr="00C01536">
              <w:rPr>
                <w:sz w:val="20"/>
                <w:szCs w:val="20"/>
                <w:lang w:val="en-US"/>
              </w:rPr>
              <w:t xml:space="preserve"> the benefits allowed by my provincial/territorial health plan or the </w:t>
            </w:r>
            <w:r w:rsidR="00877B22" w:rsidRPr="00B62C92">
              <w:rPr>
                <w:sz w:val="20"/>
                <w:szCs w:val="20"/>
                <w:lang w:val="en-US"/>
              </w:rPr>
              <w:t>GGC</w:t>
            </w:r>
            <w:r w:rsidRPr="00C01536">
              <w:rPr>
                <w:sz w:val="20"/>
                <w:szCs w:val="20"/>
                <w:lang w:val="en-US"/>
              </w:rPr>
              <w:t xml:space="preserve"> insurance plan.</w:t>
            </w:r>
          </w:p>
        </w:tc>
      </w:tr>
      <w:tr w:rsidR="00792997" w:rsidRPr="00792997" w14:paraId="0C2CE66A" w14:textId="77777777" w:rsidTr="00E20C03">
        <w:tc>
          <w:tcPr>
            <w:tcW w:w="3299" w:type="pct"/>
            <w:tcBorders>
              <w:left w:val="single" w:sz="18" w:space="0" w:color="auto"/>
              <w:bottom w:val="single" w:sz="4" w:space="0" w:color="auto"/>
            </w:tcBorders>
          </w:tcPr>
          <w:p w14:paraId="58FD7CC2" w14:textId="77777777" w:rsidR="00792997" w:rsidRPr="00792997" w:rsidRDefault="00792997" w:rsidP="006E2EE4">
            <w:pPr>
              <w:pStyle w:val="BodyText3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bottom"/>
          </w:tcPr>
          <w:p w14:paraId="0FA7FA6B" w14:textId="77777777" w:rsidR="00792997" w:rsidRPr="00792997" w:rsidRDefault="00792997" w:rsidP="006E2EE4">
            <w:pPr>
              <w:pStyle w:val="BodyText3"/>
              <w:rPr>
                <w:sz w:val="20"/>
                <w:szCs w:val="20"/>
              </w:rPr>
            </w:pPr>
          </w:p>
        </w:tc>
        <w:sdt>
          <w:sdtPr>
            <w:rPr>
              <w:rStyle w:val="Underlined"/>
            </w:rPr>
            <w:id w:val="-1732534419"/>
            <w:placeholder>
              <w:docPart w:val="E7AE181B8EC447CCB716FBE963917F9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sz w:val="24"/>
              <w:szCs w:val="20"/>
              <w:u w:val="none"/>
            </w:rPr>
          </w:sdtEndPr>
          <w:sdtContent>
            <w:tc>
              <w:tcPr>
                <w:tcW w:w="1332" w:type="pct"/>
                <w:tcBorders>
                  <w:right w:val="single" w:sz="18" w:space="0" w:color="auto"/>
                </w:tcBorders>
              </w:tcPr>
              <w:p w14:paraId="3A3E897A" w14:textId="1B02F475" w:rsidR="00792997" w:rsidRPr="00792997" w:rsidRDefault="00741901" w:rsidP="006E2EE4">
                <w:pPr>
                  <w:pStyle w:val="BodyText3"/>
                  <w:rPr>
                    <w:sz w:val="20"/>
                    <w:szCs w:val="20"/>
                  </w:rPr>
                </w:pPr>
                <w:r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       </w:t>
                </w:r>
              </w:p>
            </w:tc>
          </w:sdtContent>
        </w:sdt>
      </w:tr>
      <w:tr w:rsidR="00792997" w:rsidRPr="00792997" w14:paraId="31561C7C" w14:textId="77777777" w:rsidTr="00AF59CA">
        <w:tc>
          <w:tcPr>
            <w:tcW w:w="329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319022DC" w14:textId="77777777" w:rsidR="00792997" w:rsidRPr="00792997" w:rsidRDefault="00792997" w:rsidP="006E2EE4">
            <w:pPr>
              <w:pStyle w:val="BodyText3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t xml:space="preserve">Signature of custodial parent/guardian </w:t>
            </w:r>
          </w:p>
        </w:tc>
        <w:tc>
          <w:tcPr>
            <w:tcW w:w="369" w:type="pct"/>
            <w:tcBorders>
              <w:bottom w:val="single" w:sz="18" w:space="0" w:color="auto"/>
            </w:tcBorders>
            <w:vAlign w:val="bottom"/>
          </w:tcPr>
          <w:p w14:paraId="01962E2A" w14:textId="77777777" w:rsidR="00792997" w:rsidRPr="00792997" w:rsidRDefault="00792997" w:rsidP="006E2EE4">
            <w:pPr>
              <w:pStyle w:val="BodyText3"/>
              <w:jc w:val="right"/>
              <w:rPr>
                <w:sz w:val="20"/>
                <w:szCs w:val="20"/>
              </w:rPr>
            </w:pPr>
          </w:p>
        </w:tc>
        <w:tc>
          <w:tcPr>
            <w:tcW w:w="1332" w:type="pct"/>
            <w:tcBorders>
              <w:bottom w:val="single" w:sz="18" w:space="0" w:color="auto"/>
              <w:right w:val="single" w:sz="18" w:space="0" w:color="auto"/>
            </w:tcBorders>
          </w:tcPr>
          <w:p w14:paraId="7975A55F" w14:textId="77777777" w:rsidR="00792997" w:rsidRPr="00792997" w:rsidRDefault="005A0972" w:rsidP="006E2EE4">
            <w:pPr>
              <w:pStyle w:val="BodyText3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t>Date:</w:t>
            </w:r>
          </w:p>
        </w:tc>
      </w:tr>
    </w:tbl>
    <w:p w14:paraId="4F8F8083" w14:textId="77777777" w:rsidR="00792997" w:rsidRPr="00A067C7" w:rsidRDefault="00792997" w:rsidP="00792997">
      <w:pPr>
        <w:pStyle w:val="BodyText3"/>
        <w:rPr>
          <w:sz w:val="12"/>
          <w:szCs w:val="12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748"/>
        <w:gridCol w:w="3646"/>
      </w:tblGrid>
      <w:tr w:rsidR="008B6C29" w:rsidRPr="00792997" w14:paraId="592752A9" w14:textId="77777777" w:rsidTr="00323A11">
        <w:tc>
          <w:tcPr>
            <w:tcW w:w="70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41F5A9" w14:textId="77777777" w:rsidR="008B6C29" w:rsidRPr="00792997" w:rsidRDefault="008B6C29" w:rsidP="008B6C29">
            <w:pPr>
              <w:pStyle w:val="BodyText3"/>
              <w:jc w:val="both"/>
              <w:rPr>
                <w:b/>
                <w:bCs/>
                <w:sz w:val="20"/>
                <w:szCs w:val="20"/>
              </w:rPr>
            </w:pPr>
            <w:r w:rsidRPr="00792997">
              <w:rPr>
                <w:b/>
                <w:sz w:val="20"/>
                <w:szCs w:val="20"/>
              </w:rPr>
              <w:t>PERMISSION TO PICK UP GIRL MEMBER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07A2698" w14:textId="77777777" w:rsidR="008B6C29" w:rsidRPr="00792997" w:rsidRDefault="008B6C29" w:rsidP="008B6C29">
            <w:pPr>
              <w:pStyle w:val="BodyText3"/>
              <w:jc w:val="both"/>
              <w:rPr>
                <w:sz w:val="20"/>
                <w:szCs w:val="20"/>
              </w:rPr>
            </w:pPr>
            <w:r w:rsidRPr="00792997">
              <w:rPr>
                <w:b/>
                <w:bCs/>
                <w:sz w:val="20"/>
                <w:szCs w:val="20"/>
              </w:rPr>
              <w:t>PHOTOGRAPH OF PARTICIPANT</w:t>
            </w:r>
          </w:p>
        </w:tc>
      </w:tr>
      <w:tr w:rsidR="008B6C29" w:rsidRPr="00792997" w14:paraId="4E5A929A" w14:textId="77777777" w:rsidTr="0054656E">
        <w:trPr>
          <w:trHeight w:hRule="exact" w:val="1584"/>
        </w:trPr>
        <w:tc>
          <w:tcPr>
            <w:tcW w:w="7088" w:type="dxa"/>
            <w:tcBorders>
              <w:left w:val="single" w:sz="18" w:space="0" w:color="auto"/>
              <w:right w:val="single" w:sz="18" w:space="0" w:color="auto"/>
            </w:tcBorders>
          </w:tcPr>
          <w:p w14:paraId="549AF522" w14:textId="66EBDBA8" w:rsidR="00C01536" w:rsidRPr="00C01536" w:rsidRDefault="00C01536" w:rsidP="00C01536">
            <w:pPr>
              <w:rPr>
                <w:sz w:val="20"/>
                <w:szCs w:val="20"/>
                <w:lang w:val="en-US"/>
              </w:rPr>
            </w:pPr>
            <w:r w:rsidRPr="00C01536">
              <w:rPr>
                <w:sz w:val="20"/>
                <w:szCs w:val="20"/>
                <w:lang w:val="en-US"/>
              </w:rPr>
              <w:t>Girl Guides of Canada strives to provide the safest possible environment for your daughter/ward. In keeping with that goal, after GGC activities your daughter/war</w:t>
            </w:r>
            <w:r w:rsidRPr="008E6FDF">
              <w:rPr>
                <w:sz w:val="20"/>
                <w:szCs w:val="20"/>
                <w:lang w:val="en-US"/>
              </w:rPr>
              <w:t>d</w:t>
            </w:r>
            <w:r w:rsidR="00A31067" w:rsidRPr="008E6FDF">
              <w:rPr>
                <w:sz w:val="20"/>
                <w:szCs w:val="20"/>
                <w:lang w:val="en-US"/>
              </w:rPr>
              <w:t>:</w:t>
            </w:r>
          </w:p>
          <w:p w14:paraId="57BB0E17" w14:textId="01847489" w:rsidR="00C01536" w:rsidRPr="0054656E" w:rsidRDefault="009E5880" w:rsidP="0054656E">
            <w:pPr>
              <w:numPr>
                <w:ilvl w:val="0"/>
                <w:numId w:val="6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</w:t>
            </w:r>
            <w:r w:rsidR="00C01536" w:rsidRPr="00C01536">
              <w:rPr>
                <w:sz w:val="20"/>
                <w:szCs w:val="20"/>
                <w:lang w:val="en-US"/>
              </w:rPr>
              <w:t>as my permission to make her own way home: </w:t>
            </w:r>
            <w:r w:rsidR="00C01536" w:rsidRPr="00236E12">
              <w:rPr>
                <w:b/>
                <w:bCs/>
                <w:sz w:val="20"/>
                <w:szCs w:val="20"/>
                <w:lang w:val="en-US"/>
              </w:rPr>
              <w:t>Please initial</w:t>
            </w:r>
            <w:r w:rsidR="00003CE7"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Underlined"/>
                </w:rPr>
                <w:id w:val="-2051594478"/>
                <w:placeholder>
                  <w:docPart w:val="8F5F339F1AD84AE08AC88B2CE7146C0E"/>
                </w:placeholder>
                <w:showingPlcHdr/>
              </w:sdtPr>
              <w:sdtContent>
                <w:r w:rsidR="00003CE7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</w:t>
                </w:r>
              </w:sdtContent>
            </w:sdt>
          </w:p>
          <w:p w14:paraId="59FB962C" w14:textId="77777777" w:rsidR="00C01536" w:rsidRPr="00792997" w:rsidRDefault="00A31067" w:rsidP="009E5880">
            <w:pPr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 w:rsidRPr="00B62C92">
              <w:rPr>
                <w:sz w:val="20"/>
                <w:szCs w:val="20"/>
                <w:lang w:val="en-US"/>
              </w:rPr>
              <w:t>May be picked-up by one</w:t>
            </w:r>
            <w:r w:rsidR="00407D60" w:rsidRPr="00B62C92">
              <w:rPr>
                <w:sz w:val="20"/>
                <w:szCs w:val="20"/>
                <w:lang w:val="en-US"/>
              </w:rPr>
              <w:t xml:space="preserve"> of these four people (in addition to</w:t>
            </w:r>
            <w:r w:rsidRPr="00B62C92">
              <w:rPr>
                <w:sz w:val="20"/>
                <w:szCs w:val="20"/>
                <w:lang w:val="en-US"/>
              </w:rPr>
              <w:t xml:space="preserve"> myself and the emergency contact listed on this form):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3BCE8EF" w14:textId="77777777" w:rsidR="008B6C29" w:rsidRDefault="008B6C29" w:rsidP="004A2F3E">
            <w:pPr>
              <w:pStyle w:val="BodyText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is recommended that you provide a photo of your daughter/ward. </w:t>
            </w:r>
          </w:p>
          <w:p w14:paraId="2140CF39" w14:textId="77777777" w:rsidR="008B6C29" w:rsidRDefault="008B6C29" w:rsidP="004A2F3E">
            <w:pPr>
              <w:pStyle w:val="BodyText3"/>
              <w:spacing w:before="120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t xml:space="preserve">A picture is required </w:t>
            </w:r>
            <w:r>
              <w:rPr>
                <w:sz w:val="20"/>
                <w:szCs w:val="20"/>
              </w:rPr>
              <w:t>if she</w:t>
            </w:r>
            <w:r w:rsidRPr="00792997">
              <w:rPr>
                <w:sz w:val="20"/>
                <w:szCs w:val="20"/>
              </w:rPr>
              <w:t xml:space="preserve"> is attending any activity/event/camp at which she may not be known (e.g., area camps, outings, district rallies, etc.)</w:t>
            </w:r>
            <w:r w:rsidR="005A0972">
              <w:rPr>
                <w:sz w:val="20"/>
                <w:szCs w:val="20"/>
              </w:rPr>
              <w:t>.</w:t>
            </w:r>
          </w:p>
        </w:tc>
      </w:tr>
      <w:tr w:rsidR="008B6C29" w:rsidRPr="00792997" w14:paraId="308BDD91" w14:textId="77777777" w:rsidTr="00383491">
        <w:trPr>
          <w:trHeight w:hRule="exact" w:val="3168"/>
        </w:trPr>
        <w:tc>
          <w:tcPr>
            <w:tcW w:w="70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W w:w="6980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9" w:type="dxa"/>
                <w:bottom w:w="29" w:type="dxa"/>
              </w:tblCellMar>
              <w:tblLook w:val="01E0" w:firstRow="1" w:lastRow="1" w:firstColumn="1" w:lastColumn="1" w:noHBand="0" w:noVBand="0"/>
            </w:tblPr>
            <w:tblGrid>
              <w:gridCol w:w="4854"/>
              <w:gridCol w:w="2126"/>
            </w:tblGrid>
            <w:tr w:rsidR="00322A45" w:rsidRPr="00B62C92" w14:paraId="430EE3F4" w14:textId="77777777" w:rsidTr="00C0564F">
              <w:trPr>
                <w:trHeight w:val="135"/>
              </w:trPr>
              <w:tc>
                <w:tcPr>
                  <w:tcW w:w="4854" w:type="dxa"/>
                  <w:shd w:val="clear" w:color="auto" w:fill="auto"/>
                  <w:vAlign w:val="center"/>
                </w:tcPr>
                <w:p w14:paraId="03B6F012" w14:textId="77777777" w:rsidR="00322A45" w:rsidRPr="00B62C92" w:rsidRDefault="00322A45" w:rsidP="00C0564F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B62C92">
                    <w:rPr>
                      <w:rFonts w:cs="Arial"/>
                      <w:b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2126" w:type="dxa"/>
                  <w:vAlign w:val="center"/>
                </w:tcPr>
                <w:p w14:paraId="1C249904" w14:textId="77777777" w:rsidR="00322A45" w:rsidRPr="00B62C92" w:rsidRDefault="00322A45" w:rsidP="00C0564F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B62C92">
                    <w:rPr>
                      <w:rFonts w:cs="Arial"/>
                      <w:b/>
                      <w:sz w:val="20"/>
                      <w:szCs w:val="20"/>
                    </w:rPr>
                    <w:t>Phone</w:t>
                  </w:r>
                </w:p>
              </w:tc>
            </w:tr>
            <w:tr w:rsidR="0063681A" w:rsidRPr="00B62C92" w14:paraId="7E300AB8" w14:textId="77777777" w:rsidTr="00C0564F">
              <w:tc>
                <w:tcPr>
                  <w:tcW w:w="4854" w:type="dxa"/>
                  <w:shd w:val="clear" w:color="auto" w:fill="auto"/>
                  <w:vAlign w:val="center"/>
                </w:tcPr>
                <w:p w14:paraId="2D4BD5A4" w14:textId="327A3026" w:rsidR="0063681A" w:rsidRPr="00B62C92" w:rsidRDefault="0063681A" w:rsidP="00C0564F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B62C92">
                    <w:rPr>
                      <w:rFonts w:cs="Arial"/>
                      <w:sz w:val="20"/>
                      <w:szCs w:val="20"/>
                    </w:rPr>
                    <w:t>1.</w:t>
                  </w:r>
                  <w:r w:rsidRPr="00B62C92">
                    <w:rPr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Style w:val="Underlined"/>
                      </w:rPr>
                      <w:id w:val="177780826"/>
                      <w:placeholder>
                        <w:docPart w:val="907401539E9542A0B8E3C15B79795391"/>
                      </w:placeholder>
                      <w:showingPlcHdr/>
                    </w:sdtPr>
                    <w:sdtEndPr>
                      <w:rPr>
                        <w:rStyle w:val="DefaultParagraphFont"/>
                        <w:sz w:val="22"/>
                        <w:szCs w:val="20"/>
                        <w:u w:val="none"/>
                      </w:rPr>
                    </w:sdtEndPr>
                    <w:sdtContent>
                      <w:r w:rsidR="007443A0"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                                                  </w:t>
                      </w:r>
                    </w:sdtContent>
                  </w:sdt>
                </w:p>
              </w:tc>
              <w:tc>
                <w:tcPr>
                  <w:tcW w:w="2126" w:type="dxa"/>
                  <w:vAlign w:val="center"/>
                </w:tcPr>
                <w:p w14:paraId="514FD1CA" w14:textId="61FB0DB0" w:rsidR="0063681A" w:rsidRPr="00236E12" w:rsidRDefault="00000000" w:rsidP="00C0564F">
                  <w:pPr>
                    <w:rPr>
                      <w:rStyle w:val="Underlined"/>
                    </w:rPr>
                  </w:pPr>
                  <w:sdt>
                    <w:sdtPr>
                      <w:rPr>
                        <w:rStyle w:val="Underlined"/>
                      </w:rPr>
                      <w:id w:val="700913843"/>
                      <w:placeholder>
                        <w:docPart w:val="91B55F37523E4E91A4377DE2AE8AC412"/>
                      </w:placeholder>
                      <w:showingPlcHdr/>
                    </w:sdtPr>
                    <w:sdtContent>
                      <w:r w:rsidR="00003CE7"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</w:t>
                      </w:r>
                    </w:sdtContent>
                  </w:sdt>
                </w:p>
              </w:tc>
            </w:tr>
            <w:tr w:rsidR="00003CE7" w:rsidRPr="00B62C92" w14:paraId="53B47C66" w14:textId="77777777" w:rsidTr="003737D2">
              <w:tc>
                <w:tcPr>
                  <w:tcW w:w="4854" w:type="dxa"/>
                  <w:shd w:val="clear" w:color="auto" w:fill="auto"/>
                  <w:vAlign w:val="center"/>
                </w:tcPr>
                <w:p w14:paraId="14183AF8" w14:textId="705A00C4" w:rsidR="00003CE7" w:rsidRPr="00C0564F" w:rsidRDefault="00003CE7" w:rsidP="00003CE7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C0564F">
                    <w:rPr>
                      <w:rFonts w:cs="Arial"/>
                      <w:sz w:val="20"/>
                      <w:szCs w:val="20"/>
                    </w:rPr>
                    <w:t>2.</w:t>
                  </w:r>
                  <w:r w:rsidRPr="00C0564F">
                    <w:rPr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Style w:val="Underlined"/>
                      </w:rPr>
                      <w:id w:val="1810518276"/>
                      <w:placeholder>
                        <w:docPart w:val="9BD61FBA6AC54C5FA3346CF477E7859F"/>
                      </w:placeholder>
                      <w:showingPlcHdr/>
                    </w:sdtPr>
                    <w:sdtEndPr>
                      <w:rPr>
                        <w:rStyle w:val="DefaultParagraphFont"/>
                        <w:sz w:val="22"/>
                        <w:szCs w:val="20"/>
                        <w:u w:val="none"/>
                      </w:rPr>
                    </w:sdtEndPr>
                    <w:sdtContent>
                      <w:r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                                                  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009AF4F8" w14:textId="56781624" w:rsidR="00003CE7" w:rsidRPr="00236E12" w:rsidRDefault="00000000" w:rsidP="00003CE7">
                  <w:pPr>
                    <w:rPr>
                      <w:rStyle w:val="Underlined"/>
                    </w:rPr>
                  </w:pPr>
                  <w:sdt>
                    <w:sdtPr>
                      <w:rPr>
                        <w:rStyle w:val="Underlined"/>
                      </w:rPr>
                      <w:id w:val="-669486352"/>
                      <w:placeholder>
                        <w:docPart w:val="AE4627430A774F0493F4AE4E8E1F801D"/>
                      </w:placeholder>
                      <w:showingPlcHdr/>
                    </w:sdtPr>
                    <w:sdtContent>
                      <w:r w:rsidR="00003CE7"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</w:t>
                      </w:r>
                    </w:sdtContent>
                  </w:sdt>
                </w:p>
              </w:tc>
            </w:tr>
            <w:tr w:rsidR="00003CE7" w:rsidRPr="00B62C92" w14:paraId="3F6A01AD" w14:textId="77777777" w:rsidTr="003737D2">
              <w:tc>
                <w:tcPr>
                  <w:tcW w:w="4854" w:type="dxa"/>
                  <w:shd w:val="clear" w:color="auto" w:fill="auto"/>
                  <w:vAlign w:val="center"/>
                </w:tcPr>
                <w:p w14:paraId="4E1538A3" w14:textId="0B23713D" w:rsidR="00003CE7" w:rsidRPr="00B62C92" w:rsidRDefault="00003CE7" w:rsidP="00003CE7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B62C92">
                    <w:rPr>
                      <w:rFonts w:cs="Arial"/>
                      <w:sz w:val="20"/>
                      <w:szCs w:val="20"/>
                    </w:rPr>
                    <w:t xml:space="preserve">3. </w:t>
                  </w:r>
                  <w:sdt>
                    <w:sdtPr>
                      <w:rPr>
                        <w:rStyle w:val="Underlined"/>
                      </w:rPr>
                      <w:id w:val="1596976862"/>
                      <w:placeholder>
                        <w:docPart w:val="AF10263445C34192A4972CAD175AACE8"/>
                      </w:placeholder>
                      <w:showingPlcHdr/>
                    </w:sdtPr>
                    <w:sdtEndPr>
                      <w:rPr>
                        <w:rStyle w:val="DefaultParagraphFont"/>
                        <w:sz w:val="22"/>
                        <w:szCs w:val="20"/>
                        <w:u w:val="none"/>
                      </w:rPr>
                    </w:sdtEndPr>
                    <w:sdtContent>
                      <w:r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                                                  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1F2A9384" w14:textId="1A35AFAD" w:rsidR="00003CE7" w:rsidRPr="00236E12" w:rsidRDefault="00000000" w:rsidP="00003CE7">
                  <w:pPr>
                    <w:rPr>
                      <w:rStyle w:val="Underlined"/>
                    </w:rPr>
                  </w:pPr>
                  <w:sdt>
                    <w:sdtPr>
                      <w:rPr>
                        <w:rStyle w:val="Underlined"/>
                      </w:rPr>
                      <w:id w:val="-1363272753"/>
                      <w:placeholder>
                        <w:docPart w:val="EF1483A0EEC84F35997063D33D948CCF"/>
                      </w:placeholder>
                      <w:showingPlcHdr/>
                    </w:sdtPr>
                    <w:sdtContent>
                      <w:r w:rsidR="00003CE7"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</w:t>
                      </w:r>
                    </w:sdtContent>
                  </w:sdt>
                </w:p>
              </w:tc>
            </w:tr>
            <w:tr w:rsidR="00003CE7" w:rsidRPr="00B62C92" w14:paraId="741D3C4D" w14:textId="77777777" w:rsidTr="003737D2">
              <w:tc>
                <w:tcPr>
                  <w:tcW w:w="4854" w:type="dxa"/>
                  <w:shd w:val="clear" w:color="auto" w:fill="auto"/>
                  <w:vAlign w:val="center"/>
                </w:tcPr>
                <w:p w14:paraId="60CF11B4" w14:textId="278F6A5D" w:rsidR="00003CE7" w:rsidRPr="00B62C92" w:rsidRDefault="00003CE7" w:rsidP="00003CE7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B62C92">
                    <w:rPr>
                      <w:rFonts w:cs="Arial"/>
                      <w:sz w:val="20"/>
                      <w:szCs w:val="20"/>
                    </w:rPr>
                    <w:t xml:space="preserve">4. </w:t>
                  </w:r>
                  <w:sdt>
                    <w:sdtPr>
                      <w:rPr>
                        <w:rStyle w:val="Underlined"/>
                      </w:rPr>
                      <w:id w:val="-291523527"/>
                      <w:placeholder>
                        <w:docPart w:val="2E61504853F44418A59E44DFC9143DF5"/>
                      </w:placeholder>
                      <w:showingPlcHdr/>
                    </w:sdtPr>
                    <w:sdtEndPr>
                      <w:rPr>
                        <w:rStyle w:val="DefaultParagraphFont"/>
                        <w:sz w:val="22"/>
                        <w:szCs w:val="20"/>
                        <w:u w:val="none"/>
                      </w:rPr>
                    </w:sdtEndPr>
                    <w:sdtContent>
                      <w:r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                                                  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02E707A7" w14:textId="719D8987" w:rsidR="00003CE7" w:rsidRPr="00236E12" w:rsidRDefault="00000000" w:rsidP="00003CE7">
                  <w:pPr>
                    <w:rPr>
                      <w:rStyle w:val="Underlined"/>
                    </w:rPr>
                  </w:pPr>
                  <w:sdt>
                    <w:sdtPr>
                      <w:rPr>
                        <w:rStyle w:val="Underlined"/>
                      </w:rPr>
                      <w:id w:val="-1171484991"/>
                      <w:placeholder>
                        <w:docPart w:val="0536BE7C9F424304A15007F04F352B2E"/>
                      </w:placeholder>
                      <w:showingPlcHdr/>
                    </w:sdtPr>
                    <w:sdtContent>
                      <w:r w:rsidR="00003CE7"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</w:t>
                      </w:r>
                    </w:sdtContent>
                  </w:sdt>
                </w:p>
              </w:tc>
            </w:tr>
          </w:tbl>
          <w:p w14:paraId="4D0149CB" w14:textId="218CA864" w:rsidR="008B6C29" w:rsidRDefault="008B6C29" w:rsidP="00BB6E10">
            <w:pPr>
              <w:pStyle w:val="BodyText3"/>
              <w:jc w:val="both"/>
              <w:rPr>
                <w:i/>
                <w:sz w:val="20"/>
                <w:szCs w:val="20"/>
              </w:rPr>
            </w:pPr>
            <w:r w:rsidRPr="00B62C92">
              <w:rPr>
                <w:i/>
                <w:sz w:val="20"/>
                <w:szCs w:val="20"/>
              </w:rPr>
              <w:t xml:space="preserve">If there is a need for someone other </w:t>
            </w:r>
            <w:r w:rsidR="00BB6E10" w:rsidRPr="00B62C92">
              <w:rPr>
                <w:i/>
                <w:sz w:val="20"/>
                <w:szCs w:val="20"/>
              </w:rPr>
              <w:t>than those listed above to pick-</w:t>
            </w:r>
            <w:r w:rsidRPr="00B62C92">
              <w:rPr>
                <w:i/>
                <w:sz w:val="20"/>
                <w:szCs w:val="20"/>
              </w:rPr>
              <w:t xml:space="preserve">up your daughter/ward, please inform the Guider in writing. In </w:t>
            </w:r>
            <w:proofErr w:type="gramStart"/>
            <w:r w:rsidRPr="00B62C92">
              <w:rPr>
                <w:i/>
                <w:sz w:val="20"/>
                <w:szCs w:val="20"/>
              </w:rPr>
              <w:t>an</w:t>
            </w:r>
            <w:r w:rsidR="0088633C">
              <w:rPr>
                <w:i/>
                <w:sz w:val="20"/>
                <w:szCs w:val="20"/>
              </w:rPr>
              <w:t xml:space="preserve"> </w:t>
            </w:r>
            <w:r w:rsidRPr="00B62C92">
              <w:rPr>
                <w:i/>
                <w:sz w:val="20"/>
                <w:szCs w:val="20"/>
              </w:rPr>
              <w:t>emergency situation</w:t>
            </w:r>
            <w:proofErr w:type="gramEnd"/>
            <w:r w:rsidRPr="00B62C92">
              <w:rPr>
                <w:i/>
                <w:sz w:val="20"/>
                <w:szCs w:val="20"/>
              </w:rPr>
              <w:t xml:space="preserve">, </w:t>
            </w:r>
            <w:r w:rsidR="00FC540D" w:rsidRPr="00B62C92">
              <w:rPr>
                <w:i/>
                <w:sz w:val="20"/>
                <w:szCs w:val="20"/>
              </w:rPr>
              <w:t xml:space="preserve">if no one is available </w:t>
            </w:r>
            <w:r w:rsidR="00B35A90" w:rsidRPr="00B62C92">
              <w:rPr>
                <w:i/>
                <w:sz w:val="20"/>
                <w:szCs w:val="20"/>
              </w:rPr>
              <w:t>the Guider will use her judgement to provide a resolution</w:t>
            </w:r>
            <w:r w:rsidR="00FC540D" w:rsidRPr="00B62C92">
              <w:rPr>
                <w:i/>
                <w:sz w:val="20"/>
                <w:szCs w:val="20"/>
              </w:rPr>
              <w:t xml:space="preserve"> to the situation</w:t>
            </w:r>
            <w:r w:rsidR="00B35A90" w:rsidRPr="00B62C92">
              <w:rPr>
                <w:i/>
                <w:sz w:val="20"/>
                <w:szCs w:val="20"/>
              </w:rPr>
              <w:t>.</w:t>
            </w:r>
            <w:r w:rsidR="0076668A" w:rsidRPr="00B62C92">
              <w:rPr>
                <w:i/>
                <w:sz w:val="20"/>
                <w:szCs w:val="20"/>
              </w:rPr>
              <w:t xml:space="preserve"> </w:t>
            </w:r>
            <w:r w:rsidR="0076668A" w:rsidRPr="00236E12">
              <w:rPr>
                <w:b/>
                <w:bCs/>
                <w:i/>
                <w:sz w:val="20"/>
                <w:szCs w:val="20"/>
              </w:rPr>
              <w:t>Please initial:</w:t>
            </w:r>
            <w:r w:rsidR="00DD339A">
              <w:rPr>
                <w:i/>
                <w:sz w:val="20"/>
                <w:szCs w:val="20"/>
              </w:rPr>
              <w:t xml:space="preserve"> </w:t>
            </w:r>
            <w:sdt>
              <w:sdtPr>
                <w:rPr>
                  <w:rStyle w:val="Underlined"/>
                </w:rPr>
                <w:id w:val="831105171"/>
                <w:placeholder>
                  <w:docPart w:val="F30F5C94D4254E069E5A1BCAA4FBFE23"/>
                </w:placeholder>
                <w:showingPlcHdr/>
              </w:sdtPr>
              <w:sdtEndPr>
                <w:rPr>
                  <w:rStyle w:val="DefaultParagraphFont"/>
                  <w:i/>
                  <w:iCs/>
                  <w:sz w:val="24"/>
                  <w:szCs w:val="20"/>
                  <w:u w:val="none"/>
                </w:rPr>
              </w:sdtEndPr>
              <w:sdtContent>
                <w:r w:rsidR="00DD339A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  <w:p w14:paraId="209F3D61" w14:textId="42A52976" w:rsidR="0076668A" w:rsidRPr="00792997" w:rsidRDefault="0076668A" w:rsidP="00BB6E10">
            <w:pPr>
              <w:pStyle w:val="BodyText3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* </w:t>
            </w:r>
            <w:r w:rsidRPr="00792997">
              <w:rPr>
                <w:i/>
                <w:sz w:val="20"/>
                <w:szCs w:val="20"/>
              </w:rPr>
              <w:t>Please note that individuals on the list may be required to show photo identification if they are not known to the Guiders.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026FE8" w14:textId="77777777" w:rsidR="008B6C29" w:rsidRPr="00792997" w:rsidRDefault="008B6C29" w:rsidP="008B6C29">
            <w:pPr>
              <w:pStyle w:val="BodyText3"/>
              <w:jc w:val="center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t>Place photo here</w:t>
            </w:r>
          </w:p>
        </w:tc>
      </w:tr>
    </w:tbl>
    <w:p w14:paraId="00BFC5B1" w14:textId="51905FA0" w:rsidR="001D50B5" w:rsidRPr="00792997" w:rsidRDefault="001D50B5" w:rsidP="00CF5076">
      <w:pPr>
        <w:pStyle w:val="BodyText3"/>
        <w:spacing w:before="120"/>
        <w:rPr>
          <w:sz w:val="20"/>
          <w:szCs w:val="20"/>
        </w:rPr>
      </w:pPr>
    </w:p>
    <w:sectPr w:rsidR="001D50B5" w:rsidRPr="00792997" w:rsidSect="00AF59CA">
      <w:headerReference w:type="default" r:id="rId11"/>
      <w:footerReference w:type="default" r:id="rId12"/>
      <w:pgSz w:w="12240" w:h="15840"/>
      <w:pgMar w:top="720" w:right="1080" w:bottom="1080" w:left="720" w:header="706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1412AF" w14:textId="77777777" w:rsidR="00453475" w:rsidRDefault="00453475" w:rsidP="00E45F10">
      <w:r>
        <w:separator/>
      </w:r>
    </w:p>
  </w:endnote>
  <w:endnote w:type="continuationSeparator" w:id="0">
    <w:p w14:paraId="32247497" w14:textId="77777777" w:rsidR="00453475" w:rsidRDefault="00453475" w:rsidP="00E45F10">
      <w:r>
        <w:continuationSeparator/>
      </w:r>
    </w:p>
  </w:endnote>
  <w:endnote w:type="continuationNotice" w:id="1">
    <w:p w14:paraId="0C2569F9" w14:textId="77777777" w:rsidR="00453475" w:rsidRDefault="004534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4B59F0" w14:textId="77777777" w:rsidR="00792997" w:rsidRPr="00DB1C1A" w:rsidRDefault="00792997" w:rsidP="00792997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l office or the national office for a copy.</w:t>
    </w:r>
  </w:p>
  <w:p w14:paraId="33C60ECD" w14:textId="77777777" w:rsidR="00792997" w:rsidRDefault="00792997" w:rsidP="00792997">
    <w:pPr>
      <w:pStyle w:val="Footer"/>
      <w:tabs>
        <w:tab w:val="center" w:pos="4500"/>
      </w:tabs>
      <w:rPr>
        <w:sz w:val="16"/>
        <w:szCs w:val="16"/>
      </w:rPr>
    </w:pPr>
  </w:p>
  <w:p w14:paraId="5032944E" w14:textId="0CE986A0" w:rsidR="006373B8" w:rsidRPr="00792997" w:rsidRDefault="00792997" w:rsidP="00792997">
    <w:pPr>
      <w:pStyle w:val="Footer"/>
      <w:tabs>
        <w:tab w:val="center" w:pos="5040"/>
        <w:tab w:val="right" w:pos="10710"/>
      </w:tabs>
      <w:rPr>
        <w:rFonts w:cs="Arial"/>
        <w:sz w:val="16"/>
        <w:szCs w:val="16"/>
      </w:rPr>
    </w:pPr>
    <w:r w:rsidRPr="00ED4056">
      <w:rPr>
        <w:sz w:val="16"/>
        <w:szCs w:val="16"/>
      </w:rPr>
      <w:t>2008/09/01</w:t>
    </w:r>
    <w:r>
      <w:rPr>
        <w:sz w:val="16"/>
        <w:szCs w:val="16"/>
      </w:rPr>
      <w:t xml:space="preserve"> (</w:t>
    </w:r>
    <w:r w:rsidRPr="006B50E8">
      <w:rPr>
        <w:sz w:val="16"/>
        <w:szCs w:val="16"/>
      </w:rPr>
      <w:t xml:space="preserve">Rev. </w:t>
    </w:r>
    <w:r w:rsidR="005B12ED">
      <w:rPr>
        <w:sz w:val="16"/>
        <w:szCs w:val="16"/>
      </w:rPr>
      <w:t>202</w:t>
    </w:r>
    <w:r w:rsidR="00D84A3C">
      <w:rPr>
        <w:sz w:val="16"/>
        <w:szCs w:val="16"/>
      </w:rPr>
      <w:t>3</w:t>
    </w:r>
    <w:r w:rsidR="005B12ED">
      <w:rPr>
        <w:sz w:val="16"/>
        <w:szCs w:val="16"/>
      </w:rPr>
      <w:t>/0</w:t>
    </w:r>
    <w:r w:rsidR="00D84A3C">
      <w:rPr>
        <w:sz w:val="16"/>
        <w:szCs w:val="16"/>
      </w:rPr>
      <w:t>7</w:t>
    </w:r>
    <w:r w:rsidR="006B50E8">
      <w:rPr>
        <w:sz w:val="16"/>
        <w:szCs w:val="16"/>
      </w:rPr>
      <w:t>)</w:t>
    </w:r>
    <w:r>
      <w:rPr>
        <w:rFonts w:cs="Arial"/>
        <w:sz w:val="16"/>
        <w:szCs w:val="16"/>
      </w:rPr>
      <w:tab/>
    </w:r>
    <w:r w:rsidRPr="00E73433">
      <w:rPr>
        <w:rFonts w:cs="Arial"/>
        <w:sz w:val="16"/>
        <w:szCs w:val="16"/>
      </w:rPr>
      <w:t xml:space="preserve">Page </w:t>
    </w:r>
    <w:r w:rsidRPr="00E73433">
      <w:rPr>
        <w:rFonts w:cs="Arial"/>
        <w:sz w:val="16"/>
        <w:szCs w:val="16"/>
      </w:rPr>
      <w:fldChar w:fldCharType="begin"/>
    </w:r>
    <w:r w:rsidRPr="00E73433">
      <w:rPr>
        <w:rFonts w:cs="Arial"/>
        <w:sz w:val="16"/>
        <w:szCs w:val="16"/>
      </w:rPr>
      <w:instrText xml:space="preserve"> PAGE </w:instrText>
    </w:r>
    <w:r w:rsidRPr="00E73433">
      <w:rPr>
        <w:rFonts w:cs="Arial"/>
        <w:sz w:val="16"/>
        <w:szCs w:val="16"/>
      </w:rPr>
      <w:fldChar w:fldCharType="separate"/>
    </w:r>
    <w:r w:rsidR="007B6735">
      <w:rPr>
        <w:rFonts w:cs="Arial"/>
        <w:noProof/>
        <w:sz w:val="16"/>
        <w:szCs w:val="16"/>
      </w:rPr>
      <w:t>2</w:t>
    </w:r>
    <w:r w:rsidRPr="00E73433">
      <w:rPr>
        <w:rFonts w:cs="Arial"/>
        <w:sz w:val="16"/>
        <w:szCs w:val="16"/>
      </w:rPr>
      <w:fldChar w:fldCharType="end"/>
    </w:r>
    <w:r w:rsidRPr="00E73433">
      <w:rPr>
        <w:rFonts w:cs="Arial"/>
        <w:sz w:val="16"/>
        <w:szCs w:val="16"/>
      </w:rPr>
      <w:t xml:space="preserve"> of </w:t>
    </w:r>
    <w:r w:rsidR="00CC047F">
      <w:rPr>
        <w:rFonts w:cs="Arial"/>
        <w:sz w:val="16"/>
        <w:szCs w:val="16"/>
      </w:rPr>
      <w:fldChar w:fldCharType="begin"/>
    </w:r>
    <w:r w:rsidR="00CC047F">
      <w:rPr>
        <w:rFonts w:cs="Arial"/>
        <w:sz w:val="16"/>
        <w:szCs w:val="16"/>
      </w:rPr>
      <w:instrText xml:space="preserve"> NUMPAGES   \* MERGEFORMAT </w:instrText>
    </w:r>
    <w:r w:rsidR="00CC047F">
      <w:rPr>
        <w:rFonts w:cs="Arial"/>
        <w:sz w:val="16"/>
        <w:szCs w:val="16"/>
      </w:rPr>
      <w:fldChar w:fldCharType="separate"/>
    </w:r>
    <w:r w:rsidR="007B6735">
      <w:rPr>
        <w:rFonts w:cs="Arial"/>
        <w:noProof/>
        <w:sz w:val="16"/>
        <w:szCs w:val="16"/>
      </w:rPr>
      <w:t>2</w:t>
    </w:r>
    <w:r w:rsidR="00CC047F"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ab/>
      <w:t xml:space="preserve">C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E151D4" w14:textId="77777777" w:rsidR="00453475" w:rsidRDefault="00453475" w:rsidP="00E45F10">
      <w:r>
        <w:separator/>
      </w:r>
    </w:p>
  </w:footnote>
  <w:footnote w:type="continuationSeparator" w:id="0">
    <w:p w14:paraId="1AAD45DF" w14:textId="77777777" w:rsidR="00453475" w:rsidRDefault="00453475" w:rsidP="00E45F10">
      <w:r>
        <w:continuationSeparator/>
      </w:r>
    </w:p>
  </w:footnote>
  <w:footnote w:type="continuationNotice" w:id="1">
    <w:p w14:paraId="2D4AB4D5" w14:textId="77777777" w:rsidR="00453475" w:rsidRDefault="004534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276F9" w14:textId="77777777" w:rsidR="006373B8" w:rsidRDefault="00D84DD6" w:rsidP="006373B8">
    <w:pPr>
      <w:pStyle w:val="Header"/>
      <w:jc w:val="right"/>
      <w:rPr>
        <w:b/>
        <w:sz w:val="28"/>
        <w:szCs w:val="28"/>
      </w:rPr>
    </w:pPr>
    <w:r>
      <w:rPr>
        <w:b/>
        <w:noProof/>
        <w:sz w:val="24"/>
        <w:szCs w:val="24"/>
        <w:lang w:val="en-US"/>
      </w:rPr>
      <w:drawing>
        <wp:anchor distT="0" distB="0" distL="114300" distR="114300" simplePos="0" relativeHeight="251658240" behindDoc="1" locked="0" layoutInCell="1" allowOverlap="1" wp14:anchorId="04015F07" wp14:editId="43A7487D">
          <wp:simplePos x="0" y="0"/>
          <wp:positionH relativeFrom="column">
            <wp:posOffset>381</wp:posOffset>
          </wp:positionH>
          <wp:positionV relativeFrom="paragraph">
            <wp:posOffset>-321640</wp:posOffset>
          </wp:positionV>
          <wp:extent cx="2099310" cy="629285"/>
          <wp:effectExtent l="0" t="0" r="0" b="0"/>
          <wp:wrapNone/>
          <wp:docPr id="3" name="Picture 3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73B8" w:rsidRPr="00B529E8">
      <w:rPr>
        <w:b/>
        <w:sz w:val="24"/>
        <w:szCs w:val="24"/>
      </w:rPr>
      <w:t>Personal Health Form - Girl Members (H.1</w:t>
    </w:r>
    <w:r w:rsidR="006373B8">
      <w:rPr>
        <w:b/>
        <w:sz w:val="28"/>
        <w:szCs w:val="28"/>
      </w:rPr>
      <w:t>)</w:t>
    </w:r>
  </w:p>
  <w:p w14:paraId="0C8B05FA" w14:textId="37225CE6" w:rsidR="006373B8" w:rsidRDefault="00CC047F" w:rsidP="00CC047F">
    <w:pPr>
      <w:pStyle w:val="Header"/>
      <w:jc w:val="right"/>
    </w:pPr>
    <w:r w:rsidRPr="00E73433">
      <w:rPr>
        <w:rFonts w:cs="Arial"/>
        <w:sz w:val="16"/>
        <w:szCs w:val="16"/>
      </w:rPr>
      <w:t xml:space="preserve">Page </w:t>
    </w:r>
    <w:r w:rsidRPr="00E73433">
      <w:rPr>
        <w:rFonts w:cs="Arial"/>
        <w:sz w:val="16"/>
        <w:szCs w:val="16"/>
      </w:rPr>
      <w:fldChar w:fldCharType="begin"/>
    </w:r>
    <w:r w:rsidRPr="00E73433">
      <w:rPr>
        <w:rFonts w:cs="Arial"/>
        <w:sz w:val="16"/>
        <w:szCs w:val="16"/>
      </w:rPr>
      <w:instrText xml:space="preserve"> PAGE </w:instrText>
    </w:r>
    <w:r w:rsidRPr="00E73433">
      <w:rPr>
        <w:rFonts w:cs="Arial"/>
        <w:sz w:val="16"/>
        <w:szCs w:val="16"/>
      </w:rPr>
      <w:fldChar w:fldCharType="separate"/>
    </w:r>
    <w:r w:rsidR="007B6735">
      <w:rPr>
        <w:rFonts w:cs="Arial"/>
        <w:noProof/>
        <w:sz w:val="16"/>
        <w:szCs w:val="16"/>
      </w:rPr>
      <w:t>2</w:t>
    </w:r>
    <w:r w:rsidRPr="00E73433">
      <w:rPr>
        <w:rFonts w:cs="Arial"/>
        <w:sz w:val="16"/>
        <w:szCs w:val="16"/>
      </w:rPr>
      <w:fldChar w:fldCharType="end"/>
    </w:r>
    <w:r w:rsidRPr="00E73433">
      <w:rPr>
        <w:rFonts w:cs="Arial"/>
        <w:sz w:val="16"/>
        <w:szCs w:val="16"/>
      </w:rPr>
      <w:t xml:space="preserve"> of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  \* MERGEFORMAT </w:instrText>
    </w:r>
    <w:r>
      <w:rPr>
        <w:rFonts w:cs="Arial"/>
        <w:sz w:val="16"/>
        <w:szCs w:val="16"/>
      </w:rPr>
      <w:fldChar w:fldCharType="separate"/>
    </w:r>
    <w:r w:rsidR="007B6735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792027"/>
    <w:multiLevelType w:val="hybridMultilevel"/>
    <w:tmpl w:val="3ED61F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E0644"/>
    <w:multiLevelType w:val="hybridMultilevel"/>
    <w:tmpl w:val="746A893E"/>
    <w:lvl w:ilvl="0" w:tplc="64AC7C6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4D06E5E">
      <w:start w:val="1"/>
      <w:numFmt w:val="lowerLetter"/>
      <w:lvlText w:val="%2."/>
      <w:lvlJc w:val="left"/>
      <w:pPr>
        <w:ind w:left="1500" w:hanging="78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B10DE0"/>
    <w:multiLevelType w:val="hybridMultilevel"/>
    <w:tmpl w:val="E4D2DD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D17F87"/>
    <w:multiLevelType w:val="hybridMultilevel"/>
    <w:tmpl w:val="05D075B4"/>
    <w:lvl w:ilvl="0" w:tplc="1EEC95E4">
      <w:start w:val="3"/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417570"/>
    <w:multiLevelType w:val="multilevel"/>
    <w:tmpl w:val="613A5E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8152481">
    <w:abstractNumId w:val="2"/>
  </w:num>
  <w:num w:numId="2" w16cid:durableId="635650037">
    <w:abstractNumId w:val="1"/>
  </w:num>
  <w:num w:numId="3" w16cid:durableId="2094936812">
    <w:abstractNumId w:val="0"/>
  </w:num>
  <w:num w:numId="4" w16cid:durableId="1907646153">
    <w:abstractNumId w:val="3"/>
  </w:num>
  <w:num w:numId="5" w16cid:durableId="1592930761">
    <w:abstractNumId w:val="4"/>
  </w:num>
  <w:num w:numId="6" w16cid:durableId="12779530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llOpOFYg0EqSzEzQShj7oRq3fzAmwtUydl7Xy4u13U2BCdehv0XY/kuvDdWTHoIGtv96WFZJYD3dtbmz2Q2pw==" w:salt="GmqgBmJpegsz/FLnqu/0g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F10"/>
    <w:rsid w:val="000007DE"/>
    <w:rsid w:val="00003CE7"/>
    <w:rsid w:val="0000625E"/>
    <w:rsid w:val="00012706"/>
    <w:rsid w:val="00033911"/>
    <w:rsid w:val="00035A71"/>
    <w:rsid w:val="00035CB7"/>
    <w:rsid w:val="0004378D"/>
    <w:rsid w:val="00075A21"/>
    <w:rsid w:val="00075C07"/>
    <w:rsid w:val="000903FF"/>
    <w:rsid w:val="00093451"/>
    <w:rsid w:val="000A1D54"/>
    <w:rsid w:val="000B1E5D"/>
    <w:rsid w:val="000B6407"/>
    <w:rsid w:val="000C4081"/>
    <w:rsid w:val="000D6D43"/>
    <w:rsid w:val="000E2AE4"/>
    <w:rsid w:val="000F331E"/>
    <w:rsid w:val="000F77A3"/>
    <w:rsid w:val="0010122A"/>
    <w:rsid w:val="001101E1"/>
    <w:rsid w:val="00111AA7"/>
    <w:rsid w:val="0012582C"/>
    <w:rsid w:val="001403B9"/>
    <w:rsid w:val="0014165F"/>
    <w:rsid w:val="001458F7"/>
    <w:rsid w:val="001637C7"/>
    <w:rsid w:val="00174EFE"/>
    <w:rsid w:val="00177AC8"/>
    <w:rsid w:val="001D50B5"/>
    <w:rsid w:val="001F5365"/>
    <w:rsid w:val="00204598"/>
    <w:rsid w:val="00213828"/>
    <w:rsid w:val="00214AE2"/>
    <w:rsid w:val="002321C0"/>
    <w:rsid w:val="00233952"/>
    <w:rsid w:val="00234BE8"/>
    <w:rsid w:val="00236E12"/>
    <w:rsid w:val="002836BA"/>
    <w:rsid w:val="00284775"/>
    <w:rsid w:val="00287246"/>
    <w:rsid w:val="00296528"/>
    <w:rsid w:val="002A3DE1"/>
    <w:rsid w:val="002B3112"/>
    <w:rsid w:val="002B4142"/>
    <w:rsid w:val="002C7FC9"/>
    <w:rsid w:val="002D1460"/>
    <w:rsid w:val="002D3D51"/>
    <w:rsid w:val="002D4F73"/>
    <w:rsid w:val="002E4D1C"/>
    <w:rsid w:val="00321ECE"/>
    <w:rsid w:val="00322A45"/>
    <w:rsid w:val="00323A11"/>
    <w:rsid w:val="00334EA8"/>
    <w:rsid w:val="00353768"/>
    <w:rsid w:val="003653B6"/>
    <w:rsid w:val="0036659B"/>
    <w:rsid w:val="003737D2"/>
    <w:rsid w:val="003752FE"/>
    <w:rsid w:val="00383491"/>
    <w:rsid w:val="00394300"/>
    <w:rsid w:val="003A3160"/>
    <w:rsid w:val="003B3EDB"/>
    <w:rsid w:val="003D0D22"/>
    <w:rsid w:val="003D3D88"/>
    <w:rsid w:val="003D5205"/>
    <w:rsid w:val="003E3D69"/>
    <w:rsid w:val="00407D60"/>
    <w:rsid w:val="004163FE"/>
    <w:rsid w:val="00430A75"/>
    <w:rsid w:val="0043596B"/>
    <w:rsid w:val="004434CA"/>
    <w:rsid w:val="00446D2C"/>
    <w:rsid w:val="0045295E"/>
    <w:rsid w:val="00453475"/>
    <w:rsid w:val="00454557"/>
    <w:rsid w:val="00462E5B"/>
    <w:rsid w:val="00465138"/>
    <w:rsid w:val="00465D1F"/>
    <w:rsid w:val="004750B0"/>
    <w:rsid w:val="0048237A"/>
    <w:rsid w:val="00493D41"/>
    <w:rsid w:val="004951B8"/>
    <w:rsid w:val="004A2F3E"/>
    <w:rsid w:val="004A4952"/>
    <w:rsid w:val="004E46C2"/>
    <w:rsid w:val="00520F5C"/>
    <w:rsid w:val="005227D9"/>
    <w:rsid w:val="00522ED4"/>
    <w:rsid w:val="0052337A"/>
    <w:rsid w:val="00532FE9"/>
    <w:rsid w:val="00534151"/>
    <w:rsid w:val="00536976"/>
    <w:rsid w:val="00543621"/>
    <w:rsid w:val="00544233"/>
    <w:rsid w:val="0054656E"/>
    <w:rsid w:val="00547311"/>
    <w:rsid w:val="005646A5"/>
    <w:rsid w:val="00575ACF"/>
    <w:rsid w:val="00575ED0"/>
    <w:rsid w:val="00596C7B"/>
    <w:rsid w:val="005A0972"/>
    <w:rsid w:val="005B12ED"/>
    <w:rsid w:val="005C46E2"/>
    <w:rsid w:val="005D650C"/>
    <w:rsid w:val="005E094B"/>
    <w:rsid w:val="005E45EB"/>
    <w:rsid w:val="005E56B1"/>
    <w:rsid w:val="005F133E"/>
    <w:rsid w:val="005F620F"/>
    <w:rsid w:val="0063681A"/>
    <w:rsid w:val="006373B8"/>
    <w:rsid w:val="00641DCB"/>
    <w:rsid w:val="006451B4"/>
    <w:rsid w:val="006514CA"/>
    <w:rsid w:val="00654A78"/>
    <w:rsid w:val="00655F8D"/>
    <w:rsid w:val="0065761F"/>
    <w:rsid w:val="00661A46"/>
    <w:rsid w:val="00662D03"/>
    <w:rsid w:val="00663821"/>
    <w:rsid w:val="00671156"/>
    <w:rsid w:val="00686B5D"/>
    <w:rsid w:val="006A359A"/>
    <w:rsid w:val="006B31B0"/>
    <w:rsid w:val="006B50E8"/>
    <w:rsid w:val="006B6DAF"/>
    <w:rsid w:val="006C1451"/>
    <w:rsid w:val="006D3BDD"/>
    <w:rsid w:val="006E2EE4"/>
    <w:rsid w:val="006E7A30"/>
    <w:rsid w:val="007111D3"/>
    <w:rsid w:val="007132F5"/>
    <w:rsid w:val="00716F30"/>
    <w:rsid w:val="00722A53"/>
    <w:rsid w:val="00741901"/>
    <w:rsid w:val="007443A0"/>
    <w:rsid w:val="007453EE"/>
    <w:rsid w:val="007468B9"/>
    <w:rsid w:val="007510CF"/>
    <w:rsid w:val="00755E16"/>
    <w:rsid w:val="007635B0"/>
    <w:rsid w:val="0076668A"/>
    <w:rsid w:val="00770F6D"/>
    <w:rsid w:val="00783E6B"/>
    <w:rsid w:val="00792775"/>
    <w:rsid w:val="00792997"/>
    <w:rsid w:val="007A0507"/>
    <w:rsid w:val="007A2421"/>
    <w:rsid w:val="007A264E"/>
    <w:rsid w:val="007B6735"/>
    <w:rsid w:val="007C10BF"/>
    <w:rsid w:val="007C135C"/>
    <w:rsid w:val="007C63A9"/>
    <w:rsid w:val="007D3E71"/>
    <w:rsid w:val="007E6CBE"/>
    <w:rsid w:val="007F2ECD"/>
    <w:rsid w:val="007F6E8D"/>
    <w:rsid w:val="00817804"/>
    <w:rsid w:val="00827555"/>
    <w:rsid w:val="00835631"/>
    <w:rsid w:val="00846028"/>
    <w:rsid w:val="008512BB"/>
    <w:rsid w:val="00877B22"/>
    <w:rsid w:val="0088633C"/>
    <w:rsid w:val="008A2A72"/>
    <w:rsid w:val="008A5B4B"/>
    <w:rsid w:val="008B117A"/>
    <w:rsid w:val="008B6C29"/>
    <w:rsid w:val="008B6CBA"/>
    <w:rsid w:val="008C208B"/>
    <w:rsid w:val="008E23FB"/>
    <w:rsid w:val="008E6FDF"/>
    <w:rsid w:val="00913C43"/>
    <w:rsid w:val="009172A9"/>
    <w:rsid w:val="009248CE"/>
    <w:rsid w:val="00927F96"/>
    <w:rsid w:val="00930723"/>
    <w:rsid w:val="00940744"/>
    <w:rsid w:val="00946FA5"/>
    <w:rsid w:val="00947C25"/>
    <w:rsid w:val="00953595"/>
    <w:rsid w:val="0096649D"/>
    <w:rsid w:val="0097554A"/>
    <w:rsid w:val="00977113"/>
    <w:rsid w:val="00994A83"/>
    <w:rsid w:val="009A0C35"/>
    <w:rsid w:val="009A6C0D"/>
    <w:rsid w:val="009B7069"/>
    <w:rsid w:val="009B7FA8"/>
    <w:rsid w:val="009C6310"/>
    <w:rsid w:val="009D7949"/>
    <w:rsid w:val="009E09AC"/>
    <w:rsid w:val="009E40B8"/>
    <w:rsid w:val="009E5880"/>
    <w:rsid w:val="009E6C3D"/>
    <w:rsid w:val="00A067C7"/>
    <w:rsid w:val="00A067EA"/>
    <w:rsid w:val="00A11286"/>
    <w:rsid w:val="00A15842"/>
    <w:rsid w:val="00A24FDC"/>
    <w:rsid w:val="00A31067"/>
    <w:rsid w:val="00A36597"/>
    <w:rsid w:val="00A37F3F"/>
    <w:rsid w:val="00A46930"/>
    <w:rsid w:val="00A5757C"/>
    <w:rsid w:val="00A60425"/>
    <w:rsid w:val="00A84C4F"/>
    <w:rsid w:val="00A95D9F"/>
    <w:rsid w:val="00A9654D"/>
    <w:rsid w:val="00AA40C4"/>
    <w:rsid w:val="00AB4384"/>
    <w:rsid w:val="00AB58DD"/>
    <w:rsid w:val="00AB77FE"/>
    <w:rsid w:val="00AD692B"/>
    <w:rsid w:val="00AD7388"/>
    <w:rsid w:val="00AE1B98"/>
    <w:rsid w:val="00AE6EEA"/>
    <w:rsid w:val="00AF59CA"/>
    <w:rsid w:val="00B01427"/>
    <w:rsid w:val="00B1347C"/>
    <w:rsid w:val="00B16D88"/>
    <w:rsid w:val="00B26995"/>
    <w:rsid w:val="00B300F3"/>
    <w:rsid w:val="00B35A90"/>
    <w:rsid w:val="00B366E6"/>
    <w:rsid w:val="00B372D6"/>
    <w:rsid w:val="00B37E7B"/>
    <w:rsid w:val="00B55CE1"/>
    <w:rsid w:val="00B62C92"/>
    <w:rsid w:val="00B64876"/>
    <w:rsid w:val="00B87F4C"/>
    <w:rsid w:val="00BA2676"/>
    <w:rsid w:val="00BA53DE"/>
    <w:rsid w:val="00BB6A7E"/>
    <w:rsid w:val="00BB6E10"/>
    <w:rsid w:val="00BD432F"/>
    <w:rsid w:val="00BD5F20"/>
    <w:rsid w:val="00BE7033"/>
    <w:rsid w:val="00C01536"/>
    <w:rsid w:val="00C0191C"/>
    <w:rsid w:val="00C0540D"/>
    <w:rsid w:val="00C0564F"/>
    <w:rsid w:val="00C22247"/>
    <w:rsid w:val="00C25592"/>
    <w:rsid w:val="00C35F0C"/>
    <w:rsid w:val="00C4263D"/>
    <w:rsid w:val="00C427AC"/>
    <w:rsid w:val="00C473ED"/>
    <w:rsid w:val="00C619DA"/>
    <w:rsid w:val="00C635CF"/>
    <w:rsid w:val="00C6374C"/>
    <w:rsid w:val="00C73DDF"/>
    <w:rsid w:val="00C8503B"/>
    <w:rsid w:val="00C952F1"/>
    <w:rsid w:val="00CC047F"/>
    <w:rsid w:val="00CC6863"/>
    <w:rsid w:val="00CD4641"/>
    <w:rsid w:val="00CD4BE7"/>
    <w:rsid w:val="00CD727F"/>
    <w:rsid w:val="00CE674C"/>
    <w:rsid w:val="00CF0405"/>
    <w:rsid w:val="00CF173A"/>
    <w:rsid w:val="00CF19B8"/>
    <w:rsid w:val="00CF5076"/>
    <w:rsid w:val="00D0664C"/>
    <w:rsid w:val="00D21582"/>
    <w:rsid w:val="00D33B15"/>
    <w:rsid w:val="00D35170"/>
    <w:rsid w:val="00D40320"/>
    <w:rsid w:val="00D60BDD"/>
    <w:rsid w:val="00D64BA6"/>
    <w:rsid w:val="00D65870"/>
    <w:rsid w:val="00D777FF"/>
    <w:rsid w:val="00D838BD"/>
    <w:rsid w:val="00D84A3C"/>
    <w:rsid w:val="00D84DD6"/>
    <w:rsid w:val="00D91F01"/>
    <w:rsid w:val="00DA0AE7"/>
    <w:rsid w:val="00DA6868"/>
    <w:rsid w:val="00DB42FE"/>
    <w:rsid w:val="00DB6AA4"/>
    <w:rsid w:val="00DD339A"/>
    <w:rsid w:val="00DD6E33"/>
    <w:rsid w:val="00DE6B4D"/>
    <w:rsid w:val="00DF7043"/>
    <w:rsid w:val="00E0174E"/>
    <w:rsid w:val="00E01D0D"/>
    <w:rsid w:val="00E02820"/>
    <w:rsid w:val="00E1154B"/>
    <w:rsid w:val="00E1605B"/>
    <w:rsid w:val="00E20C03"/>
    <w:rsid w:val="00E218E5"/>
    <w:rsid w:val="00E22D70"/>
    <w:rsid w:val="00E45F10"/>
    <w:rsid w:val="00E53CF5"/>
    <w:rsid w:val="00E542B5"/>
    <w:rsid w:val="00E56A75"/>
    <w:rsid w:val="00E70CFB"/>
    <w:rsid w:val="00E71146"/>
    <w:rsid w:val="00E743E1"/>
    <w:rsid w:val="00E75E4F"/>
    <w:rsid w:val="00EA130B"/>
    <w:rsid w:val="00EA56B9"/>
    <w:rsid w:val="00EA7184"/>
    <w:rsid w:val="00EA75D0"/>
    <w:rsid w:val="00EB1B32"/>
    <w:rsid w:val="00EB1E75"/>
    <w:rsid w:val="00EC717E"/>
    <w:rsid w:val="00EE37E0"/>
    <w:rsid w:val="00EE6D48"/>
    <w:rsid w:val="00EE7055"/>
    <w:rsid w:val="00EF4B9D"/>
    <w:rsid w:val="00F00FB1"/>
    <w:rsid w:val="00F0637C"/>
    <w:rsid w:val="00F113FA"/>
    <w:rsid w:val="00F20A5C"/>
    <w:rsid w:val="00F21E09"/>
    <w:rsid w:val="00F22E50"/>
    <w:rsid w:val="00F32AD6"/>
    <w:rsid w:val="00F3548F"/>
    <w:rsid w:val="00F360B8"/>
    <w:rsid w:val="00F4529D"/>
    <w:rsid w:val="00F45318"/>
    <w:rsid w:val="00F73A62"/>
    <w:rsid w:val="00F74FB8"/>
    <w:rsid w:val="00F820DA"/>
    <w:rsid w:val="00F821CC"/>
    <w:rsid w:val="00F84CEC"/>
    <w:rsid w:val="00F90AEA"/>
    <w:rsid w:val="00FA5E22"/>
    <w:rsid w:val="00FC540D"/>
    <w:rsid w:val="00FC5BC2"/>
    <w:rsid w:val="00FD7C24"/>
    <w:rsid w:val="00FE3BD9"/>
    <w:rsid w:val="00FE574F"/>
    <w:rsid w:val="270DC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FEA0AD"/>
  <w15:docId w15:val="{0DAB4168-EB4C-4542-88CE-4B3019B1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" w:hAnsi="Arial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CEC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5F1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45F10"/>
    <w:rPr>
      <w:rFonts w:cs="Times New Roman"/>
    </w:rPr>
  </w:style>
  <w:style w:type="paragraph" w:styleId="Footer">
    <w:name w:val="footer"/>
    <w:basedOn w:val="Normal"/>
    <w:link w:val="FooterChar"/>
    <w:unhideWhenUsed/>
    <w:rsid w:val="00E45F1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45F10"/>
    <w:rPr>
      <w:rFonts w:cs="Times New Roman"/>
    </w:rPr>
  </w:style>
  <w:style w:type="paragraph" w:styleId="ListParagraph">
    <w:name w:val="List Paragraph"/>
    <w:basedOn w:val="Normal"/>
    <w:qFormat/>
    <w:rsid w:val="00D33B15"/>
    <w:pPr>
      <w:ind w:left="720"/>
      <w:contextualSpacing/>
    </w:pPr>
  </w:style>
  <w:style w:type="paragraph" w:styleId="BodyText3">
    <w:name w:val="Body Text 3"/>
    <w:basedOn w:val="Normal"/>
    <w:link w:val="BodyText3Char"/>
    <w:rsid w:val="0036659B"/>
    <w:pPr>
      <w:autoSpaceDE w:val="0"/>
      <w:autoSpaceDN w:val="0"/>
    </w:pPr>
    <w:rPr>
      <w:rFonts w:eastAsia="Times New Roman" w:cs="Arial"/>
      <w:sz w:val="24"/>
      <w:szCs w:val="24"/>
      <w:lang w:val="en-US"/>
    </w:rPr>
  </w:style>
  <w:style w:type="character" w:customStyle="1" w:styleId="BodyText3Char">
    <w:name w:val="Body Text 3 Char"/>
    <w:link w:val="BodyText3"/>
    <w:rsid w:val="0036659B"/>
    <w:rPr>
      <w:rFonts w:eastAsia="Times New Roman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7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47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92997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B36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6E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366E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6E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66E6"/>
    <w:rPr>
      <w:rFonts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A40C4"/>
    <w:rPr>
      <w:color w:val="808080"/>
    </w:rPr>
  </w:style>
  <w:style w:type="paragraph" w:styleId="Revision">
    <w:name w:val="Revision"/>
    <w:hidden/>
    <w:uiPriority w:val="99"/>
    <w:semiHidden/>
    <w:rsid w:val="00716F30"/>
    <w:rPr>
      <w:sz w:val="22"/>
      <w:szCs w:val="22"/>
      <w:lang w:eastAsia="en-US"/>
    </w:rPr>
  </w:style>
  <w:style w:type="character" w:styleId="Mention">
    <w:name w:val="Mention"/>
    <w:basedOn w:val="DefaultParagraphFont"/>
    <w:uiPriority w:val="99"/>
    <w:unhideWhenUsed/>
    <w:rsid w:val="00F45318"/>
    <w:rPr>
      <w:color w:val="2B579A"/>
      <w:shd w:val="clear" w:color="auto" w:fill="E1DFDD"/>
    </w:rPr>
  </w:style>
  <w:style w:type="character" w:customStyle="1" w:styleId="Underlined">
    <w:name w:val="Underlined"/>
    <w:basedOn w:val="DefaultParagraphFont"/>
    <w:uiPriority w:val="1"/>
    <w:qFormat/>
    <w:rsid w:val="00C8503B"/>
    <w:rPr>
      <w:rFonts w:ascii="Arial" w:hAnsi="Arial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82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B47CFFB71E34E23BBDDC64A3C669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661A2-D918-4058-85B7-BFA801EA63CA}"/>
      </w:docPartPr>
      <w:docPartBody>
        <w:p w:rsidR="00D6766E" w:rsidRDefault="00B02BB7" w:rsidP="00B02BB7">
          <w:pPr>
            <w:pStyle w:val="AB47CFFB71E34E23BBDDC64A3C669397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443C4C16E1174286BEE23A4D4A815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5E86B-933A-43EA-AC14-C28C7936A43A}"/>
      </w:docPartPr>
      <w:docPartBody>
        <w:p w:rsidR="00D6766E" w:rsidRDefault="00B02BB7" w:rsidP="00B02BB7">
          <w:pPr>
            <w:pStyle w:val="443C4C16E1174286BEE23A4D4A8151B2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BC62D91DE1954BF999407F0B1270D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B1E7E-0798-4326-843C-51B6B736A705}"/>
      </w:docPartPr>
      <w:docPartBody>
        <w:p w:rsidR="00D6766E" w:rsidRDefault="00B02BB7" w:rsidP="00B02BB7">
          <w:pPr>
            <w:pStyle w:val="BC62D91DE1954BF999407F0B1270DBF4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</w:p>
      </w:docPartBody>
    </w:docPart>
    <w:docPart>
      <w:docPartPr>
        <w:name w:val="73B2238353CF4126B9C9D3FB540E1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2F9BA-A54F-4D06-9BA6-CA5069096117}"/>
      </w:docPartPr>
      <w:docPartBody>
        <w:p w:rsidR="00D6766E" w:rsidRDefault="00B02BB7" w:rsidP="00B02BB7">
          <w:pPr>
            <w:pStyle w:val="73B2238353CF4126B9C9D3FB540E1310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</w:t>
          </w:r>
        </w:p>
      </w:docPartBody>
    </w:docPart>
    <w:docPart>
      <w:docPartPr>
        <w:name w:val="B959BD7AC72D49C3B56288DAF35BA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B0EFA-C003-4C11-8C4F-14B0085BC2B0}"/>
      </w:docPartPr>
      <w:docPartBody>
        <w:p w:rsidR="00D6766E" w:rsidRDefault="00B02BB7" w:rsidP="00B02BB7">
          <w:pPr>
            <w:pStyle w:val="B959BD7AC72D49C3B56288DAF35BA66D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</w:t>
          </w:r>
        </w:p>
      </w:docPartBody>
    </w:docPart>
    <w:docPart>
      <w:docPartPr>
        <w:name w:val="1319FD9098B84A068717E86A7E642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9D2D9-7BDA-4B1E-B8E6-B665C4773160}"/>
      </w:docPartPr>
      <w:docPartBody>
        <w:p w:rsidR="00D6766E" w:rsidRDefault="00B02BB7" w:rsidP="00B02BB7">
          <w:pPr>
            <w:pStyle w:val="1319FD9098B84A068717E86A7E642E17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</w:t>
          </w:r>
        </w:p>
      </w:docPartBody>
    </w:docPart>
    <w:docPart>
      <w:docPartPr>
        <w:name w:val="3E301CB8FC34428FA0AB4342899D4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AE8D9-FCB6-4258-AC07-0839C2F14B76}"/>
      </w:docPartPr>
      <w:docPartBody>
        <w:p w:rsidR="00D6766E" w:rsidRDefault="00B02BB7" w:rsidP="00B02BB7">
          <w:pPr>
            <w:pStyle w:val="3E301CB8FC34428FA0AB4342899D428B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</w:t>
          </w:r>
        </w:p>
      </w:docPartBody>
    </w:docPart>
    <w:docPart>
      <w:docPartPr>
        <w:name w:val="7423829062C2428D99AF0BE4A4110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115C3-03CF-4DCA-A679-03AAB30F7997}"/>
      </w:docPartPr>
      <w:docPartBody>
        <w:p w:rsidR="00D6766E" w:rsidRDefault="00B02BB7" w:rsidP="00B02BB7">
          <w:pPr>
            <w:pStyle w:val="7423829062C2428D99AF0BE4A41106C2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</w:t>
          </w:r>
        </w:p>
      </w:docPartBody>
    </w:docPart>
    <w:docPart>
      <w:docPartPr>
        <w:name w:val="907401539E9542A0B8E3C15B79795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F8C8F-92B2-49FB-8B76-4B64557CAED2}"/>
      </w:docPartPr>
      <w:docPartBody>
        <w:p w:rsidR="00D6766E" w:rsidRDefault="00B02BB7" w:rsidP="00B02BB7">
          <w:pPr>
            <w:pStyle w:val="907401539E9542A0B8E3C15B79795391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</w:t>
          </w:r>
        </w:p>
      </w:docPartBody>
    </w:docPart>
    <w:docPart>
      <w:docPartPr>
        <w:name w:val="03659942ED154E97B9C96EFE6FCC7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B6D8C-7CA1-40CD-A9BD-11456F530032}"/>
      </w:docPartPr>
      <w:docPartBody>
        <w:p w:rsidR="00D6766E" w:rsidRDefault="00B02BB7" w:rsidP="00B02BB7">
          <w:pPr>
            <w:pStyle w:val="03659942ED154E97B9C96EFE6FCC762D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</w:t>
          </w:r>
        </w:p>
      </w:docPartBody>
    </w:docPart>
    <w:docPart>
      <w:docPartPr>
        <w:name w:val="FCA0A74306FB44A29DBF7B7BF4740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F9A6E-BC76-4B5F-B27A-77086416BB0B}"/>
      </w:docPartPr>
      <w:docPartBody>
        <w:p w:rsidR="00D6766E" w:rsidRDefault="00B02BB7" w:rsidP="00B02BB7">
          <w:pPr>
            <w:pStyle w:val="FCA0A74306FB44A29DBF7B7BF47407E7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</w:t>
          </w:r>
        </w:p>
      </w:docPartBody>
    </w:docPart>
    <w:docPart>
      <w:docPartPr>
        <w:name w:val="2E7953BDB20A4619AE659876BCE53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871DC-E3D8-4F4C-BE6F-A9F1519C99A3}"/>
      </w:docPartPr>
      <w:docPartBody>
        <w:p w:rsidR="00F32947" w:rsidRDefault="00B02BB7" w:rsidP="00B02BB7">
          <w:pPr>
            <w:pStyle w:val="2E7953BDB20A4619AE659876BCE53C54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</w:t>
          </w:r>
        </w:p>
      </w:docPartBody>
    </w:docPart>
    <w:docPart>
      <w:docPartPr>
        <w:name w:val="EFA88C6C0B7E49F1B49DA3C193F3F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B111D-45D8-4E14-B2C5-2E6B1CDACF7B}"/>
      </w:docPartPr>
      <w:docPartBody>
        <w:p w:rsidR="00F32947" w:rsidRDefault="00B02BB7" w:rsidP="00B02BB7">
          <w:pPr>
            <w:pStyle w:val="EFA88C6C0B7E49F1B49DA3C193F3F9D8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</w:t>
          </w:r>
        </w:p>
      </w:docPartBody>
    </w:docPart>
    <w:docPart>
      <w:docPartPr>
        <w:name w:val="35AED7EF2AFC4B5FA2F8C4D7F38DC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97336-5CE6-454C-B765-695242A0FB2A}"/>
      </w:docPartPr>
      <w:docPartBody>
        <w:p w:rsidR="00F32947" w:rsidRDefault="00B02BB7" w:rsidP="00B02BB7">
          <w:pPr>
            <w:pStyle w:val="35AED7EF2AFC4B5FA2F8C4D7F38DC0AB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</w:t>
          </w:r>
        </w:p>
      </w:docPartBody>
    </w:docPart>
    <w:docPart>
      <w:docPartPr>
        <w:name w:val="80DE5E11B03441E786A7A5AD607E2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8E52F-9A25-4A13-A532-3D257C8429D5}"/>
      </w:docPartPr>
      <w:docPartBody>
        <w:p w:rsidR="00F32947" w:rsidRDefault="00B02BB7" w:rsidP="00B02BB7">
          <w:pPr>
            <w:pStyle w:val="80DE5E11B03441E786A7A5AD607E248B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</w:t>
          </w:r>
        </w:p>
      </w:docPartBody>
    </w:docPart>
    <w:docPart>
      <w:docPartPr>
        <w:name w:val="C6F030E7D2D54E4AA38F96C945590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48773-0792-4DF0-98A4-613538A8D560}"/>
      </w:docPartPr>
      <w:docPartBody>
        <w:p w:rsidR="00F32947" w:rsidRDefault="00B02BB7" w:rsidP="00B02BB7">
          <w:pPr>
            <w:pStyle w:val="C6F030E7D2D54E4AA38F96C945590B73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</w:t>
          </w:r>
        </w:p>
      </w:docPartBody>
    </w:docPart>
    <w:docPart>
      <w:docPartPr>
        <w:name w:val="6BC19453C68B414C943D57E6D1CA8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CDBAE-7AD5-4D52-8D29-00E3471EAF8C}"/>
      </w:docPartPr>
      <w:docPartBody>
        <w:p w:rsidR="00F32947" w:rsidRDefault="00B02BB7" w:rsidP="00B02BB7">
          <w:pPr>
            <w:pStyle w:val="6BC19453C68B414C943D57E6D1CA8533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</w:t>
          </w:r>
        </w:p>
      </w:docPartBody>
    </w:docPart>
    <w:docPart>
      <w:docPartPr>
        <w:name w:val="51A4D19F5EA14C53B1913D748AC59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F5A51-843F-40CB-B6EA-7A2C37F3F442}"/>
      </w:docPartPr>
      <w:docPartBody>
        <w:p w:rsidR="00F32947" w:rsidRDefault="00B02BB7" w:rsidP="00B02BB7">
          <w:pPr>
            <w:pStyle w:val="51A4D19F5EA14C53B1913D748AC59ECC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</w:t>
          </w:r>
        </w:p>
      </w:docPartBody>
    </w:docPart>
    <w:docPart>
      <w:docPartPr>
        <w:name w:val="DD7E7B46E31342D2A7C50567F768A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24D52-9474-4BB3-9F5C-CE9E15C9BB8C}"/>
      </w:docPartPr>
      <w:docPartBody>
        <w:p w:rsidR="00F32947" w:rsidRDefault="00B02BB7" w:rsidP="00B02BB7">
          <w:pPr>
            <w:pStyle w:val="DD7E7B46E31342D2A7C50567F768A687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</w:t>
          </w:r>
        </w:p>
      </w:docPartBody>
    </w:docPart>
    <w:docPart>
      <w:docPartPr>
        <w:name w:val="863101FADC584CF986BA21911FCF1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810C3-1496-49D9-9C91-E0230EFE00C4}"/>
      </w:docPartPr>
      <w:docPartBody>
        <w:p w:rsidR="00F32947" w:rsidRDefault="00B02BB7" w:rsidP="00B02BB7">
          <w:pPr>
            <w:pStyle w:val="863101FADC584CF986BA21911FCF18B0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</w:p>
      </w:docPartBody>
    </w:docPart>
    <w:docPart>
      <w:docPartPr>
        <w:name w:val="FF53AE2C52C14F2D81B3720A97670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7E79F-96AC-4320-BC42-187F3C9967EE}"/>
      </w:docPartPr>
      <w:docPartBody>
        <w:p w:rsidR="00F32947" w:rsidRDefault="00B02BB7" w:rsidP="00B02BB7">
          <w:pPr>
            <w:pStyle w:val="FF53AE2C52C14F2D81B3720A97670FDE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</w:t>
          </w:r>
        </w:p>
      </w:docPartBody>
    </w:docPart>
    <w:docPart>
      <w:docPartPr>
        <w:name w:val="05FCFFFC720C432E8B4DCEC42FCC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B43AA-5C74-4F99-B12C-D34BC67ABBD6}"/>
      </w:docPartPr>
      <w:docPartBody>
        <w:p w:rsidR="00F32947" w:rsidRDefault="00B02BB7" w:rsidP="00B02BB7">
          <w:pPr>
            <w:pStyle w:val="05FCFFFC720C432E8B4DCEC42FCCD52D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</w:t>
          </w:r>
        </w:p>
      </w:docPartBody>
    </w:docPart>
    <w:docPart>
      <w:docPartPr>
        <w:name w:val="17E0F965C0574815A6AE54459BE9E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9D71D-756B-4E85-9A19-DFDDC45DA4E3}"/>
      </w:docPartPr>
      <w:docPartBody>
        <w:p w:rsidR="00F32947" w:rsidRDefault="00B02BB7" w:rsidP="00B02BB7">
          <w:pPr>
            <w:pStyle w:val="17E0F965C0574815A6AE54459BE9E4D3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</w:t>
          </w:r>
        </w:p>
      </w:docPartBody>
    </w:docPart>
    <w:docPart>
      <w:docPartPr>
        <w:name w:val="77FF103C0F9849B39FB70683F72D4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95118-A428-464C-8744-B31FA890FB78}"/>
      </w:docPartPr>
      <w:docPartBody>
        <w:p w:rsidR="00F32947" w:rsidRDefault="00B02BB7" w:rsidP="00B02BB7">
          <w:pPr>
            <w:pStyle w:val="77FF103C0F9849B39FB70683F72D4F67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9E3857E66B334408B678D16B94668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EB920-B5E4-4268-9CC3-3F2236CD6A00}"/>
      </w:docPartPr>
      <w:docPartBody>
        <w:p w:rsidR="00F32947" w:rsidRDefault="00B02BB7" w:rsidP="00B02BB7">
          <w:pPr>
            <w:pStyle w:val="9E3857E66B334408B678D16B94668A7F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3394646E044249C08E34031721984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DA7B6-3E7C-4BA0-8185-6AB2A54E056A}"/>
      </w:docPartPr>
      <w:docPartBody>
        <w:p w:rsidR="00F32947" w:rsidRDefault="00B02BB7" w:rsidP="00B02BB7">
          <w:pPr>
            <w:pStyle w:val="3394646E044249C08E34031721984015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39B185E57D6648A193DD9767CC5E0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B92F2-9C64-41F5-931A-EE9A2EDC5924}"/>
      </w:docPartPr>
      <w:docPartBody>
        <w:p w:rsidR="00F32947" w:rsidRDefault="00B02BB7" w:rsidP="00B02BB7">
          <w:pPr>
            <w:pStyle w:val="39B185E57D6648A193DD9767CC5E0A45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54DB11A340E74C789EC2523F1F0B8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4DE6A-76A8-4183-A588-983D7F32E47A}"/>
      </w:docPartPr>
      <w:docPartBody>
        <w:p w:rsidR="00F32947" w:rsidRDefault="00B02BB7" w:rsidP="00B02BB7">
          <w:pPr>
            <w:pStyle w:val="54DB11A340E74C789EC2523F1F0B8526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578A53FCAF254D4EB9C5F1A0B4440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7CDEC-CA09-4C1B-B23C-130D8B9FABE5}"/>
      </w:docPartPr>
      <w:docPartBody>
        <w:p w:rsidR="00F32947" w:rsidRDefault="00B02BB7" w:rsidP="00B02BB7">
          <w:pPr>
            <w:pStyle w:val="578A53FCAF254D4EB9C5F1A0B4440987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39387991BCA84CAEA8CB6D884A506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D093A-9F7C-44D8-A752-689768B6F9FA}"/>
      </w:docPartPr>
      <w:docPartBody>
        <w:p w:rsidR="00F32947" w:rsidRDefault="00B02BB7" w:rsidP="00B02BB7">
          <w:pPr>
            <w:pStyle w:val="39387991BCA84CAEA8CB6D884A50644A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</w:t>
          </w:r>
        </w:p>
      </w:docPartBody>
    </w:docPart>
    <w:docPart>
      <w:docPartPr>
        <w:name w:val="D37747181A944B979E449823C2AF4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5DA1B-9783-4DF7-B795-FD728162F858}"/>
      </w:docPartPr>
      <w:docPartBody>
        <w:p w:rsidR="00F32947" w:rsidRDefault="00B02BB7" w:rsidP="00B02BB7">
          <w:pPr>
            <w:pStyle w:val="D37747181A944B979E449823C2AF4BF9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91B55F37523E4E91A4377DE2AE8AC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786AA-3D2C-402C-AFAA-98B2C453CFA4}"/>
      </w:docPartPr>
      <w:docPartBody>
        <w:p w:rsidR="00F32947" w:rsidRDefault="00B02BB7" w:rsidP="00B02BB7">
          <w:pPr>
            <w:pStyle w:val="91B55F37523E4E91A4377DE2AE8AC412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9BD61FBA6AC54C5FA3346CF477E78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D64F2-F9B4-4BE4-9536-4182AC234D54}"/>
      </w:docPartPr>
      <w:docPartBody>
        <w:p w:rsidR="00F32947" w:rsidRDefault="00B02BB7" w:rsidP="00B02BB7">
          <w:pPr>
            <w:pStyle w:val="9BD61FBA6AC54C5FA3346CF477E7859F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</w:t>
          </w:r>
        </w:p>
      </w:docPartBody>
    </w:docPart>
    <w:docPart>
      <w:docPartPr>
        <w:name w:val="AE4627430A774F0493F4AE4E8E1F8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5BBEB-C700-4898-A134-D6B565785427}"/>
      </w:docPartPr>
      <w:docPartBody>
        <w:p w:rsidR="00F32947" w:rsidRDefault="00B02BB7" w:rsidP="00B02BB7">
          <w:pPr>
            <w:pStyle w:val="AE4627430A774F0493F4AE4E8E1F801D"/>
          </w:pPr>
          <w:r w:rsidRPr="00F22574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AF10263445C34192A4972CAD175AA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B8EE8-F60C-430D-A7EE-457D5302BFC1}"/>
      </w:docPartPr>
      <w:docPartBody>
        <w:p w:rsidR="00F32947" w:rsidRDefault="00B02BB7" w:rsidP="00B02BB7">
          <w:pPr>
            <w:pStyle w:val="AF10263445C34192A4972CAD175AACE8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</w:t>
          </w:r>
        </w:p>
      </w:docPartBody>
    </w:docPart>
    <w:docPart>
      <w:docPartPr>
        <w:name w:val="EF1483A0EEC84F35997063D33D948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93019-E7F8-4B3B-9F6F-914D431339C5}"/>
      </w:docPartPr>
      <w:docPartBody>
        <w:p w:rsidR="00F32947" w:rsidRDefault="00B02BB7" w:rsidP="00B02BB7">
          <w:pPr>
            <w:pStyle w:val="EF1483A0EEC84F35997063D33D948CCF"/>
          </w:pPr>
          <w:r w:rsidRPr="00F22574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E61504853F44418A59E44DFC9143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62784-4AE7-4295-8AD1-36705901308B}"/>
      </w:docPartPr>
      <w:docPartBody>
        <w:p w:rsidR="00F32947" w:rsidRDefault="00B02BB7" w:rsidP="00B02BB7">
          <w:pPr>
            <w:pStyle w:val="2E61504853F44418A59E44DFC9143DF5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</w:t>
          </w:r>
        </w:p>
      </w:docPartBody>
    </w:docPart>
    <w:docPart>
      <w:docPartPr>
        <w:name w:val="0536BE7C9F424304A15007F04F352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0AE9C-E68F-4B08-B2D9-0686AEC57118}"/>
      </w:docPartPr>
      <w:docPartBody>
        <w:p w:rsidR="00F32947" w:rsidRDefault="00B02BB7" w:rsidP="00B02BB7">
          <w:pPr>
            <w:pStyle w:val="0536BE7C9F424304A15007F04F352B2E"/>
          </w:pPr>
          <w:r w:rsidRPr="00F22574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30F5C94D4254E069E5A1BCAA4FBF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5A182-B9F5-435D-90AD-AF612953A6BF}"/>
      </w:docPartPr>
      <w:docPartBody>
        <w:p w:rsidR="00F32947" w:rsidRDefault="00B02BB7" w:rsidP="00B02BB7">
          <w:pPr>
            <w:pStyle w:val="F30F5C94D4254E069E5A1BCAA4FBFE23"/>
          </w:pPr>
          <w:r w:rsidRPr="00DD339A">
            <w:rPr>
              <w:i/>
              <w:iCs/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9F7DEB02428741EFAECA19C4BB735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DE49D-74B8-4F27-B629-EAD01EADE731}"/>
      </w:docPartPr>
      <w:docPartBody>
        <w:p w:rsidR="00AA15F3" w:rsidRDefault="00B02BB7">
          <w:pPr>
            <w:pStyle w:val="9F7DEB02428741EFAECA19C4BB735C45"/>
          </w:pPr>
          <w:r w:rsidRPr="001458F7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</w:t>
          </w:r>
          <w:r w:rsidRPr="001458F7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8F5F339F1AD84AE08AC88B2CE7146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357B7-FEC5-46A4-800D-DA86159050AA}"/>
      </w:docPartPr>
      <w:docPartBody>
        <w:p w:rsidR="00AA15F3" w:rsidRDefault="00AA15F3">
          <w:pPr>
            <w:pStyle w:val="8F5F339F1AD84AE08AC88B2CE7146C0E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AE181B8EC447CCB716FBE963917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795DB-FA2E-4C23-A9C6-15FFCBB6B2AD}"/>
      </w:docPartPr>
      <w:docPartBody>
        <w:p w:rsidR="00EA5797" w:rsidRDefault="00000000">
          <w:pPr>
            <w:pStyle w:val="E7AE181B8EC447CCB716FBE963917F9D"/>
          </w:pPr>
          <w:r w:rsidRPr="00741901"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328"/>
    <w:rsid w:val="00021DDC"/>
    <w:rsid w:val="000E4A8F"/>
    <w:rsid w:val="00712C12"/>
    <w:rsid w:val="00792F91"/>
    <w:rsid w:val="007A2EC7"/>
    <w:rsid w:val="00823132"/>
    <w:rsid w:val="00912693"/>
    <w:rsid w:val="009C6328"/>
    <w:rsid w:val="009D0320"/>
    <w:rsid w:val="00AA15F3"/>
    <w:rsid w:val="00B02BB7"/>
    <w:rsid w:val="00BB45E7"/>
    <w:rsid w:val="00C427AC"/>
    <w:rsid w:val="00CE68E1"/>
    <w:rsid w:val="00D6766E"/>
    <w:rsid w:val="00EA5797"/>
    <w:rsid w:val="00EF2CBC"/>
    <w:rsid w:val="00F32947"/>
    <w:rsid w:val="00F3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5925D8A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2BB7"/>
    <w:rPr>
      <w:color w:val="808080"/>
    </w:rPr>
  </w:style>
  <w:style w:type="paragraph" w:customStyle="1" w:styleId="AB47CFFB71E34E23BBDDC64A3C66939742">
    <w:name w:val="AB47CFFB71E34E23BBDDC64A3C669397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443C4C16E1174286BEE23A4D4A8151B242">
    <w:name w:val="443C4C16E1174286BEE23A4D4A8151B2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2E7953BDB20A4619AE659876BCE53C5442">
    <w:name w:val="2E7953BDB20A4619AE659876BCE53C54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EFA88C6C0B7E49F1B49DA3C193F3F9D841">
    <w:name w:val="EFA88C6C0B7E49F1B49DA3C193F3F9D841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BC62D91DE1954BF999407F0B1270DBF442">
    <w:name w:val="BC62D91DE1954BF999407F0B1270DBF4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73B2238353CF4126B9C9D3FB540E131042">
    <w:name w:val="73B2238353CF4126B9C9D3FB540E1310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B959BD7AC72D49C3B56288DAF35BA66D42">
    <w:name w:val="B959BD7AC72D49C3B56288DAF35BA66D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35AED7EF2AFC4B5FA2F8C4D7F38DC0AB31">
    <w:name w:val="35AED7EF2AFC4B5FA2F8C4D7F38DC0AB31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80DE5E11B03441E786A7A5AD607E248B31">
    <w:name w:val="80DE5E11B03441E786A7A5AD607E248B31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C6F030E7D2D54E4AA38F96C945590B7331">
    <w:name w:val="C6F030E7D2D54E4AA38F96C945590B7331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863101FADC584CF986BA21911FCF18B028">
    <w:name w:val="863101FADC584CF986BA21911FCF18B028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1319FD9098B84A068717E86A7E642E1742">
    <w:name w:val="1319FD9098B84A068717E86A7E642E17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6BC19453C68B414C943D57E6D1CA853328">
    <w:name w:val="6BC19453C68B414C943D57E6D1CA853328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51A4D19F5EA14C53B1913D748AC59ECC28">
    <w:name w:val="51A4D19F5EA14C53B1913D748AC59ECC28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D7E7B46E31342D2A7C50567F768A68728">
    <w:name w:val="DD7E7B46E31342D2A7C50567F768A68728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05FCFFFC720C432E8B4DCEC42FCCD52D19">
    <w:name w:val="05FCFFFC720C432E8B4DCEC42FCCD52D19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F53AE2C52C14F2D81B3720A97670FDE20">
    <w:name w:val="FF53AE2C52C14F2D81B3720A97670FDE20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3E301CB8FC34428FA0AB4342899D428B42">
    <w:name w:val="3E301CB8FC34428FA0AB4342899D428B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E98CC98D02004BFEB8E10FDD70773B4E17">
    <w:name w:val="E98CC98D02004BFEB8E10FDD70773B4E17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7FF103C0F9849B39FB70683F72D4F6714">
    <w:name w:val="77FF103C0F9849B39FB70683F72D4F6714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E3857E66B334408B678D16B94668A7F14">
    <w:name w:val="9E3857E66B334408B678D16B94668A7F14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394646E044249C08E3403172198401514">
    <w:name w:val="3394646E044249C08E3403172198401514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9B185E57D6648A193DD9767CC5E0A4514">
    <w:name w:val="39B185E57D6648A193DD9767CC5E0A4514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4DB11A340E74C789EC2523F1F0B852614">
    <w:name w:val="54DB11A340E74C789EC2523F1F0B852614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8A53FCAF254D4EB9C5F1A0B444098714">
    <w:name w:val="578A53FCAF254D4EB9C5F1A0B444098714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E0F965C0574815A6AE54459BE9E4D314">
    <w:name w:val="17E0F965C0574815A6AE54459BE9E4D314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66F9BD4716345E4B95BC81A64C109AA42">
    <w:name w:val="F66F9BD4716345E4B95BC81A64C109AA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7423829062C2428D99AF0BE4A41106C242">
    <w:name w:val="7423829062C2428D99AF0BE4A41106C2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1E19AF2EAA854FE98FB727D3D31754CF12">
    <w:name w:val="1E19AF2EAA854FE98FB727D3D31754CF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A4AFA8B9A2D6471488190822695B130412">
    <w:name w:val="A4AFA8B9A2D6471488190822695B1304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102E60FE0DA64DAC86B2F4C705ECCD5E12">
    <w:name w:val="102E60FE0DA64DAC86B2F4C705ECCD5E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2DA0753F9CCF44EE8C39CE3E35A761A112">
    <w:name w:val="2DA0753F9CCF44EE8C39CE3E35A761A1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9492F9EFC60494292C741D02F39767712">
    <w:name w:val="F9492F9EFC60494292C741D02F397677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03659942ED154E97B9C96EFE6FCC762D42">
    <w:name w:val="03659942ED154E97B9C96EFE6FCC762D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37747181A944B979E449823C2AF4BF912">
    <w:name w:val="D37747181A944B979E449823C2AF4BF9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CA0A74306FB44A29DBF7B7BF47407E742">
    <w:name w:val="FCA0A74306FB44A29DBF7B7BF47407E7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7692EDBBCBF549BA8609225BC27FE37C12">
    <w:name w:val="7692EDBBCBF549BA8609225BC27FE37C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E164F68D2D64DC49278DB88B494496812">
    <w:name w:val="DE164F68D2D64DC49278DB88B4944968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5E04AEE52944379BE3C20E5E574030512">
    <w:name w:val="D5E04AEE52944379BE3C20E5E5740305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39387991BCA84CAEA8CB6D884A50644A12">
    <w:name w:val="39387991BCA84CAEA8CB6D884A50644A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647C34859A247F98239A1842D98128D10">
    <w:name w:val="9647C34859A247F98239A1842D98128D10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07401539E9542A0B8E3C15B7979539142">
    <w:name w:val="907401539E9542A0B8E3C15B79795391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1B55F37523E4E91A4377DE2AE8AC41211">
    <w:name w:val="91B55F37523E4E91A4377DE2AE8AC41211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BD61FBA6AC54C5FA3346CF477E7859F10">
    <w:name w:val="9BD61FBA6AC54C5FA3346CF477E7859F10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AE4627430A774F0493F4AE4E8E1F801D10">
    <w:name w:val="AE4627430A774F0493F4AE4E8E1F801D10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AF10263445C34192A4972CAD175AACE810">
    <w:name w:val="AF10263445C34192A4972CAD175AACE810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EF1483A0EEC84F35997063D33D948CCF10">
    <w:name w:val="EF1483A0EEC84F35997063D33D948CCF10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2E61504853F44418A59E44DFC9143DF510">
    <w:name w:val="2E61504853F44418A59E44DFC9143DF510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0536BE7C9F424304A15007F04F352B2E10">
    <w:name w:val="0536BE7C9F424304A15007F04F352B2E10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30F5C94D4254E069E5A1BCAA4FBFE238">
    <w:name w:val="F30F5C94D4254E069E5A1BCAA4FBFE238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B47CFFB71E34E23BBDDC64A3C669397">
    <w:name w:val="AB47CFFB71E34E23BBDDC64A3C669397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443C4C16E1174286BEE23A4D4A8151B2">
    <w:name w:val="443C4C16E1174286BEE23A4D4A8151B2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2E7953BDB20A4619AE659876BCE53C54">
    <w:name w:val="2E7953BDB20A4619AE659876BCE53C54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EFA88C6C0B7E49F1B49DA3C193F3F9D8">
    <w:name w:val="EFA88C6C0B7E49F1B49DA3C193F3F9D8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BC62D91DE1954BF999407F0B1270DBF4">
    <w:name w:val="BC62D91DE1954BF999407F0B1270DBF4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73B2238353CF4126B9C9D3FB540E1310">
    <w:name w:val="73B2238353CF4126B9C9D3FB540E1310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B959BD7AC72D49C3B56288DAF35BA66D">
    <w:name w:val="B959BD7AC72D49C3B56288DAF35BA66D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35AED7EF2AFC4B5FA2F8C4D7F38DC0AB">
    <w:name w:val="35AED7EF2AFC4B5FA2F8C4D7F38DC0AB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80DE5E11B03441E786A7A5AD607E248B">
    <w:name w:val="80DE5E11B03441E786A7A5AD607E248B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C6F030E7D2D54E4AA38F96C945590B73">
    <w:name w:val="C6F030E7D2D54E4AA38F96C945590B73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863101FADC584CF986BA21911FCF18B0">
    <w:name w:val="863101FADC584CF986BA21911FCF18B0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1319FD9098B84A068717E86A7E642E17">
    <w:name w:val="1319FD9098B84A068717E86A7E642E17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6BC19453C68B414C943D57E6D1CA8533">
    <w:name w:val="6BC19453C68B414C943D57E6D1CA8533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51A4D19F5EA14C53B1913D748AC59ECC">
    <w:name w:val="51A4D19F5EA14C53B1913D748AC59ECC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D7E7B46E31342D2A7C50567F768A687">
    <w:name w:val="DD7E7B46E31342D2A7C50567F768A687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05FCFFFC720C432E8B4DCEC42FCCD52D">
    <w:name w:val="05FCFFFC720C432E8B4DCEC42FCCD52D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F53AE2C52C14F2D81B3720A97670FDE">
    <w:name w:val="FF53AE2C52C14F2D81B3720A97670FDE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3E301CB8FC34428FA0AB4342899D428B">
    <w:name w:val="3E301CB8FC34428FA0AB4342899D428B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E98CC98D02004BFEB8E10FDD70773B4E">
    <w:name w:val="E98CC98D02004BFEB8E10FDD70773B4E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7FF103C0F9849B39FB70683F72D4F67">
    <w:name w:val="77FF103C0F9849B39FB70683F72D4F67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E3857E66B334408B678D16B94668A7F">
    <w:name w:val="9E3857E66B334408B678D16B94668A7F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394646E044249C08E34031721984015">
    <w:name w:val="3394646E044249C08E34031721984015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9B185E57D6648A193DD9767CC5E0A45">
    <w:name w:val="39B185E57D6648A193DD9767CC5E0A45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4DB11A340E74C789EC2523F1F0B8526">
    <w:name w:val="54DB11A340E74C789EC2523F1F0B8526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8A53FCAF254D4EB9C5F1A0B4440987">
    <w:name w:val="578A53FCAF254D4EB9C5F1A0B4440987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E0F965C0574815A6AE54459BE9E4D3">
    <w:name w:val="17E0F965C0574815A6AE54459BE9E4D3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23829062C2428D99AF0BE4A41106C2">
    <w:name w:val="7423829062C2428D99AF0BE4A41106C2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1E19AF2EAA854FE98FB727D3D31754CF">
    <w:name w:val="1E19AF2EAA854FE98FB727D3D31754CF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A4AFA8B9A2D6471488190822695B1304">
    <w:name w:val="A4AFA8B9A2D6471488190822695B1304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102E60FE0DA64DAC86B2F4C705ECCD5E">
    <w:name w:val="102E60FE0DA64DAC86B2F4C705ECCD5E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2DA0753F9CCF44EE8C39CE3E35A761A1">
    <w:name w:val="2DA0753F9CCF44EE8C39CE3E35A761A1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9492F9EFC60494292C741D02F397677">
    <w:name w:val="F9492F9EFC60494292C741D02F397677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03659942ED154E97B9C96EFE6FCC762D">
    <w:name w:val="03659942ED154E97B9C96EFE6FCC762D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37747181A944B979E449823C2AF4BF9">
    <w:name w:val="D37747181A944B979E449823C2AF4BF9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CA0A74306FB44A29DBF7B7BF47407E7">
    <w:name w:val="FCA0A74306FB44A29DBF7B7BF47407E7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7692EDBBCBF549BA8609225BC27FE37C">
    <w:name w:val="7692EDBBCBF549BA8609225BC27FE37C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E164F68D2D64DC49278DB88B4944968">
    <w:name w:val="DE164F68D2D64DC49278DB88B4944968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5E04AEE52944379BE3C20E5E5740305">
    <w:name w:val="D5E04AEE52944379BE3C20E5E5740305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39387991BCA84CAEA8CB6D884A50644A">
    <w:name w:val="39387991BCA84CAEA8CB6D884A50644A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647C34859A247F98239A1842D98128D">
    <w:name w:val="9647C34859A247F98239A1842D98128D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07401539E9542A0B8E3C15B79795391">
    <w:name w:val="907401539E9542A0B8E3C15B79795391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1B55F37523E4E91A4377DE2AE8AC412">
    <w:name w:val="91B55F37523E4E91A4377DE2AE8AC412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BD61FBA6AC54C5FA3346CF477E7859F">
    <w:name w:val="9BD61FBA6AC54C5FA3346CF477E7859F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AE4627430A774F0493F4AE4E8E1F801D">
    <w:name w:val="AE4627430A774F0493F4AE4E8E1F801D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AF10263445C34192A4972CAD175AACE8">
    <w:name w:val="AF10263445C34192A4972CAD175AACE8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EF1483A0EEC84F35997063D33D948CCF">
    <w:name w:val="EF1483A0EEC84F35997063D33D948CCF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2E61504853F44418A59E44DFC9143DF5">
    <w:name w:val="2E61504853F44418A59E44DFC9143DF5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0536BE7C9F424304A15007F04F352B2E">
    <w:name w:val="0536BE7C9F424304A15007F04F352B2E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30F5C94D4254E069E5A1BCAA4FBFE23">
    <w:name w:val="F30F5C94D4254E069E5A1BCAA4FBFE23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F7DEB02428741EFAECA19C4BB735C45">
    <w:name w:val="9F7DEB02428741EFAECA19C4BB735C45"/>
    <w:rPr>
      <w:lang w:val="en-CA" w:eastAsia="en-CA"/>
    </w:rPr>
  </w:style>
  <w:style w:type="paragraph" w:customStyle="1" w:styleId="8F5F339F1AD84AE08AC88B2CE7146C0E">
    <w:name w:val="8F5F339F1AD84AE08AC88B2CE7146C0E"/>
    <w:rPr>
      <w:lang w:val="en-CA" w:eastAsia="en-CA"/>
    </w:rPr>
  </w:style>
  <w:style w:type="paragraph" w:customStyle="1" w:styleId="E7AE181B8EC447CCB716FBE963917F9D">
    <w:name w:val="E7AE181B8EC447CCB716FBE963917F9D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7</Value>
      <Value>1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Review</TermName>
          <TermId xmlns="http://schemas.microsoft.com/office/infopath/2007/PartnerControls">9d4a1cf1-f093-4eea-85e4-7c345cb098e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643BC0-65BE-4738-967D-C6B34472BCA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2.xml><?xml version="1.0" encoding="utf-8"?>
<ds:datastoreItem xmlns:ds="http://schemas.openxmlformats.org/officeDocument/2006/customXml" ds:itemID="{1D3C79C9-3DB8-4B1A-8DD6-D6CD99585E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B66B0-9429-491A-BB06-9A1E4F0D52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75EA80-95CE-4240-9C2F-3D3CA04CA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rl Guides of Canada</Company>
  <LinksUpToDate>false</LinksUpToDate>
  <CharactersWithSpaces>8593</CharactersWithSpaces>
  <SharedDoc>false</SharedDoc>
  <HLinks>
    <vt:vector size="6" baseType="variant">
      <vt:variant>
        <vt:i4>1704020</vt:i4>
      </vt:variant>
      <vt:variant>
        <vt:i4>6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1-2023-EN</dc:title>
  <dc:subject/>
  <dc:creator>grassicka@girlguides.ca</dc:creator>
  <cp:keywords/>
  <cp:lastModifiedBy>Chris</cp:lastModifiedBy>
  <cp:revision>2</cp:revision>
  <cp:lastPrinted>2022-09-09T23:21:00Z</cp:lastPrinted>
  <dcterms:created xsi:type="dcterms:W3CDTF">2024-07-03T22:46:00Z</dcterms:created>
  <dcterms:modified xsi:type="dcterms:W3CDTF">2024-07-03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7;#Ready for Review|9d4a1cf1-f093-4eea-85e4-7c345cb098e9</vt:lpwstr>
  </property>
</Properties>
</file>